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21DE" w14:textId="77777777" w:rsidR="00945734" w:rsidRDefault="00945734" w:rsidP="00FC4B5C">
      <w:pPr>
        <w:widowControl w:val="0"/>
        <w:spacing w:after="120" w:line="240" w:lineRule="auto"/>
        <w:rPr>
          <w:rFonts w:cs="Arial"/>
          <w:b/>
          <w:sz w:val="22"/>
        </w:rPr>
      </w:pPr>
      <w:r>
        <w:rPr>
          <w:rFonts w:cs="Arial"/>
          <w:b/>
          <w:sz w:val="22"/>
        </w:rPr>
        <w:t xml:space="preserve">&lt; </w:t>
      </w:r>
      <w:r w:rsidR="003E6947" w:rsidRPr="003E6947">
        <w:rPr>
          <w:rFonts w:cs="Arial"/>
          <w:b/>
          <w:sz w:val="22"/>
        </w:rPr>
        <w:t xml:space="preserve">Home and Community Care Support Services </w:t>
      </w:r>
      <w:r w:rsidR="00D0167C">
        <w:rPr>
          <w:rFonts w:cs="Arial"/>
          <w:b/>
          <w:sz w:val="22"/>
        </w:rPr>
        <w:t>South East</w:t>
      </w:r>
      <w:r w:rsidR="003E6947">
        <w:rPr>
          <w:rFonts w:cs="Arial"/>
          <w:b/>
          <w:sz w:val="22"/>
        </w:rPr>
        <w:t xml:space="preserve"> </w:t>
      </w:r>
      <w:r>
        <w:rPr>
          <w:rFonts w:cs="Arial"/>
          <w:b/>
          <w:sz w:val="22"/>
        </w:rPr>
        <w:t>&gt;</w:t>
      </w:r>
    </w:p>
    <w:p w14:paraId="4D0A1ACD" w14:textId="4D82B87D" w:rsidR="00945734" w:rsidRPr="00085ECC" w:rsidRDefault="20C50770" w:rsidP="41CFC479">
      <w:pPr>
        <w:pStyle w:val="NoSpacing"/>
        <w:widowControl w:val="0"/>
        <w:spacing w:after="120"/>
        <w:rPr>
          <w:rFonts w:ascii="Verdana" w:hAnsi="Verdana" w:cs="Arial"/>
          <w:b/>
          <w:bCs/>
          <w:sz w:val="26"/>
          <w:szCs w:val="26"/>
        </w:rPr>
      </w:pPr>
      <w:r w:rsidRPr="26F1D723">
        <w:rPr>
          <w:rFonts w:ascii="Verdana" w:hAnsi="Verdana" w:cs="Arial"/>
          <w:b/>
          <w:bCs/>
          <w:sz w:val="26"/>
          <w:szCs w:val="26"/>
        </w:rPr>
        <w:t>Advanced Practice Nurse – Wound</w:t>
      </w:r>
      <w:r w:rsidR="0E6C1B57" w:rsidRPr="26F1D723">
        <w:rPr>
          <w:rFonts w:ascii="Verdana" w:hAnsi="Verdana" w:cs="Arial"/>
          <w:b/>
          <w:bCs/>
          <w:sz w:val="26"/>
          <w:szCs w:val="26"/>
        </w:rPr>
        <w:t>,</w:t>
      </w:r>
      <w:r w:rsidRPr="26F1D723">
        <w:rPr>
          <w:rFonts w:ascii="Verdana" w:hAnsi="Verdana" w:cs="Arial"/>
          <w:b/>
          <w:bCs/>
          <w:sz w:val="26"/>
          <w:szCs w:val="26"/>
        </w:rPr>
        <w:t xml:space="preserve"> Ostomy and Continence</w:t>
      </w:r>
    </w:p>
    <w:p w14:paraId="3386D502" w14:textId="489F145F" w:rsidR="00085ECC" w:rsidRPr="00085ECC" w:rsidRDefault="000E1C4E" w:rsidP="26F1D723">
      <w:pPr>
        <w:pStyle w:val="NoSpacing"/>
        <w:widowControl w:val="0"/>
        <w:spacing w:after="120"/>
        <w:rPr>
          <w:rFonts w:ascii="Verdana" w:hAnsi="Verdana" w:cs="Arial"/>
          <w:b/>
          <w:bCs/>
          <w:sz w:val="20"/>
          <w:szCs w:val="20"/>
        </w:rPr>
      </w:pPr>
      <w:r w:rsidRPr="26F1D723">
        <w:rPr>
          <w:rFonts w:ascii="Verdana" w:hAnsi="Verdana" w:cs="Arial"/>
          <w:b/>
          <w:bCs/>
          <w:sz w:val="20"/>
          <w:szCs w:val="20"/>
        </w:rPr>
        <w:t>Permanent</w:t>
      </w:r>
      <w:r w:rsidR="00A35AEB" w:rsidRPr="26F1D723">
        <w:rPr>
          <w:rFonts w:ascii="Verdana" w:hAnsi="Verdana" w:cs="Arial"/>
          <w:b/>
          <w:bCs/>
          <w:sz w:val="20"/>
          <w:szCs w:val="20"/>
        </w:rPr>
        <w:t>,</w:t>
      </w:r>
      <w:r w:rsidR="00D0167C" w:rsidRPr="26F1D723">
        <w:rPr>
          <w:rFonts w:ascii="Verdana" w:hAnsi="Verdana" w:cs="Arial"/>
          <w:b/>
          <w:bCs/>
          <w:sz w:val="20"/>
          <w:szCs w:val="20"/>
        </w:rPr>
        <w:t xml:space="preserve"> Full</w:t>
      </w:r>
      <w:r w:rsidR="00A35AEB" w:rsidRPr="26F1D723">
        <w:rPr>
          <w:rFonts w:ascii="Verdana" w:hAnsi="Verdana" w:cs="Arial"/>
          <w:b/>
          <w:bCs/>
          <w:sz w:val="20"/>
          <w:szCs w:val="20"/>
        </w:rPr>
        <w:t>-</w:t>
      </w:r>
      <w:r w:rsidR="00D0167C" w:rsidRPr="26F1D723">
        <w:rPr>
          <w:rFonts w:ascii="Verdana" w:hAnsi="Verdana" w:cs="Arial"/>
          <w:b/>
          <w:bCs/>
          <w:sz w:val="20"/>
          <w:szCs w:val="20"/>
        </w:rPr>
        <w:t>Time</w:t>
      </w:r>
      <w:r w:rsidR="496DEA3D" w:rsidRPr="26F1D723">
        <w:rPr>
          <w:rFonts w:ascii="Verdana" w:hAnsi="Verdana" w:cs="Arial"/>
          <w:b/>
          <w:bCs/>
          <w:sz w:val="20"/>
          <w:szCs w:val="20"/>
        </w:rPr>
        <w:t xml:space="preserve"> Positions</w:t>
      </w:r>
    </w:p>
    <w:p w14:paraId="22716092" w14:textId="6EAC65C2" w:rsidR="00D95FF8" w:rsidRPr="00D95FF8" w:rsidRDefault="004F57AF" w:rsidP="78047460">
      <w:pPr>
        <w:widowControl w:val="0"/>
        <w:spacing w:after="120" w:line="240" w:lineRule="auto"/>
        <w:outlineLvl w:val="1"/>
        <w:rPr>
          <w:rFonts w:ascii="Verdana" w:eastAsia="Verdana" w:hAnsi="Verdana" w:cs="Verdana"/>
          <w:b/>
          <w:bCs/>
          <w:sz w:val="18"/>
          <w:szCs w:val="18"/>
          <w:lang w:val="en-US"/>
        </w:rPr>
      </w:pPr>
      <w:r w:rsidRPr="26F1D723">
        <w:rPr>
          <w:rFonts w:ascii="Verdana" w:eastAsia="Verdana" w:hAnsi="Verdana" w:cs="Verdana"/>
          <w:b/>
          <w:bCs/>
          <w:sz w:val="18"/>
          <w:szCs w:val="18"/>
          <w:lang w:val="en-US"/>
        </w:rPr>
        <w:t>Location</w:t>
      </w:r>
      <w:r w:rsidR="7664724A" w:rsidRPr="26F1D723">
        <w:rPr>
          <w:rFonts w:ascii="Verdana" w:eastAsia="Verdana" w:hAnsi="Verdana" w:cs="Verdana"/>
          <w:b/>
          <w:bCs/>
          <w:sz w:val="18"/>
          <w:szCs w:val="18"/>
          <w:lang w:val="en-US"/>
        </w:rPr>
        <w:t>s</w:t>
      </w:r>
      <w:r w:rsidRPr="26F1D723">
        <w:rPr>
          <w:rFonts w:ascii="Verdana" w:eastAsia="Verdana" w:hAnsi="Verdana" w:cs="Verdana"/>
          <w:b/>
          <w:bCs/>
          <w:sz w:val="18"/>
          <w:szCs w:val="18"/>
          <w:lang w:val="en-US"/>
        </w:rPr>
        <w:t xml:space="preserve">: </w:t>
      </w:r>
      <w:r w:rsidR="2E3D8A42" w:rsidRPr="26F1D723">
        <w:rPr>
          <w:rFonts w:ascii="Verdana" w:eastAsia="Verdana" w:hAnsi="Verdana" w:cs="Verdana"/>
          <w:b/>
          <w:bCs/>
          <w:sz w:val="18"/>
          <w:szCs w:val="18"/>
          <w:lang w:val="en-US"/>
        </w:rPr>
        <w:t xml:space="preserve">Belleville and </w:t>
      </w:r>
      <w:r w:rsidR="75642D02" w:rsidRPr="26F1D723">
        <w:rPr>
          <w:rFonts w:ascii="Verdana" w:eastAsia="Verdana" w:hAnsi="Verdana" w:cs="Verdana"/>
          <w:b/>
          <w:bCs/>
          <w:sz w:val="18"/>
          <w:szCs w:val="18"/>
          <w:lang w:val="en-US"/>
        </w:rPr>
        <w:t>Brockville</w:t>
      </w:r>
    </w:p>
    <w:p w14:paraId="7DB0D41A" w14:textId="27A18018" w:rsidR="2A5E4DFD" w:rsidRDefault="2A5E4DFD" w:rsidP="51DF0D20">
      <w:pPr>
        <w:widowControl w:val="0"/>
        <w:spacing w:after="120" w:line="240" w:lineRule="auto"/>
        <w:outlineLvl w:val="1"/>
        <w:rPr>
          <w:rStyle w:val="cf01"/>
          <w:rFonts w:ascii="Verdana" w:eastAsia="Verdana" w:hAnsi="Verdana" w:cs="Verdana"/>
          <w:b/>
          <w:bCs/>
          <w:i/>
          <w:iCs/>
          <w:color w:val="FF0000"/>
        </w:rPr>
      </w:pPr>
      <w:r w:rsidRPr="26F1D723">
        <w:rPr>
          <w:rStyle w:val="cf01"/>
          <w:rFonts w:ascii="Verdana" w:eastAsia="Verdana" w:hAnsi="Verdana" w:cs="Verdana"/>
          <w:b/>
          <w:bCs/>
          <w:i/>
          <w:iCs/>
          <w:color w:val="FF0000"/>
        </w:rPr>
        <w:t>CARE AND BE CARED FOR – THIS IS YOUR HOME</w:t>
      </w:r>
    </w:p>
    <w:p w14:paraId="2F251547" w14:textId="5154FD25" w:rsidR="3D9F8A10" w:rsidRDefault="3D9F8A10" w:rsidP="26F1D723">
      <w:pPr>
        <w:spacing w:after="120" w:line="240" w:lineRule="auto"/>
        <w:rPr>
          <w:rStyle w:val="cf01"/>
          <w:rFonts w:ascii="Verdana Pro" w:eastAsia="Verdana Pro" w:hAnsi="Verdana Pro" w:cs="Verdana Pro"/>
          <w:color w:val="FF0000"/>
        </w:rPr>
      </w:pPr>
      <w:r w:rsidRPr="26F1D723">
        <w:rPr>
          <w:rStyle w:val="cf01"/>
          <w:rFonts w:ascii="Verdana Pro" w:eastAsia="Verdana Pro" w:hAnsi="Verdana Pro" w:cs="Verdana Pro"/>
          <w:color w:val="FF0000"/>
        </w:rPr>
        <w:t xml:space="preserve">Are you an experienced registered nurse with a </w:t>
      </w:r>
      <w:bookmarkStart w:id="0" w:name="_Int_w3xYUzOk"/>
      <w:r w:rsidRPr="26F1D723">
        <w:rPr>
          <w:rStyle w:val="cf01"/>
          <w:rFonts w:ascii="Verdana Pro" w:eastAsia="Verdana Pro" w:hAnsi="Verdana Pro" w:cs="Verdana Pro"/>
          <w:color w:val="FF0000"/>
        </w:rPr>
        <w:t>Master</w:t>
      </w:r>
      <w:r w:rsidR="2DA27BD0" w:rsidRPr="26F1D723">
        <w:rPr>
          <w:rStyle w:val="cf01"/>
          <w:rFonts w:ascii="Verdana Pro" w:eastAsia="Verdana Pro" w:hAnsi="Verdana Pro" w:cs="Verdana Pro"/>
          <w:color w:val="FF0000"/>
        </w:rPr>
        <w:t>’</w:t>
      </w:r>
      <w:r w:rsidRPr="26F1D723">
        <w:rPr>
          <w:rStyle w:val="cf01"/>
          <w:rFonts w:ascii="Verdana Pro" w:eastAsia="Verdana Pro" w:hAnsi="Verdana Pro" w:cs="Verdana Pro"/>
          <w:color w:val="FF0000"/>
        </w:rPr>
        <w:t>s</w:t>
      </w:r>
      <w:bookmarkEnd w:id="0"/>
      <w:r w:rsidRPr="26F1D723">
        <w:rPr>
          <w:rStyle w:val="cf01"/>
          <w:rFonts w:ascii="Verdana Pro" w:eastAsia="Verdana Pro" w:hAnsi="Verdana Pro" w:cs="Verdana Pro"/>
          <w:color w:val="FF0000"/>
        </w:rPr>
        <w:t xml:space="preserve"> level education in Wound Healing and Tissue Repair</w:t>
      </w:r>
      <w:r w:rsidR="6AFF25E1" w:rsidRPr="26F1D723">
        <w:rPr>
          <w:rStyle w:val="cf01"/>
          <w:rFonts w:ascii="Verdana Pro" w:eastAsia="Verdana Pro" w:hAnsi="Verdana Pro" w:cs="Verdana Pro"/>
          <w:color w:val="FF0000"/>
        </w:rPr>
        <w:t>,</w:t>
      </w:r>
      <w:r w:rsidRPr="26F1D723">
        <w:rPr>
          <w:rStyle w:val="cf01"/>
          <w:rFonts w:ascii="Verdana Pro" w:eastAsia="Verdana Pro" w:hAnsi="Verdana Pro" w:cs="Verdana Pro"/>
          <w:color w:val="FF0000"/>
        </w:rPr>
        <w:t xml:space="preserve"> seeking a rewarding career that cares for others, in a professional practice that cares for you? You’re looking in the right place.</w:t>
      </w:r>
    </w:p>
    <w:p w14:paraId="13478D9B" w14:textId="2F7634EB" w:rsidR="2A5E4DFD" w:rsidRDefault="3D9F8A10" w:rsidP="26F1D723">
      <w:pPr>
        <w:spacing w:after="120" w:line="240" w:lineRule="auto"/>
        <w:rPr>
          <w:rStyle w:val="cf01"/>
          <w:rFonts w:ascii="Verdana Pro" w:eastAsia="Verdana Pro" w:hAnsi="Verdana Pro" w:cs="Verdana Pro"/>
        </w:rPr>
      </w:pPr>
      <w:r w:rsidRPr="26F1D723">
        <w:rPr>
          <w:rStyle w:val="cf01"/>
          <w:rFonts w:ascii="Verdana Pro" w:eastAsia="Verdana Pro" w:hAnsi="Verdana Pro" w:cs="Verdana Pro"/>
        </w:rPr>
        <w:t xml:space="preserve">As an </w:t>
      </w:r>
      <w:r w:rsidRPr="26F1D723">
        <w:rPr>
          <w:rStyle w:val="cf01"/>
          <w:rFonts w:ascii="Verdana Pro" w:eastAsia="Verdana Pro" w:hAnsi="Verdana Pro" w:cs="Verdana Pro"/>
          <w:b/>
          <w:bCs/>
        </w:rPr>
        <w:t>Advanced Practice Nurse – Wound</w:t>
      </w:r>
      <w:r w:rsidR="7C398C10" w:rsidRPr="26F1D723">
        <w:rPr>
          <w:rStyle w:val="cf01"/>
          <w:rFonts w:ascii="Verdana Pro" w:eastAsia="Verdana Pro" w:hAnsi="Verdana Pro" w:cs="Verdana Pro"/>
          <w:b/>
          <w:bCs/>
        </w:rPr>
        <w:t>,</w:t>
      </w:r>
      <w:r w:rsidRPr="26F1D723">
        <w:rPr>
          <w:rStyle w:val="cf01"/>
          <w:rFonts w:ascii="Verdana Pro" w:eastAsia="Verdana Pro" w:hAnsi="Verdana Pro" w:cs="Verdana Pro"/>
          <w:b/>
          <w:bCs/>
        </w:rPr>
        <w:t xml:space="preserve"> Ostomy and Continence</w:t>
      </w:r>
      <w:r w:rsidR="03161B7D" w:rsidRPr="26F1D723">
        <w:rPr>
          <w:rStyle w:val="cf01"/>
          <w:rFonts w:ascii="Verdana Pro" w:eastAsia="Verdana Pro" w:hAnsi="Verdana Pro" w:cs="Verdana Pro"/>
          <w:b/>
          <w:bCs/>
        </w:rPr>
        <w:t xml:space="preserve"> (WOC)</w:t>
      </w:r>
      <w:r w:rsidRPr="26F1D723">
        <w:rPr>
          <w:rStyle w:val="cf01"/>
          <w:rFonts w:ascii="Verdana Pro" w:eastAsia="Verdana Pro" w:hAnsi="Verdana Pro" w:cs="Verdana Pro"/>
          <w:b/>
          <w:bCs/>
        </w:rPr>
        <w:t xml:space="preserve">, </w:t>
      </w:r>
      <w:r w:rsidRPr="26F1D723">
        <w:rPr>
          <w:rStyle w:val="cf01"/>
          <w:rFonts w:ascii="Verdana Pro" w:eastAsia="Verdana Pro" w:hAnsi="Verdana Pro" w:cs="Verdana Pro"/>
        </w:rPr>
        <w:t>you will contribute to excellence in the delivery of care to clients requiring support with wound care, ostomy management and continence care within the community serviced by Home and Community Care Support Services South East. You will be collaborating with inter</w:t>
      </w:r>
      <w:r w:rsidR="04D9564E" w:rsidRPr="26F1D723">
        <w:rPr>
          <w:rStyle w:val="cf01"/>
          <w:rFonts w:ascii="Verdana Pro" w:eastAsia="Verdana Pro" w:hAnsi="Verdana Pro" w:cs="Verdana Pro"/>
        </w:rPr>
        <w:t>-</w:t>
      </w:r>
      <w:r w:rsidRPr="26F1D723">
        <w:rPr>
          <w:rStyle w:val="cf01"/>
          <w:rFonts w:ascii="Verdana Pro" w:eastAsia="Verdana Pro" w:hAnsi="Verdana Pro" w:cs="Verdana Pro"/>
        </w:rPr>
        <w:t>professional care teams across the health care continuum and provide direct care for individuals in collaboration with a care team. You will also provide face</w:t>
      </w:r>
      <w:r w:rsidR="1B301744" w:rsidRPr="26F1D723">
        <w:rPr>
          <w:rStyle w:val="cf01"/>
          <w:rFonts w:ascii="Verdana Pro" w:eastAsia="Verdana Pro" w:hAnsi="Verdana Pro" w:cs="Verdana Pro"/>
        </w:rPr>
        <w:t>-</w:t>
      </w:r>
      <w:r w:rsidRPr="26F1D723">
        <w:rPr>
          <w:rStyle w:val="cf01"/>
          <w:rFonts w:ascii="Verdana Pro" w:eastAsia="Verdana Pro" w:hAnsi="Verdana Pro" w:cs="Verdana Pro"/>
        </w:rPr>
        <w:t>to</w:t>
      </w:r>
      <w:r w:rsidR="1F85DE56" w:rsidRPr="26F1D723">
        <w:rPr>
          <w:rStyle w:val="cf01"/>
          <w:rFonts w:ascii="Verdana Pro" w:eastAsia="Verdana Pro" w:hAnsi="Verdana Pro" w:cs="Verdana Pro"/>
        </w:rPr>
        <w:t>-</w:t>
      </w:r>
      <w:r w:rsidRPr="26F1D723">
        <w:rPr>
          <w:rStyle w:val="cf01"/>
          <w:rFonts w:ascii="Verdana Pro" w:eastAsia="Verdana Pro" w:hAnsi="Verdana Pro" w:cs="Verdana Pro"/>
        </w:rPr>
        <w:t>face and virtual visits to patients to collaborate and conduct comprehensive clinical assessments to develop a care plan and set therapeutic service goals.</w:t>
      </w:r>
    </w:p>
    <w:p w14:paraId="505412FD" w14:textId="05C186E0" w:rsidR="2A5E4DFD" w:rsidRDefault="3D9F8A10" w:rsidP="26F1D723">
      <w:pPr>
        <w:spacing w:after="120" w:line="240" w:lineRule="auto"/>
      </w:pPr>
      <w:r w:rsidRPr="26F1D723">
        <w:rPr>
          <w:rStyle w:val="cf01"/>
          <w:rFonts w:ascii="Verdana Pro" w:eastAsia="Verdana Pro" w:hAnsi="Verdana Pro" w:cs="Verdana Pro"/>
        </w:rPr>
        <w:t xml:space="preserve">Whether you work in our office, in the community, or </w:t>
      </w:r>
      <w:r w:rsidR="572DE41B" w:rsidRPr="26F1D723">
        <w:rPr>
          <w:rStyle w:val="cf01"/>
          <w:rFonts w:ascii="Verdana Pro" w:eastAsia="Verdana Pro" w:hAnsi="Verdana Pro" w:cs="Verdana Pro"/>
        </w:rPr>
        <w:t xml:space="preserve">in </w:t>
      </w:r>
      <w:r w:rsidRPr="26F1D723">
        <w:rPr>
          <w:rStyle w:val="cf01"/>
          <w:rFonts w:ascii="Verdana Pro" w:eastAsia="Verdana Pro" w:hAnsi="Verdana Pro" w:cs="Verdana Pro"/>
        </w:rPr>
        <w:t>a health care facility</w:t>
      </w:r>
      <w:r w:rsidR="2F5055D7" w:rsidRPr="26F1D723">
        <w:rPr>
          <w:rStyle w:val="cf01"/>
          <w:rFonts w:ascii="Verdana Pro" w:eastAsia="Verdana Pro" w:hAnsi="Verdana Pro" w:cs="Verdana Pro"/>
        </w:rPr>
        <w:t>,</w:t>
      </w:r>
      <w:r w:rsidRPr="26F1D723">
        <w:rPr>
          <w:rStyle w:val="cf01"/>
          <w:rFonts w:ascii="Verdana Pro" w:eastAsia="Verdana Pro" w:hAnsi="Verdana Pro" w:cs="Verdana Pro"/>
        </w:rPr>
        <w:t xml:space="preserve"> you will play a lead role in providing connected, accessible, patient-centred care – and be supported by our collaborative team that includes over 8,000 regulated health care and other professionals. </w:t>
      </w:r>
    </w:p>
    <w:p w14:paraId="1DFE2439" w14:textId="224E34BA" w:rsidR="2A5E4DFD" w:rsidRDefault="3D9F8A10" w:rsidP="26F1D723">
      <w:pPr>
        <w:spacing w:after="120" w:line="240" w:lineRule="auto"/>
        <w:rPr>
          <w:rStyle w:val="cf01"/>
          <w:rFonts w:ascii="Verdana Pro" w:eastAsia="Verdana Pro" w:hAnsi="Verdana Pro" w:cs="Verdana Pro"/>
        </w:rPr>
      </w:pPr>
      <w:r w:rsidRPr="26F1D723">
        <w:rPr>
          <w:rStyle w:val="cf01"/>
          <w:rFonts w:ascii="Verdana Pro" w:eastAsia="Verdana Pro" w:hAnsi="Verdana Pro" w:cs="Verdana Pro"/>
        </w:rPr>
        <w:t>As a valued team member, your mission will be to help our patients be healthier at home, while you benefit from our supports for professional growth, personal wellness and work-life balance.</w:t>
      </w:r>
    </w:p>
    <w:p w14:paraId="52561581" w14:textId="3531D57D" w:rsidR="475D9977" w:rsidRDefault="475D9977" w:rsidP="26F1D723">
      <w:pPr>
        <w:rPr>
          <w:rFonts w:ascii="Verdana Pro" w:eastAsia="Verdana Pro" w:hAnsi="Verdana Pro" w:cs="Verdana Pro"/>
          <w:b/>
          <w:bCs/>
          <w:color w:val="FF0000"/>
          <w:sz w:val="18"/>
          <w:szCs w:val="18"/>
        </w:rPr>
      </w:pPr>
      <w:r w:rsidRPr="26F1D723">
        <w:rPr>
          <w:rFonts w:ascii="Verdana Pro" w:eastAsia="Verdana Pro" w:hAnsi="Verdana Pro" w:cs="Verdana Pro"/>
          <w:b/>
          <w:bCs/>
          <w:color w:val="FF0000"/>
          <w:sz w:val="18"/>
          <w:szCs w:val="18"/>
        </w:rPr>
        <w:t xml:space="preserve">What will you do? </w:t>
      </w:r>
    </w:p>
    <w:p w14:paraId="3139AE0B" w14:textId="6C35B149" w:rsidR="475D9977" w:rsidRDefault="5B96E1DA" w:rsidP="26F1D723">
      <w:pPr>
        <w:pStyle w:val="ListParagraph"/>
        <w:numPr>
          <w:ilvl w:val="0"/>
          <w:numId w:val="4"/>
        </w:numPr>
        <w:rPr>
          <w:rFonts w:ascii="Verdana Pro" w:eastAsia="Verdana Pro" w:hAnsi="Verdana Pro" w:cs="Verdana Pro"/>
          <w:sz w:val="18"/>
          <w:szCs w:val="18"/>
        </w:rPr>
      </w:pPr>
      <w:r w:rsidRPr="26F1D723">
        <w:rPr>
          <w:rFonts w:ascii="Verdana Pro" w:eastAsia="Verdana Pro" w:hAnsi="Verdana Pro" w:cs="Verdana Pro"/>
          <w:sz w:val="18"/>
          <w:szCs w:val="18"/>
        </w:rPr>
        <w:t>Provide face</w:t>
      </w:r>
      <w:r w:rsidR="7D171D64" w:rsidRPr="26F1D723">
        <w:rPr>
          <w:rFonts w:ascii="Verdana Pro" w:eastAsia="Verdana Pro" w:hAnsi="Verdana Pro" w:cs="Verdana Pro"/>
          <w:sz w:val="18"/>
          <w:szCs w:val="18"/>
        </w:rPr>
        <w:t>-</w:t>
      </w:r>
      <w:r w:rsidRPr="26F1D723">
        <w:rPr>
          <w:rFonts w:ascii="Verdana Pro" w:eastAsia="Verdana Pro" w:hAnsi="Verdana Pro" w:cs="Verdana Pro"/>
          <w:sz w:val="18"/>
          <w:szCs w:val="18"/>
        </w:rPr>
        <w:t>to</w:t>
      </w:r>
      <w:r w:rsidR="2191D452" w:rsidRPr="26F1D723">
        <w:rPr>
          <w:rFonts w:ascii="Verdana Pro" w:eastAsia="Verdana Pro" w:hAnsi="Verdana Pro" w:cs="Verdana Pro"/>
          <w:sz w:val="18"/>
          <w:szCs w:val="18"/>
        </w:rPr>
        <w:t>-</w:t>
      </w:r>
      <w:r w:rsidRPr="26F1D723">
        <w:rPr>
          <w:rFonts w:ascii="Verdana Pro" w:eastAsia="Verdana Pro" w:hAnsi="Verdana Pro" w:cs="Verdana Pro"/>
          <w:sz w:val="18"/>
          <w:szCs w:val="18"/>
        </w:rPr>
        <w:t xml:space="preserve">face and/or virtual visits </w:t>
      </w:r>
      <w:r w:rsidR="10E0FDB1" w:rsidRPr="26F1D723">
        <w:rPr>
          <w:rFonts w:ascii="Verdana Pro" w:eastAsia="Verdana Pro" w:hAnsi="Verdana Pro" w:cs="Verdana Pro"/>
          <w:sz w:val="18"/>
          <w:szCs w:val="18"/>
        </w:rPr>
        <w:t>to</w:t>
      </w:r>
      <w:r w:rsidRPr="26F1D723">
        <w:rPr>
          <w:rFonts w:ascii="Verdana Pro" w:eastAsia="Verdana Pro" w:hAnsi="Verdana Pro" w:cs="Verdana Pro"/>
          <w:sz w:val="18"/>
          <w:szCs w:val="18"/>
        </w:rPr>
        <w:t xml:space="preserve"> patients to collaborate and conduct comprehensive clinical assessments, and consult with patients and other team members</w:t>
      </w:r>
      <w:r w:rsidR="34FC0D00" w:rsidRPr="26F1D723">
        <w:rPr>
          <w:rFonts w:ascii="Verdana Pro" w:eastAsia="Verdana Pro" w:hAnsi="Verdana Pro" w:cs="Verdana Pro"/>
          <w:sz w:val="18"/>
          <w:szCs w:val="18"/>
        </w:rPr>
        <w:t>,</w:t>
      </w:r>
      <w:r w:rsidRPr="26F1D723">
        <w:rPr>
          <w:rFonts w:ascii="Verdana Pro" w:eastAsia="Verdana Pro" w:hAnsi="Verdana Pro" w:cs="Verdana Pro"/>
          <w:sz w:val="18"/>
          <w:szCs w:val="18"/>
        </w:rPr>
        <w:t xml:space="preserve"> as required, to develop a care plan and set therapeutic service goals</w:t>
      </w:r>
      <w:r w:rsidR="62E80C95" w:rsidRPr="26F1D723">
        <w:rPr>
          <w:rFonts w:ascii="Verdana Pro" w:eastAsia="Verdana Pro" w:hAnsi="Verdana Pro" w:cs="Verdana Pro"/>
          <w:sz w:val="18"/>
          <w:szCs w:val="18"/>
        </w:rPr>
        <w:t>.</w:t>
      </w:r>
    </w:p>
    <w:p w14:paraId="7C678C96" w14:textId="25AA9E09" w:rsidR="475D9977" w:rsidRDefault="5B96E1DA" w:rsidP="26F1D723">
      <w:pPr>
        <w:pStyle w:val="ListParagraph"/>
        <w:numPr>
          <w:ilvl w:val="0"/>
          <w:numId w:val="4"/>
        </w:numPr>
        <w:rPr>
          <w:rFonts w:ascii="Verdana Pro" w:eastAsia="Verdana Pro" w:hAnsi="Verdana Pro" w:cs="Verdana Pro"/>
          <w:sz w:val="18"/>
          <w:szCs w:val="18"/>
        </w:rPr>
      </w:pPr>
      <w:r w:rsidRPr="26F1D723">
        <w:rPr>
          <w:rFonts w:ascii="Verdana Pro" w:eastAsia="Verdana Pro" w:hAnsi="Verdana Pro" w:cs="Verdana Pro"/>
          <w:sz w:val="18"/>
          <w:szCs w:val="18"/>
        </w:rPr>
        <w:t>Provide clinical expertise/advice to primary care physicians and community nurses.</w:t>
      </w:r>
    </w:p>
    <w:p w14:paraId="7F3215EF" w14:textId="2ED29A8A" w:rsidR="475D9977" w:rsidRDefault="5B96E1DA" w:rsidP="26F1D723">
      <w:pPr>
        <w:pStyle w:val="ListParagraph"/>
        <w:numPr>
          <w:ilvl w:val="0"/>
          <w:numId w:val="4"/>
        </w:numPr>
        <w:rPr>
          <w:rFonts w:ascii="Verdana Pro" w:eastAsia="Verdana Pro" w:hAnsi="Verdana Pro" w:cs="Verdana Pro"/>
          <w:sz w:val="18"/>
          <w:szCs w:val="18"/>
        </w:rPr>
      </w:pPr>
      <w:r w:rsidRPr="26F1D723">
        <w:rPr>
          <w:rFonts w:ascii="Verdana Pro" w:eastAsia="Verdana Pro" w:hAnsi="Verdana Pro" w:cs="Verdana Pro"/>
          <w:sz w:val="18"/>
          <w:szCs w:val="18"/>
        </w:rPr>
        <w:t>Provide input and evidence</w:t>
      </w:r>
      <w:r w:rsidR="2A257664" w:rsidRPr="26F1D723">
        <w:rPr>
          <w:rFonts w:ascii="Verdana Pro" w:eastAsia="Verdana Pro" w:hAnsi="Verdana Pro" w:cs="Verdana Pro"/>
          <w:sz w:val="18"/>
          <w:szCs w:val="18"/>
        </w:rPr>
        <w:t>-</w:t>
      </w:r>
      <w:r w:rsidRPr="26F1D723">
        <w:rPr>
          <w:rFonts w:ascii="Verdana Pro" w:eastAsia="Verdana Pro" w:hAnsi="Verdana Pro" w:cs="Verdana Pro"/>
          <w:sz w:val="18"/>
          <w:szCs w:val="18"/>
        </w:rPr>
        <w:t>informed clinical rationale</w:t>
      </w:r>
      <w:r w:rsidR="60C9BFFF" w:rsidRPr="26F1D723">
        <w:rPr>
          <w:rFonts w:ascii="Verdana Pro" w:eastAsia="Verdana Pro" w:hAnsi="Verdana Pro" w:cs="Verdana Pro"/>
          <w:sz w:val="18"/>
          <w:szCs w:val="18"/>
        </w:rPr>
        <w:t>s</w:t>
      </w:r>
      <w:r w:rsidRPr="26F1D723">
        <w:rPr>
          <w:rFonts w:ascii="Verdana Pro" w:eastAsia="Verdana Pro" w:hAnsi="Verdana Pro" w:cs="Verdana Pro"/>
          <w:sz w:val="18"/>
          <w:szCs w:val="18"/>
        </w:rPr>
        <w:t xml:space="preserve"> with respect to reassessment and adjustment to care plans</w:t>
      </w:r>
      <w:r w:rsidR="2DD995C1" w:rsidRPr="26F1D723">
        <w:rPr>
          <w:rFonts w:ascii="Verdana Pro" w:eastAsia="Verdana Pro" w:hAnsi="Verdana Pro" w:cs="Verdana Pro"/>
          <w:sz w:val="18"/>
          <w:szCs w:val="18"/>
        </w:rPr>
        <w:t>,</w:t>
      </w:r>
      <w:r w:rsidRPr="26F1D723">
        <w:rPr>
          <w:rFonts w:ascii="Verdana Pro" w:eastAsia="Verdana Pro" w:hAnsi="Verdana Pro" w:cs="Verdana Pro"/>
          <w:sz w:val="18"/>
          <w:szCs w:val="18"/>
        </w:rPr>
        <w:t xml:space="preserve"> as necessary</w:t>
      </w:r>
      <w:r w:rsidR="60F16127" w:rsidRPr="26F1D723">
        <w:rPr>
          <w:rFonts w:ascii="Verdana Pro" w:eastAsia="Verdana Pro" w:hAnsi="Verdana Pro" w:cs="Verdana Pro"/>
          <w:sz w:val="18"/>
          <w:szCs w:val="18"/>
        </w:rPr>
        <w:t>,</w:t>
      </w:r>
      <w:r w:rsidRPr="26F1D723">
        <w:rPr>
          <w:rFonts w:ascii="Verdana Pro" w:eastAsia="Verdana Pro" w:hAnsi="Verdana Pro" w:cs="Verdana Pro"/>
          <w:sz w:val="18"/>
          <w:szCs w:val="18"/>
        </w:rPr>
        <w:t xml:space="preserve"> based on patient progress.</w:t>
      </w:r>
    </w:p>
    <w:p w14:paraId="04790B07" w14:textId="58C9D5BA" w:rsidR="475D9977" w:rsidRDefault="5B96E1DA" w:rsidP="26F1D723">
      <w:pPr>
        <w:pStyle w:val="ListParagraph"/>
        <w:numPr>
          <w:ilvl w:val="0"/>
          <w:numId w:val="4"/>
        </w:numPr>
        <w:rPr>
          <w:rFonts w:ascii="Verdana Pro" w:eastAsia="Verdana Pro" w:hAnsi="Verdana Pro" w:cs="Verdana Pro"/>
          <w:sz w:val="18"/>
          <w:szCs w:val="18"/>
        </w:rPr>
      </w:pPr>
      <w:r w:rsidRPr="26F1D723">
        <w:rPr>
          <w:rFonts w:ascii="Verdana Pro" w:eastAsia="Verdana Pro" w:hAnsi="Verdana Pro" w:cs="Verdana Pro"/>
          <w:sz w:val="18"/>
          <w:szCs w:val="18"/>
        </w:rPr>
        <w:t xml:space="preserve">Collaborate </w:t>
      </w:r>
      <w:r w:rsidR="675C59D1" w:rsidRPr="26F1D723">
        <w:rPr>
          <w:rFonts w:ascii="Verdana Pro" w:eastAsia="Verdana Pro" w:hAnsi="Verdana Pro" w:cs="Verdana Pro"/>
          <w:sz w:val="18"/>
          <w:szCs w:val="18"/>
        </w:rPr>
        <w:t>on</w:t>
      </w:r>
      <w:r w:rsidRPr="26F1D723">
        <w:rPr>
          <w:rFonts w:ascii="Verdana Pro" w:eastAsia="Verdana Pro" w:hAnsi="Verdana Pro" w:cs="Verdana Pro"/>
          <w:sz w:val="18"/>
          <w:szCs w:val="18"/>
        </w:rPr>
        <w:t xml:space="preserve"> discharge planning for patients, when therapeutic service goals have been met.</w:t>
      </w:r>
    </w:p>
    <w:p w14:paraId="558E37AD" w14:textId="2D22AA08" w:rsidR="475D9977" w:rsidRDefault="5B96E1DA" w:rsidP="26F1D723">
      <w:pPr>
        <w:pStyle w:val="ListParagraph"/>
        <w:numPr>
          <w:ilvl w:val="0"/>
          <w:numId w:val="4"/>
        </w:numPr>
        <w:rPr>
          <w:rFonts w:ascii="Verdana Pro" w:eastAsia="Verdana Pro" w:hAnsi="Verdana Pro" w:cs="Verdana Pro"/>
          <w:sz w:val="18"/>
          <w:szCs w:val="18"/>
        </w:rPr>
      </w:pPr>
      <w:r w:rsidRPr="26F1D723">
        <w:rPr>
          <w:rFonts w:ascii="Verdana Pro" w:eastAsia="Verdana Pro" w:hAnsi="Verdana Pro" w:cs="Verdana Pro"/>
          <w:sz w:val="18"/>
          <w:szCs w:val="18"/>
        </w:rPr>
        <w:t>Teach and delegate specific aspects of patient care to a person</w:t>
      </w:r>
      <w:r w:rsidR="2BDF40FF" w:rsidRPr="26F1D723">
        <w:rPr>
          <w:rFonts w:ascii="Verdana Pro" w:eastAsia="Verdana Pro" w:hAnsi="Verdana Pro" w:cs="Verdana Pro"/>
          <w:sz w:val="18"/>
          <w:szCs w:val="18"/>
        </w:rPr>
        <w:t xml:space="preserve"> or person</w:t>
      </w:r>
      <w:r w:rsidRPr="26F1D723">
        <w:rPr>
          <w:rFonts w:ascii="Verdana Pro" w:eastAsia="Verdana Pro" w:hAnsi="Verdana Pro" w:cs="Verdana Pro"/>
          <w:sz w:val="18"/>
          <w:szCs w:val="18"/>
        </w:rPr>
        <w:t>s deemed competent and capable to carry them out</w:t>
      </w:r>
      <w:r w:rsidR="7AD132D8" w:rsidRPr="26F1D723">
        <w:rPr>
          <w:rFonts w:ascii="Verdana Pro" w:eastAsia="Verdana Pro" w:hAnsi="Verdana Pro" w:cs="Verdana Pro"/>
          <w:sz w:val="18"/>
          <w:szCs w:val="18"/>
        </w:rPr>
        <w:t>,</w:t>
      </w:r>
      <w:r w:rsidRPr="26F1D723">
        <w:rPr>
          <w:rFonts w:ascii="Verdana Pro" w:eastAsia="Verdana Pro" w:hAnsi="Verdana Pro" w:cs="Verdana Pro"/>
          <w:sz w:val="18"/>
          <w:szCs w:val="18"/>
        </w:rPr>
        <w:t xml:space="preserve"> and accept responsibility for these delegated tasks according to the standards of the College of Nurses of Ontario and Nurses Specialized in Wound, Ostomy and Continence Canada</w:t>
      </w:r>
      <w:r w:rsidR="5DAED010" w:rsidRPr="26F1D723">
        <w:rPr>
          <w:rFonts w:ascii="Verdana Pro" w:eastAsia="Verdana Pro" w:hAnsi="Verdana Pro" w:cs="Verdana Pro"/>
          <w:sz w:val="18"/>
          <w:szCs w:val="18"/>
        </w:rPr>
        <w:t>.</w:t>
      </w:r>
    </w:p>
    <w:p w14:paraId="282BAC36" w14:textId="649CCACB" w:rsidR="475D9977" w:rsidRDefault="5B96E1DA" w:rsidP="26F1D723">
      <w:pPr>
        <w:pStyle w:val="ListParagraph"/>
        <w:numPr>
          <w:ilvl w:val="0"/>
          <w:numId w:val="5"/>
        </w:numPr>
        <w:rPr>
          <w:rFonts w:ascii="Verdana Pro" w:eastAsia="Verdana Pro" w:hAnsi="Verdana Pro" w:cs="Verdana Pro"/>
          <w:sz w:val="18"/>
          <w:szCs w:val="18"/>
        </w:rPr>
      </w:pPr>
      <w:r w:rsidRPr="26F1D723">
        <w:rPr>
          <w:rFonts w:ascii="Verdana Pro" w:eastAsia="Verdana Pro" w:hAnsi="Verdana Pro" w:cs="Verdana Pro"/>
          <w:sz w:val="18"/>
          <w:szCs w:val="18"/>
        </w:rPr>
        <w:t>Collaborate with the patient/family and inter-professional team to design goals that best match the patient’s circumstances.</w:t>
      </w:r>
    </w:p>
    <w:p w14:paraId="30ED6608" w14:textId="45F4AD83" w:rsidR="475D9977" w:rsidRDefault="475D9977" w:rsidP="26F1D723">
      <w:pPr>
        <w:rPr>
          <w:rFonts w:ascii="Verdana Pro" w:eastAsia="Verdana Pro" w:hAnsi="Verdana Pro" w:cs="Verdana Pro"/>
          <w:b/>
          <w:bCs/>
          <w:sz w:val="18"/>
          <w:szCs w:val="18"/>
        </w:rPr>
      </w:pPr>
      <w:r w:rsidRPr="26F1D723">
        <w:rPr>
          <w:rFonts w:ascii="Verdana Pro" w:eastAsia="Verdana Pro" w:hAnsi="Verdana Pro" w:cs="Verdana Pro"/>
          <w:b/>
          <w:bCs/>
          <w:color w:val="FF0000"/>
          <w:sz w:val="18"/>
          <w:szCs w:val="18"/>
        </w:rPr>
        <w:t xml:space="preserve">What must you have? </w:t>
      </w:r>
    </w:p>
    <w:p w14:paraId="2286A100" w14:textId="4AF5F9FD"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Current unrestricted registration with the College of Nurses of Ontario as a Registered Nurse</w:t>
      </w:r>
      <w:r w:rsidR="177AAE3E" w:rsidRPr="26F1D723">
        <w:rPr>
          <w:rFonts w:ascii="Verdana Pro" w:eastAsia="Verdana Pro" w:hAnsi="Verdana Pro" w:cs="Verdana Pro"/>
          <w:sz w:val="18"/>
          <w:szCs w:val="18"/>
        </w:rPr>
        <w:t>.</w:t>
      </w:r>
    </w:p>
    <w:p w14:paraId="5FC39F71" w14:textId="49C483DC"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Certificate as a Nurse Specialized in Wound</w:t>
      </w:r>
      <w:r w:rsidR="5A102C25" w:rsidRPr="26F1D723">
        <w:rPr>
          <w:rFonts w:ascii="Verdana Pro" w:eastAsia="Verdana Pro" w:hAnsi="Verdana Pro" w:cs="Verdana Pro"/>
          <w:sz w:val="18"/>
          <w:szCs w:val="18"/>
        </w:rPr>
        <w:t>,</w:t>
      </w:r>
      <w:r w:rsidRPr="26F1D723">
        <w:rPr>
          <w:rFonts w:ascii="Verdana Pro" w:eastAsia="Verdana Pro" w:hAnsi="Verdana Pro" w:cs="Verdana Pro"/>
          <w:sz w:val="18"/>
          <w:szCs w:val="18"/>
        </w:rPr>
        <w:t xml:space="preserve"> Ostomy and Continence Canada Program (</w:t>
      </w:r>
      <w:r w:rsidR="1D6FF952" w:rsidRPr="26F1D723">
        <w:rPr>
          <w:rFonts w:ascii="Verdana Pro" w:eastAsia="Verdana Pro" w:hAnsi="Verdana Pro" w:cs="Verdana Pro"/>
          <w:sz w:val="18"/>
          <w:szCs w:val="18"/>
        </w:rPr>
        <w:t>p</w:t>
      </w:r>
      <w:r w:rsidRPr="26F1D723">
        <w:rPr>
          <w:rFonts w:ascii="Verdana Pro" w:eastAsia="Verdana Pro" w:hAnsi="Verdana Pro" w:cs="Verdana Pro"/>
          <w:sz w:val="18"/>
          <w:szCs w:val="18"/>
        </w:rPr>
        <w:t xml:space="preserve">reviously known as </w:t>
      </w:r>
      <w:proofErr w:type="spellStart"/>
      <w:r w:rsidRPr="26F1D723">
        <w:rPr>
          <w:rFonts w:ascii="Verdana Pro" w:eastAsia="Verdana Pro" w:hAnsi="Verdana Pro" w:cs="Verdana Pro"/>
          <w:sz w:val="18"/>
          <w:szCs w:val="18"/>
        </w:rPr>
        <w:t>Enterostomal</w:t>
      </w:r>
      <w:proofErr w:type="spellEnd"/>
      <w:r w:rsidRPr="26F1D723">
        <w:rPr>
          <w:rFonts w:ascii="Verdana Pro" w:eastAsia="Verdana Pro" w:hAnsi="Verdana Pro" w:cs="Verdana Pro"/>
          <w:sz w:val="18"/>
          <w:szCs w:val="18"/>
        </w:rPr>
        <w:t xml:space="preserve"> Therapy Nursing Program).</w:t>
      </w:r>
    </w:p>
    <w:p w14:paraId="2C7EC4EB" w14:textId="1E52E2A3"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Master</w:t>
      </w:r>
      <w:r w:rsidR="7228A4D9" w:rsidRPr="26F1D723">
        <w:rPr>
          <w:rFonts w:ascii="Verdana Pro" w:eastAsia="Verdana Pro" w:hAnsi="Verdana Pro" w:cs="Verdana Pro"/>
          <w:sz w:val="18"/>
          <w:szCs w:val="18"/>
        </w:rPr>
        <w:t>’</w:t>
      </w:r>
      <w:r w:rsidRPr="26F1D723">
        <w:rPr>
          <w:rFonts w:ascii="Verdana Pro" w:eastAsia="Verdana Pro" w:hAnsi="Verdana Pro" w:cs="Verdana Pro"/>
          <w:sz w:val="18"/>
          <w:szCs w:val="18"/>
        </w:rPr>
        <w:t>s level education in Wound Healing and Tissue Repair.</w:t>
      </w:r>
    </w:p>
    <w:p w14:paraId="62A1A7AC" w14:textId="7572F7FF" w:rsidR="475D9977" w:rsidRDefault="482EFCBF"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A m</w:t>
      </w:r>
      <w:r w:rsidR="7F709DE6" w:rsidRPr="26F1D723">
        <w:rPr>
          <w:rFonts w:ascii="Verdana Pro" w:eastAsia="Verdana Pro" w:hAnsi="Verdana Pro" w:cs="Verdana Pro"/>
          <w:sz w:val="18"/>
          <w:szCs w:val="18"/>
        </w:rPr>
        <w:t xml:space="preserve">inimum </w:t>
      </w:r>
      <w:r w:rsidR="0F5C15C6" w:rsidRPr="26F1D723">
        <w:rPr>
          <w:rFonts w:ascii="Verdana Pro" w:eastAsia="Verdana Pro" w:hAnsi="Verdana Pro" w:cs="Verdana Pro"/>
          <w:sz w:val="18"/>
          <w:szCs w:val="18"/>
        </w:rPr>
        <w:t xml:space="preserve">of </w:t>
      </w:r>
      <w:r w:rsidR="7F709DE6" w:rsidRPr="26F1D723">
        <w:rPr>
          <w:rFonts w:ascii="Verdana Pro" w:eastAsia="Verdana Pro" w:hAnsi="Verdana Pro" w:cs="Verdana Pro"/>
          <w:sz w:val="18"/>
          <w:szCs w:val="18"/>
        </w:rPr>
        <w:t xml:space="preserve">3 years’ experience in WOC service delivery. </w:t>
      </w:r>
    </w:p>
    <w:p w14:paraId="7CDFB2F8" w14:textId="6EB2A594" w:rsidR="475D9977" w:rsidRDefault="3D8D9E23"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lastRenderedPageBreak/>
        <w:t>C</w:t>
      </w:r>
      <w:r w:rsidR="7F709DE6" w:rsidRPr="26F1D723">
        <w:rPr>
          <w:rFonts w:ascii="Verdana Pro" w:eastAsia="Verdana Pro" w:hAnsi="Verdana Pro" w:cs="Verdana Pro"/>
          <w:sz w:val="18"/>
          <w:szCs w:val="18"/>
        </w:rPr>
        <w:t>urrent CPR-Level C &amp;</w:t>
      </w:r>
      <w:r w:rsidR="33EABEAD" w:rsidRPr="26F1D723">
        <w:rPr>
          <w:rFonts w:ascii="Verdana Pro" w:eastAsia="Verdana Pro" w:hAnsi="Verdana Pro" w:cs="Verdana Pro"/>
          <w:sz w:val="18"/>
          <w:szCs w:val="18"/>
        </w:rPr>
        <w:t xml:space="preserve"> </w:t>
      </w:r>
      <w:r w:rsidR="7F709DE6" w:rsidRPr="26F1D723">
        <w:rPr>
          <w:rFonts w:ascii="Verdana Pro" w:eastAsia="Verdana Pro" w:hAnsi="Verdana Pro" w:cs="Verdana Pro"/>
          <w:sz w:val="18"/>
          <w:szCs w:val="18"/>
        </w:rPr>
        <w:t>AED certification.</w:t>
      </w:r>
    </w:p>
    <w:p w14:paraId="1202375A" w14:textId="4EA20839"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A thorough understanding and working knowledge of the Canadian Standards of Practice for Nurses Specialized in Wound, Ostomy and Continence.</w:t>
      </w:r>
    </w:p>
    <w:p w14:paraId="45C61E03" w14:textId="51E7C4A8"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 xml:space="preserve">Knowledge about leading priority interventions for chronic wound care, and implementing the transferable knowledge to </w:t>
      </w:r>
      <w:r w:rsidR="5D619C4D" w:rsidRPr="26F1D723">
        <w:rPr>
          <w:rFonts w:ascii="Verdana Pro" w:eastAsia="Verdana Pro" w:hAnsi="Verdana Pro" w:cs="Verdana Pro"/>
          <w:sz w:val="18"/>
          <w:szCs w:val="18"/>
        </w:rPr>
        <w:t>Service Provider Organizations (</w:t>
      </w:r>
      <w:r w:rsidRPr="26F1D723">
        <w:rPr>
          <w:rFonts w:ascii="Verdana Pro" w:eastAsia="Verdana Pro" w:hAnsi="Verdana Pro" w:cs="Verdana Pro"/>
          <w:sz w:val="18"/>
          <w:szCs w:val="18"/>
        </w:rPr>
        <w:t>SPOs</w:t>
      </w:r>
      <w:r w:rsidR="5486FA6F" w:rsidRPr="26F1D723">
        <w:rPr>
          <w:rFonts w:ascii="Verdana Pro" w:eastAsia="Verdana Pro" w:hAnsi="Verdana Pro" w:cs="Verdana Pro"/>
          <w:sz w:val="18"/>
          <w:szCs w:val="18"/>
        </w:rPr>
        <w:t>)</w:t>
      </w:r>
      <w:r w:rsidRPr="26F1D723">
        <w:rPr>
          <w:rFonts w:ascii="Verdana Pro" w:eastAsia="Verdana Pro" w:hAnsi="Verdana Pro" w:cs="Verdana Pro"/>
          <w:sz w:val="18"/>
          <w:szCs w:val="18"/>
        </w:rPr>
        <w:t xml:space="preserve"> and patients</w:t>
      </w:r>
      <w:r w:rsidR="737981B5" w:rsidRPr="26F1D723">
        <w:rPr>
          <w:rFonts w:ascii="Verdana Pro" w:eastAsia="Verdana Pro" w:hAnsi="Verdana Pro" w:cs="Verdana Pro"/>
          <w:sz w:val="18"/>
          <w:szCs w:val="18"/>
        </w:rPr>
        <w:t>,</w:t>
      </w:r>
      <w:r w:rsidRPr="26F1D723">
        <w:rPr>
          <w:rFonts w:ascii="Verdana Pro" w:eastAsia="Verdana Pro" w:hAnsi="Verdana Pro" w:cs="Verdana Pro"/>
          <w:sz w:val="18"/>
          <w:szCs w:val="18"/>
        </w:rPr>
        <w:t xml:space="preserve"> e.g., compression therapy, DFU offloading, and pressure redistribution practices.</w:t>
      </w:r>
    </w:p>
    <w:p w14:paraId="6BA1C728" w14:textId="05F80383"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Thorough knowledge of wound, ostomy and continence products and indications for use</w:t>
      </w:r>
      <w:r w:rsidR="1C2BAE59" w:rsidRPr="26F1D723">
        <w:rPr>
          <w:rFonts w:ascii="Verdana Pro" w:eastAsia="Verdana Pro" w:hAnsi="Verdana Pro" w:cs="Verdana Pro"/>
          <w:sz w:val="18"/>
          <w:szCs w:val="18"/>
        </w:rPr>
        <w:t>.</w:t>
      </w:r>
    </w:p>
    <w:p w14:paraId="630809CE" w14:textId="63E81DC1"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Solid knowledge of health care</w:t>
      </w:r>
      <w:r w:rsidR="00B106C8">
        <w:rPr>
          <w:rFonts w:ascii="Verdana Pro" w:eastAsia="Verdana Pro" w:hAnsi="Verdana Pro" w:cs="Verdana Pro"/>
          <w:sz w:val="18"/>
          <w:szCs w:val="18"/>
        </w:rPr>
        <w:t xml:space="preserve"> r</w:t>
      </w:r>
      <w:r w:rsidRPr="26F1D723">
        <w:rPr>
          <w:rFonts w:ascii="Verdana Pro" w:eastAsia="Verdana Pro" w:hAnsi="Verdana Pro" w:cs="Verdana Pro"/>
          <w:sz w:val="18"/>
          <w:szCs w:val="18"/>
        </w:rPr>
        <w:t xml:space="preserve">elated legislation and practices. </w:t>
      </w:r>
    </w:p>
    <w:p w14:paraId="49FE284B" w14:textId="0AA7E23A"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Knowledge of direct care / case management models used in community health care organizations.</w:t>
      </w:r>
    </w:p>
    <w:p w14:paraId="4110B5B1" w14:textId="415FE1DF"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Excellent interpersonal, communication, assessment, problem-solving, and decision-making skills</w:t>
      </w:r>
      <w:r w:rsidR="63C832B1" w:rsidRPr="26F1D723">
        <w:rPr>
          <w:rFonts w:ascii="Verdana Pro" w:eastAsia="Verdana Pro" w:hAnsi="Verdana Pro" w:cs="Verdana Pro"/>
          <w:sz w:val="18"/>
          <w:szCs w:val="18"/>
        </w:rPr>
        <w:t>.</w:t>
      </w:r>
    </w:p>
    <w:p w14:paraId="642EEAED" w14:textId="263381AA"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 xml:space="preserve">A valid </w:t>
      </w:r>
      <w:r w:rsidR="7F82D765" w:rsidRPr="26F1D723">
        <w:rPr>
          <w:rFonts w:ascii="Verdana Pro" w:eastAsia="Verdana Pro" w:hAnsi="Verdana Pro" w:cs="Verdana Pro"/>
          <w:sz w:val="18"/>
          <w:szCs w:val="18"/>
        </w:rPr>
        <w:t xml:space="preserve">Ontario </w:t>
      </w:r>
      <w:r w:rsidRPr="26F1D723">
        <w:rPr>
          <w:rFonts w:ascii="Verdana Pro" w:eastAsia="Verdana Pro" w:hAnsi="Verdana Pro" w:cs="Verdana Pro"/>
          <w:sz w:val="18"/>
          <w:szCs w:val="18"/>
        </w:rPr>
        <w:t>driver’s licence and access to a reliable vehicle</w:t>
      </w:r>
      <w:r w:rsidR="1A25EA9C" w:rsidRPr="26F1D723">
        <w:rPr>
          <w:rFonts w:ascii="Verdana Pro" w:eastAsia="Verdana Pro" w:hAnsi="Verdana Pro" w:cs="Verdana Pro"/>
          <w:sz w:val="18"/>
          <w:szCs w:val="18"/>
        </w:rPr>
        <w:t>.</w:t>
      </w:r>
    </w:p>
    <w:p w14:paraId="1A89D35C" w14:textId="66D9147C" w:rsidR="475D9977" w:rsidRDefault="7F709DE6" w:rsidP="26F1D723">
      <w:pPr>
        <w:pStyle w:val="ListParagraph"/>
        <w:numPr>
          <w:ilvl w:val="0"/>
          <w:numId w:val="2"/>
        </w:numPr>
        <w:rPr>
          <w:rFonts w:ascii="Verdana Pro" w:eastAsia="Verdana Pro" w:hAnsi="Verdana Pro" w:cs="Verdana Pro"/>
          <w:sz w:val="18"/>
          <w:szCs w:val="18"/>
        </w:rPr>
      </w:pPr>
      <w:r w:rsidRPr="26F1D723">
        <w:rPr>
          <w:rFonts w:ascii="Verdana Pro" w:eastAsia="Verdana Pro" w:hAnsi="Verdana Pro" w:cs="Verdana Pro"/>
          <w:sz w:val="18"/>
          <w:szCs w:val="18"/>
        </w:rPr>
        <w:t>Proficien</w:t>
      </w:r>
      <w:r w:rsidR="226D17E3" w:rsidRPr="26F1D723">
        <w:rPr>
          <w:rFonts w:ascii="Verdana Pro" w:eastAsia="Verdana Pro" w:hAnsi="Verdana Pro" w:cs="Verdana Pro"/>
          <w:sz w:val="18"/>
          <w:szCs w:val="18"/>
        </w:rPr>
        <w:t>cy</w:t>
      </w:r>
      <w:r w:rsidRPr="26F1D723">
        <w:rPr>
          <w:rFonts w:ascii="Verdana Pro" w:eastAsia="Verdana Pro" w:hAnsi="Verdana Pro" w:cs="Verdana Pro"/>
          <w:sz w:val="18"/>
          <w:szCs w:val="18"/>
        </w:rPr>
        <w:t xml:space="preserve"> in a Windows environment.</w:t>
      </w:r>
    </w:p>
    <w:p w14:paraId="35F11025" w14:textId="5CF38A32" w:rsidR="475D9977" w:rsidRDefault="39F12B81" w:rsidP="51DF0D20">
      <w:pPr>
        <w:rPr>
          <w:rFonts w:ascii="Verdana Pro" w:eastAsia="Verdana Pro" w:hAnsi="Verdana Pro" w:cs="Verdana Pro"/>
          <w:b/>
          <w:bCs/>
          <w:sz w:val="18"/>
          <w:szCs w:val="18"/>
        </w:rPr>
      </w:pPr>
      <w:r w:rsidRPr="51DF0D20">
        <w:rPr>
          <w:rFonts w:ascii="Verdana Pro" w:eastAsia="Verdana Pro" w:hAnsi="Verdana Pro" w:cs="Verdana Pro"/>
          <w:b/>
          <w:bCs/>
          <w:sz w:val="18"/>
          <w:szCs w:val="18"/>
        </w:rPr>
        <w:t xml:space="preserve">We have a mandatory COVID-19 vaccination policy. As a condition of employment, all employees are required to submit proof of COVID-19 vaccination status prior to start date. </w:t>
      </w:r>
    </w:p>
    <w:p w14:paraId="3B903AAE" w14:textId="268E9305" w:rsidR="475D9977" w:rsidRDefault="475D9977" w:rsidP="51DF0D20">
      <w:pPr>
        <w:rPr>
          <w:rFonts w:ascii="Verdana Pro" w:eastAsia="Verdana Pro" w:hAnsi="Verdana Pro" w:cs="Verdana Pro"/>
          <w:sz w:val="18"/>
          <w:szCs w:val="18"/>
        </w:rPr>
      </w:pPr>
      <w:r w:rsidRPr="51DF0D20">
        <w:rPr>
          <w:rFonts w:ascii="Verdana Pro" w:eastAsia="Verdana Pro" w:hAnsi="Verdana Pro" w:cs="Verdana Pro"/>
          <w:b/>
          <w:bCs/>
          <w:color w:val="FF0000"/>
          <w:sz w:val="18"/>
          <w:szCs w:val="18"/>
        </w:rPr>
        <w:t xml:space="preserve">What would give you the edge? </w:t>
      </w:r>
    </w:p>
    <w:p w14:paraId="1190C783" w14:textId="4CEA6173" w:rsidR="475D9977" w:rsidRDefault="2F935499" w:rsidP="26F1D723">
      <w:pPr>
        <w:pStyle w:val="ListParagraph"/>
        <w:numPr>
          <w:ilvl w:val="0"/>
          <w:numId w:val="6"/>
        </w:numPr>
        <w:rPr>
          <w:rFonts w:ascii="Verdana" w:eastAsia="Verdana" w:hAnsi="Verdana" w:cs="Verdana"/>
          <w:sz w:val="18"/>
          <w:szCs w:val="18"/>
        </w:rPr>
      </w:pPr>
      <w:r w:rsidRPr="26F1D723">
        <w:rPr>
          <w:rFonts w:ascii="Verdana" w:eastAsia="Verdana" w:hAnsi="Verdana" w:cs="Verdana"/>
          <w:sz w:val="18"/>
          <w:szCs w:val="18"/>
        </w:rPr>
        <w:t>Previous experience working with an interdisciplinary team and community services, combined with understanding of the roles of health professionals, support workers, and programs related to community health and social services.</w:t>
      </w:r>
    </w:p>
    <w:p w14:paraId="488AF55B" w14:textId="1816E568" w:rsidR="475D9977" w:rsidRDefault="2F935499" w:rsidP="26F1D723">
      <w:pPr>
        <w:pStyle w:val="ListParagraph"/>
        <w:numPr>
          <w:ilvl w:val="0"/>
          <w:numId w:val="6"/>
        </w:numPr>
        <w:rPr>
          <w:rFonts w:ascii="Verdana" w:eastAsia="Verdana" w:hAnsi="Verdana" w:cs="Verdana"/>
          <w:sz w:val="18"/>
          <w:szCs w:val="18"/>
        </w:rPr>
      </w:pPr>
      <w:r w:rsidRPr="26F1D723">
        <w:rPr>
          <w:rFonts w:ascii="Verdana" w:eastAsia="Verdana" w:hAnsi="Verdana" w:cs="Verdana"/>
          <w:sz w:val="18"/>
          <w:szCs w:val="18"/>
        </w:rPr>
        <w:t>Commitment to change and quality improvement.</w:t>
      </w:r>
    </w:p>
    <w:p w14:paraId="724F05F2" w14:textId="77777777" w:rsidR="006238C3" w:rsidRDefault="2F935499" w:rsidP="00033BBC">
      <w:pPr>
        <w:pStyle w:val="ListParagraph"/>
        <w:widowControl w:val="0"/>
        <w:numPr>
          <w:ilvl w:val="0"/>
          <w:numId w:val="6"/>
        </w:numPr>
        <w:spacing w:after="120" w:line="240" w:lineRule="auto"/>
        <w:outlineLvl w:val="1"/>
        <w:rPr>
          <w:rFonts w:ascii="Verdana" w:eastAsia="Verdana" w:hAnsi="Verdana" w:cs="Verdana"/>
          <w:sz w:val="18"/>
          <w:szCs w:val="18"/>
        </w:rPr>
      </w:pPr>
      <w:r w:rsidRPr="006238C3">
        <w:rPr>
          <w:rFonts w:ascii="Verdana" w:eastAsia="Verdana" w:hAnsi="Verdana" w:cs="Verdana"/>
          <w:sz w:val="18"/>
          <w:szCs w:val="18"/>
        </w:rPr>
        <w:t>Working knowledge of RAI software, CHRIS</w:t>
      </w:r>
      <w:r w:rsidR="006238C3">
        <w:rPr>
          <w:rFonts w:ascii="Verdana" w:eastAsia="Verdana" w:hAnsi="Verdana" w:cs="Verdana"/>
          <w:sz w:val="18"/>
          <w:szCs w:val="18"/>
        </w:rPr>
        <w:t>.</w:t>
      </w:r>
    </w:p>
    <w:p w14:paraId="74B979A2" w14:textId="11001185" w:rsidR="2F935499" w:rsidRPr="006238C3" w:rsidRDefault="2F935499" w:rsidP="00033BBC">
      <w:pPr>
        <w:rPr>
          <w:rFonts w:ascii="Verdana Pro" w:eastAsia="Verdana Pro" w:hAnsi="Verdana Pro" w:cs="Verdana Pro"/>
          <w:b/>
          <w:bCs/>
          <w:color w:val="FF0000"/>
          <w:lang w:val="en-US"/>
        </w:rPr>
      </w:pPr>
      <w:r w:rsidRPr="006238C3">
        <w:rPr>
          <w:rFonts w:ascii="Verdana Pro" w:eastAsia="Verdana Pro" w:hAnsi="Verdana Pro" w:cs="Verdana Pro"/>
          <w:b/>
          <w:bCs/>
          <w:color w:val="FF0000"/>
          <w:lang w:val="en-US"/>
        </w:rPr>
        <w:t xml:space="preserve">What do we offer? </w:t>
      </w:r>
    </w:p>
    <w:p w14:paraId="2580A25B" w14:textId="73FF9F89" w:rsidR="2F935499" w:rsidRDefault="2F935499" w:rsidP="26F1D723">
      <w:pPr>
        <w:widowControl w:val="0"/>
        <w:spacing w:after="120" w:line="240" w:lineRule="auto"/>
        <w:rPr>
          <w:rFonts w:ascii="Verdana Pro" w:eastAsia="Verdana Pro" w:hAnsi="Verdana Pro" w:cs="Verdana Pro"/>
          <w:sz w:val="18"/>
          <w:szCs w:val="18"/>
          <w:lang w:val="en-US"/>
        </w:rPr>
      </w:pPr>
      <w:r w:rsidRPr="26F1D723">
        <w:rPr>
          <w:rFonts w:ascii="Verdana Pro" w:eastAsia="Verdana Pro" w:hAnsi="Verdana Pro" w:cs="Verdana Pro"/>
          <w:b/>
          <w:bCs/>
          <w:sz w:val="18"/>
          <w:szCs w:val="18"/>
          <w:lang w:val="en-US"/>
        </w:rPr>
        <w:t xml:space="preserve">We know wellness is supported with work-life balance. </w:t>
      </w:r>
      <w:r w:rsidRPr="26F1D723">
        <w:rPr>
          <w:rFonts w:ascii="Verdana Pro" w:eastAsia="Verdana Pro" w:hAnsi="Verdana Pro" w:cs="Verdana Pro"/>
          <w:sz w:val="18"/>
          <w:szCs w:val="18"/>
          <w:lang w:val="en-US"/>
        </w:rPr>
        <w:t xml:space="preserve">In an inclusive culture committed to support your passion for continuous learning, growth and innovation, we offer:  </w:t>
      </w:r>
    </w:p>
    <w:p w14:paraId="407DD0EC" w14:textId="79519FFB" w:rsidR="2F935499" w:rsidRDefault="2F935499" w:rsidP="26F1D723">
      <w:pPr>
        <w:pStyle w:val="ListParagraph"/>
        <w:widowControl w:val="0"/>
        <w:numPr>
          <w:ilvl w:val="0"/>
          <w:numId w:val="1"/>
        </w:numPr>
        <w:spacing w:after="120" w:line="240" w:lineRule="auto"/>
        <w:rPr>
          <w:rFonts w:ascii="Verdana Pro" w:eastAsia="Verdana Pro" w:hAnsi="Verdana Pro" w:cs="Verdana Pro"/>
          <w:sz w:val="18"/>
          <w:szCs w:val="18"/>
          <w:lang w:val="en-US"/>
        </w:rPr>
      </w:pPr>
      <w:r w:rsidRPr="26F1D723">
        <w:rPr>
          <w:rFonts w:ascii="Verdana Pro" w:eastAsia="Verdana Pro" w:hAnsi="Verdana Pro" w:cs="Verdana Pro"/>
          <w:sz w:val="18"/>
          <w:szCs w:val="18"/>
          <w:lang w:val="en-US"/>
        </w:rPr>
        <w:t xml:space="preserve">Attractive comprehensive compensation packages and benefits </w:t>
      </w:r>
    </w:p>
    <w:p w14:paraId="28444633" w14:textId="3BFCA196" w:rsidR="2F935499" w:rsidRDefault="2F935499" w:rsidP="26F1D723">
      <w:pPr>
        <w:pStyle w:val="ListParagraph"/>
        <w:widowControl w:val="0"/>
        <w:numPr>
          <w:ilvl w:val="0"/>
          <w:numId w:val="1"/>
        </w:numPr>
        <w:spacing w:after="120" w:line="240" w:lineRule="auto"/>
        <w:rPr>
          <w:rFonts w:ascii="Verdana Pro" w:eastAsia="Verdana Pro" w:hAnsi="Verdana Pro" w:cs="Verdana Pro"/>
          <w:sz w:val="18"/>
          <w:szCs w:val="18"/>
          <w:lang w:val="en-US"/>
        </w:rPr>
      </w:pPr>
      <w:r w:rsidRPr="26F1D723">
        <w:rPr>
          <w:rFonts w:ascii="Verdana Pro" w:eastAsia="Verdana Pro" w:hAnsi="Verdana Pro" w:cs="Verdana Pro"/>
          <w:sz w:val="18"/>
          <w:szCs w:val="18"/>
          <w:lang w:val="en-US"/>
        </w:rPr>
        <w:t xml:space="preserve">Valuable development opportunities </w:t>
      </w:r>
    </w:p>
    <w:p w14:paraId="7F474234" w14:textId="4A00C483" w:rsidR="2F935499" w:rsidRDefault="2F935499" w:rsidP="26F1D723">
      <w:pPr>
        <w:pStyle w:val="ListParagraph"/>
        <w:widowControl w:val="0"/>
        <w:numPr>
          <w:ilvl w:val="0"/>
          <w:numId w:val="1"/>
        </w:numPr>
        <w:spacing w:after="120" w:line="240" w:lineRule="auto"/>
        <w:rPr>
          <w:rFonts w:ascii="Verdana Pro" w:eastAsia="Verdana Pro" w:hAnsi="Verdana Pro" w:cs="Verdana Pro"/>
          <w:sz w:val="18"/>
          <w:szCs w:val="18"/>
          <w:lang w:val="en-US"/>
        </w:rPr>
      </w:pPr>
      <w:r w:rsidRPr="26F1D723">
        <w:rPr>
          <w:rFonts w:ascii="Verdana Pro" w:eastAsia="Verdana Pro" w:hAnsi="Verdana Pro" w:cs="Verdana Pro"/>
          <w:sz w:val="18"/>
          <w:szCs w:val="18"/>
          <w:lang w:val="en-US"/>
        </w:rPr>
        <w:t>Membership in a world</w:t>
      </w:r>
      <w:r w:rsidR="00150F3E">
        <w:rPr>
          <w:rFonts w:ascii="Verdana Pro" w:eastAsia="Verdana Pro" w:hAnsi="Verdana Pro" w:cs="Verdana Pro"/>
          <w:sz w:val="18"/>
          <w:szCs w:val="18"/>
          <w:lang w:val="en-US"/>
        </w:rPr>
        <w:t>-</w:t>
      </w:r>
      <w:r w:rsidRPr="26F1D723">
        <w:rPr>
          <w:rFonts w:ascii="Verdana Pro" w:eastAsia="Verdana Pro" w:hAnsi="Verdana Pro" w:cs="Verdana Pro"/>
          <w:sz w:val="18"/>
          <w:szCs w:val="18"/>
          <w:lang w:val="en-US"/>
        </w:rPr>
        <w:t>class defined benefit pension plan</w:t>
      </w:r>
    </w:p>
    <w:p w14:paraId="175148C5" w14:textId="0DD77009" w:rsidR="475D9977" w:rsidRDefault="475D9977" w:rsidP="41CFC479">
      <w:pPr>
        <w:widowControl w:val="0"/>
        <w:spacing w:after="120" w:line="240" w:lineRule="auto"/>
        <w:outlineLvl w:val="1"/>
        <w:rPr>
          <w:rFonts w:ascii="Verdana Pro" w:eastAsia="Verdana Pro" w:hAnsi="Verdana Pro" w:cs="Verdana Pro"/>
          <w:b/>
          <w:bCs/>
          <w:color w:val="FF0000"/>
          <w:sz w:val="18"/>
          <w:szCs w:val="18"/>
          <w:lang w:val="en-US"/>
        </w:rPr>
      </w:pPr>
      <w:r w:rsidRPr="41CFC479">
        <w:rPr>
          <w:rFonts w:ascii="Verdana Pro" w:eastAsia="Verdana Pro" w:hAnsi="Verdana Pro" w:cs="Verdana Pro"/>
          <w:b/>
          <w:bCs/>
          <w:color w:val="FF0000"/>
          <w:sz w:val="18"/>
          <w:szCs w:val="18"/>
          <w:lang w:val="en-US"/>
        </w:rPr>
        <w:t xml:space="preserve">Who are we? </w:t>
      </w:r>
    </w:p>
    <w:p w14:paraId="6229E416" w14:textId="5F16D857" w:rsidR="475D9977" w:rsidRDefault="6A13E233" w:rsidP="41CFC479">
      <w:pPr>
        <w:spacing w:after="120" w:line="240" w:lineRule="auto"/>
        <w:rPr>
          <w:rFonts w:ascii="Verdana Pro" w:eastAsia="Verdana Pro" w:hAnsi="Verdana Pro" w:cs="Verdana Pro"/>
          <w:sz w:val="18"/>
          <w:szCs w:val="18"/>
          <w:lang w:val="en-US"/>
        </w:rPr>
      </w:pPr>
      <w:r w:rsidRPr="51DF0D20">
        <w:rPr>
          <w:rFonts w:ascii="Verdana Pro" w:eastAsia="Verdana Pro" w:hAnsi="Verdana Pro" w:cs="Verdana Pro"/>
          <w:b/>
          <w:bCs/>
          <w:sz w:val="18"/>
          <w:szCs w:val="18"/>
          <w:lang w:val="en-US"/>
        </w:rPr>
        <w:t xml:space="preserve">We are Home and Community Care Support Services, ready to serve every person in Ontario. </w:t>
      </w:r>
      <w:r w:rsidRPr="51DF0D20">
        <w:rPr>
          <w:rFonts w:ascii="Verdana Pro" w:eastAsia="Verdana Pro" w:hAnsi="Verdana Pro" w:cs="Verdana Pro"/>
          <w:sz w:val="18"/>
          <w:szCs w:val="18"/>
          <w:lang w:val="en-US"/>
        </w:rPr>
        <w:t>We partner with patients and caregivers, primary care providers, hospitals, long-term care and retirement homes, service providers and Ontario Health Teams, to deliver responsive, accessible, integrated, patient-</w:t>
      </w:r>
      <w:proofErr w:type="spellStart"/>
      <w:r w:rsidRPr="51DF0D20">
        <w:rPr>
          <w:rFonts w:ascii="Verdana Pro" w:eastAsia="Verdana Pro" w:hAnsi="Verdana Pro" w:cs="Verdana Pro"/>
          <w:sz w:val="18"/>
          <w:szCs w:val="18"/>
          <w:lang w:val="en-US"/>
        </w:rPr>
        <w:t>centred</w:t>
      </w:r>
      <w:proofErr w:type="spellEnd"/>
      <w:r w:rsidRPr="51DF0D20">
        <w:rPr>
          <w:rFonts w:ascii="Verdana Pro" w:eastAsia="Verdana Pro" w:hAnsi="Verdana Pro" w:cs="Verdana Pro"/>
          <w:sz w:val="18"/>
          <w:szCs w:val="18"/>
          <w:lang w:val="en-US"/>
        </w:rPr>
        <w:t xml:space="preserve"> care.</w:t>
      </w:r>
    </w:p>
    <w:p w14:paraId="2FAA8D2D" w14:textId="493131BE" w:rsidR="475D9977" w:rsidRDefault="475D9977" w:rsidP="41CFC479">
      <w:pPr>
        <w:spacing w:after="120" w:line="240" w:lineRule="auto"/>
        <w:rPr>
          <w:rFonts w:ascii="Verdana Pro" w:eastAsia="Verdana Pro" w:hAnsi="Verdana Pro" w:cs="Verdana Pro"/>
          <w:b/>
          <w:bCs/>
          <w:color w:val="FF0000"/>
          <w:sz w:val="18"/>
          <w:szCs w:val="18"/>
          <w:lang w:val="en-US"/>
        </w:rPr>
      </w:pPr>
      <w:r w:rsidRPr="41CFC479">
        <w:rPr>
          <w:rFonts w:ascii="Verdana Pro" w:eastAsia="Verdana Pro" w:hAnsi="Verdana Pro" w:cs="Verdana Pro"/>
          <w:b/>
          <w:bCs/>
          <w:color w:val="FF0000"/>
          <w:sz w:val="18"/>
          <w:szCs w:val="18"/>
          <w:lang w:val="en-US"/>
        </w:rPr>
        <w:t xml:space="preserve">Why join us? </w:t>
      </w:r>
    </w:p>
    <w:p w14:paraId="5DB1CE52" w14:textId="4B53C220" w:rsidR="475D9977" w:rsidRDefault="248B64DA" w:rsidP="41CFC479">
      <w:pPr>
        <w:spacing w:after="120" w:line="240" w:lineRule="auto"/>
        <w:rPr>
          <w:rFonts w:ascii="Verdana Pro" w:eastAsia="Verdana Pro" w:hAnsi="Verdana Pro" w:cs="Verdana Pro"/>
          <w:sz w:val="18"/>
          <w:szCs w:val="18"/>
          <w:lang w:val="en-US"/>
        </w:rPr>
      </w:pPr>
      <w:r w:rsidRPr="51DF0D20">
        <w:rPr>
          <w:rFonts w:ascii="Verdana Pro" w:eastAsia="Verdana Pro" w:hAnsi="Verdana Pro" w:cs="Verdana Pro"/>
          <w:b/>
          <w:bCs/>
          <w:sz w:val="18"/>
          <w:szCs w:val="18"/>
          <w:lang w:val="en-US"/>
        </w:rPr>
        <w:t xml:space="preserve">If you’re interested in driving excellence in care and service delivery, </w:t>
      </w:r>
      <w:r w:rsidRPr="51DF0D20">
        <w:rPr>
          <w:rFonts w:ascii="Verdana Pro" w:eastAsia="Verdana Pro" w:hAnsi="Verdana Pro" w:cs="Verdana Pro"/>
          <w:sz w:val="18"/>
          <w:szCs w:val="18"/>
          <w:lang w:val="en-US"/>
        </w:rPr>
        <w:t>and seeking an unparalleled opportunity to lead and learn, partner and connect, care and be cared for, this is your home.</w:t>
      </w:r>
    </w:p>
    <w:p w14:paraId="3927B325" w14:textId="07AA6EBC" w:rsidR="475D9977" w:rsidRDefault="475D9977" w:rsidP="41CFC479">
      <w:pPr>
        <w:spacing w:after="120" w:line="240" w:lineRule="auto"/>
        <w:rPr>
          <w:rFonts w:ascii="Verdana" w:eastAsia="Times New Roman" w:hAnsi="Verdana"/>
          <w:b/>
          <w:bCs/>
          <w:color w:val="FF0000"/>
          <w:sz w:val="18"/>
          <w:szCs w:val="18"/>
          <w:lang w:val="en-US"/>
        </w:rPr>
      </w:pPr>
      <w:r w:rsidRPr="41CFC479">
        <w:rPr>
          <w:rFonts w:ascii="Verdana" w:eastAsia="Times New Roman" w:hAnsi="Verdana"/>
          <w:b/>
          <w:bCs/>
          <w:color w:val="FF0000"/>
          <w:sz w:val="18"/>
          <w:szCs w:val="18"/>
          <w:lang w:val="en-US"/>
        </w:rPr>
        <w:t>Equity, Inclusion, Diversity and Anti-Racism Commitment</w:t>
      </w:r>
    </w:p>
    <w:p w14:paraId="10C39750" w14:textId="4F730536" w:rsidR="475D9977" w:rsidRDefault="03DDD773" w:rsidP="51DF0D20">
      <w:pPr>
        <w:spacing w:after="120" w:line="240" w:lineRule="auto"/>
        <w:rPr>
          <w:rFonts w:ascii="Verdana" w:eastAsia="Times New Roman" w:hAnsi="Verdana"/>
          <w:sz w:val="18"/>
          <w:szCs w:val="18"/>
          <w:lang w:val="en-US"/>
        </w:rPr>
      </w:pPr>
      <w:r w:rsidRPr="26F1D723">
        <w:rPr>
          <w:rFonts w:ascii="Verdana" w:eastAsia="Times New Roman" w:hAnsi="Verdana"/>
          <w:sz w:val="18"/>
          <w:szCs w:val="18"/>
          <w:lang w:val="en-US"/>
        </w:rPr>
        <w:t xml:space="preserve">Home and Community Care Support Services is committed to a culture of equity, inclusion, diversity and anti-racism. We are committed to attracting, engaging and developing a workforce that reflects the diverse communities we serve. We welcome and encourage applications from all qualified </w:t>
      </w:r>
      <w:r w:rsidRPr="26F1D723">
        <w:rPr>
          <w:rFonts w:ascii="Verdana" w:eastAsia="Times New Roman" w:hAnsi="Verdana"/>
          <w:sz w:val="18"/>
          <w:szCs w:val="18"/>
          <w:lang w:val="en-US"/>
        </w:rPr>
        <w:lastRenderedPageBreak/>
        <w:t xml:space="preserve">applicants. </w:t>
      </w:r>
      <w:bookmarkStart w:id="1" w:name="_Int_zGNSugnz"/>
      <w:r w:rsidRPr="26F1D723">
        <w:rPr>
          <w:rFonts w:ascii="Verdana" w:eastAsia="Times New Roman" w:hAnsi="Verdana"/>
          <w:sz w:val="18"/>
          <w:szCs w:val="18"/>
          <w:lang w:val="en-US"/>
        </w:rPr>
        <w:t>Accommodations</w:t>
      </w:r>
      <w:bookmarkEnd w:id="1"/>
      <w:r w:rsidRPr="26F1D723">
        <w:rPr>
          <w:rFonts w:ascii="Verdana" w:eastAsia="Times New Roman" w:hAnsi="Verdana"/>
          <w:sz w:val="18"/>
          <w:szCs w:val="18"/>
          <w:lang w:val="en-US"/>
        </w:rPr>
        <w:t xml:space="preserve"> for persons with disabilities required during the recruitment process </w:t>
      </w:r>
      <w:bookmarkStart w:id="2" w:name="_Int_QOM5fJay"/>
      <w:r w:rsidRPr="26F1D723">
        <w:rPr>
          <w:rFonts w:ascii="Verdana" w:eastAsia="Times New Roman" w:hAnsi="Verdana"/>
          <w:sz w:val="18"/>
          <w:szCs w:val="18"/>
          <w:lang w:val="en-US"/>
        </w:rPr>
        <w:t>are</w:t>
      </w:r>
      <w:bookmarkEnd w:id="2"/>
      <w:r w:rsidRPr="26F1D723">
        <w:rPr>
          <w:rFonts w:ascii="Verdana" w:eastAsia="Times New Roman" w:hAnsi="Verdana"/>
          <w:sz w:val="18"/>
          <w:szCs w:val="18"/>
          <w:lang w:val="en-US"/>
        </w:rPr>
        <w:t xml:space="preserve"> available upon request.</w:t>
      </w:r>
    </w:p>
    <w:p w14:paraId="45F99B67" w14:textId="06547B77" w:rsidR="41CFC479" w:rsidRDefault="03DDD773" w:rsidP="51DF0D20">
      <w:pPr>
        <w:pStyle w:val="ListParagraph"/>
        <w:widowControl w:val="0"/>
        <w:spacing w:after="120" w:line="240" w:lineRule="auto"/>
        <w:ind w:left="0"/>
        <w:outlineLvl w:val="1"/>
        <w:rPr>
          <w:rFonts w:ascii="Verdana" w:eastAsia="Times New Roman" w:hAnsi="Verdana"/>
          <w:b/>
          <w:bCs/>
          <w:color w:val="FF0000"/>
          <w:sz w:val="18"/>
          <w:szCs w:val="18"/>
          <w:lang w:val="en-US"/>
        </w:rPr>
      </w:pPr>
      <w:r w:rsidRPr="51DF0D20">
        <w:rPr>
          <w:rFonts w:ascii="Verdana" w:eastAsia="Times New Roman" w:hAnsi="Verdana"/>
          <w:b/>
          <w:bCs/>
          <w:color w:val="FF0000"/>
          <w:sz w:val="18"/>
          <w:szCs w:val="18"/>
          <w:lang w:val="en-US"/>
        </w:rPr>
        <w:t>How to Apply</w:t>
      </w:r>
    </w:p>
    <w:p w14:paraId="1FF5F1DA" w14:textId="5EF75EEF" w:rsidR="41CFC479" w:rsidRDefault="41CFC479" w:rsidP="41CFC479">
      <w:pPr>
        <w:pStyle w:val="ListParagraph"/>
        <w:widowControl w:val="0"/>
        <w:spacing w:after="120" w:line="240" w:lineRule="auto"/>
        <w:ind w:left="0"/>
        <w:outlineLvl w:val="1"/>
        <w:rPr>
          <w:rFonts w:ascii="Verdana" w:eastAsia="Times New Roman" w:hAnsi="Verdana"/>
          <w:sz w:val="18"/>
          <w:szCs w:val="18"/>
          <w:lang w:val="en-US"/>
        </w:rPr>
      </w:pPr>
    </w:p>
    <w:p w14:paraId="6CFF9C49" w14:textId="3B37EB13" w:rsidR="2959FFCB" w:rsidRDefault="03DDD773" w:rsidP="26F1D723">
      <w:pPr>
        <w:pStyle w:val="ListParagraph"/>
        <w:widowControl w:val="0"/>
        <w:spacing w:after="120" w:line="240" w:lineRule="auto"/>
        <w:ind w:left="0"/>
        <w:rPr>
          <w:rFonts w:ascii="Verdana" w:hAnsi="Verdana"/>
          <w:b/>
          <w:bCs/>
          <w:sz w:val="18"/>
          <w:szCs w:val="18"/>
        </w:rPr>
      </w:pPr>
      <w:r w:rsidRPr="26F1D723">
        <w:rPr>
          <w:rFonts w:ascii="Verdana" w:eastAsia="Times New Roman" w:hAnsi="Verdana"/>
          <w:sz w:val="18"/>
          <w:szCs w:val="18"/>
          <w:lang w:val="en-US"/>
        </w:rPr>
        <w:t>Interested candidates should upload their resumes and create a candidate profile through our careers page</w:t>
      </w:r>
      <w:r w:rsidR="28C05CD6" w:rsidRPr="26F1D723">
        <w:rPr>
          <w:rFonts w:ascii="Verdana" w:eastAsia="Times New Roman" w:hAnsi="Verdana"/>
          <w:sz w:val="18"/>
          <w:szCs w:val="18"/>
          <w:lang w:val="en-US"/>
        </w:rPr>
        <w:t>, as follows:</w:t>
      </w:r>
    </w:p>
    <w:p w14:paraId="63058AF6" w14:textId="475A0459" w:rsidR="2959FFCB" w:rsidRDefault="28C05CD6" w:rsidP="26F1D723">
      <w:pPr>
        <w:pStyle w:val="ListParagraph"/>
        <w:widowControl w:val="0"/>
        <w:spacing w:after="120" w:line="240" w:lineRule="auto"/>
        <w:ind w:left="0"/>
        <w:rPr>
          <w:rFonts w:ascii="Verdana" w:hAnsi="Verdana"/>
          <w:b/>
          <w:bCs/>
          <w:sz w:val="18"/>
          <w:szCs w:val="18"/>
        </w:rPr>
      </w:pPr>
      <w:r w:rsidRPr="26F1D723">
        <w:rPr>
          <w:rFonts w:ascii="Verdana" w:eastAsia="Times New Roman" w:hAnsi="Verdana"/>
          <w:b/>
          <w:bCs/>
          <w:sz w:val="18"/>
          <w:szCs w:val="18"/>
          <w:lang w:val="en-US"/>
        </w:rPr>
        <w:t>BELLEVILLE</w:t>
      </w:r>
      <w:r w:rsidRPr="26F1D723">
        <w:rPr>
          <w:rFonts w:ascii="Verdana" w:eastAsia="Times New Roman" w:hAnsi="Verdana"/>
          <w:sz w:val="18"/>
          <w:szCs w:val="18"/>
          <w:lang w:val="en-US"/>
        </w:rPr>
        <w:t xml:space="preserve"> –  </w:t>
      </w:r>
      <w:hyperlink r:id="rId11" w:history="1">
        <w:r w:rsidR="00150F3E">
          <w:rPr>
            <w:rStyle w:val="Hyperlink"/>
          </w:rPr>
          <w:t>Home and Community Care Support Services South East - Advanced Practice Nurse - Wound, Ostomy, and Continence (njoyn.com)</w:t>
        </w:r>
      </w:hyperlink>
      <w:r w:rsidR="7FF73753" w:rsidRPr="26F1D723">
        <w:rPr>
          <w:rFonts w:ascii="Verdana" w:eastAsia="Times New Roman" w:hAnsi="Verdana"/>
          <w:sz w:val="18"/>
          <w:szCs w:val="18"/>
          <w:lang w:val="en-US"/>
        </w:rPr>
        <w:t xml:space="preserve"> in </w:t>
      </w:r>
      <w:r w:rsidR="7FF73753" w:rsidRPr="26F1D723">
        <w:rPr>
          <w:rFonts w:ascii="Verdana" w:eastAsia="Times New Roman" w:hAnsi="Verdana"/>
          <w:b/>
          <w:bCs/>
          <w:sz w:val="18"/>
          <w:szCs w:val="18"/>
          <w:lang w:val="en-US"/>
        </w:rPr>
        <w:t>Job Number J1222-0958 “Advanced Practice Nurse”.</w:t>
      </w:r>
    </w:p>
    <w:p w14:paraId="540BA49A" w14:textId="3EFF1CAB" w:rsidR="2959FFCB" w:rsidRDefault="28C05CD6" w:rsidP="51DF0D20">
      <w:pPr>
        <w:pStyle w:val="ListParagraph"/>
        <w:widowControl w:val="0"/>
        <w:spacing w:after="120" w:line="240" w:lineRule="auto"/>
        <w:ind w:left="0"/>
        <w:rPr>
          <w:rFonts w:ascii="Verdana" w:hAnsi="Verdana"/>
          <w:b/>
          <w:bCs/>
          <w:sz w:val="18"/>
          <w:szCs w:val="18"/>
        </w:rPr>
      </w:pPr>
      <w:r w:rsidRPr="26F1D723">
        <w:rPr>
          <w:rFonts w:ascii="Verdana" w:eastAsia="Times New Roman" w:hAnsi="Verdana"/>
          <w:b/>
          <w:bCs/>
          <w:sz w:val="18"/>
          <w:szCs w:val="18"/>
          <w:lang w:val="en-US"/>
        </w:rPr>
        <w:t>BROCKVILLE</w:t>
      </w:r>
      <w:r w:rsidRPr="26F1D723">
        <w:rPr>
          <w:rFonts w:ascii="Verdana" w:eastAsia="Times New Roman" w:hAnsi="Verdana"/>
          <w:sz w:val="18"/>
          <w:szCs w:val="18"/>
          <w:lang w:val="en-US"/>
        </w:rPr>
        <w:t xml:space="preserve"> –</w:t>
      </w:r>
      <w:r w:rsidR="00150F3E">
        <w:rPr>
          <w:rFonts w:ascii="Verdana" w:eastAsia="Times New Roman" w:hAnsi="Verdana"/>
          <w:sz w:val="18"/>
          <w:szCs w:val="18"/>
          <w:lang w:val="en-US"/>
        </w:rPr>
        <w:t xml:space="preserve"> </w:t>
      </w:r>
      <w:hyperlink r:id="rId12" w:history="1">
        <w:r w:rsidR="00150F3E">
          <w:rPr>
            <w:rStyle w:val="Hyperlink"/>
          </w:rPr>
          <w:t>Home and Community Care Support Services South East - Advanced Practice Nurse - Wound, Ostomy, and Continence (njoyn.com)</w:t>
        </w:r>
      </w:hyperlink>
      <w:r w:rsidR="03DDD773" w:rsidRPr="26F1D723">
        <w:rPr>
          <w:rFonts w:ascii="Verdana" w:eastAsia="Times New Roman" w:hAnsi="Verdana"/>
          <w:sz w:val="18"/>
          <w:szCs w:val="18"/>
          <w:lang w:val="en-US"/>
        </w:rPr>
        <w:t xml:space="preserve"> in </w:t>
      </w:r>
      <w:r w:rsidR="03DDD773" w:rsidRPr="26F1D723">
        <w:rPr>
          <w:rFonts w:ascii="Verdana" w:eastAsia="Times New Roman" w:hAnsi="Verdana"/>
          <w:b/>
          <w:bCs/>
          <w:sz w:val="18"/>
          <w:szCs w:val="18"/>
          <w:lang w:val="en-US"/>
        </w:rPr>
        <w:t xml:space="preserve">Job Number </w:t>
      </w:r>
      <w:r w:rsidR="7A1DF452" w:rsidRPr="26F1D723">
        <w:rPr>
          <w:rFonts w:ascii="Verdana" w:eastAsia="Times New Roman" w:hAnsi="Verdana"/>
          <w:b/>
          <w:bCs/>
          <w:sz w:val="18"/>
          <w:szCs w:val="18"/>
          <w:lang w:val="en-US"/>
        </w:rPr>
        <w:t>J1222-0959</w:t>
      </w:r>
      <w:r w:rsidR="03DDD773" w:rsidRPr="26F1D723">
        <w:rPr>
          <w:rFonts w:ascii="Verdana" w:eastAsia="Times New Roman" w:hAnsi="Verdana"/>
          <w:b/>
          <w:bCs/>
          <w:sz w:val="18"/>
          <w:szCs w:val="18"/>
          <w:lang w:val="en-US"/>
        </w:rPr>
        <w:t xml:space="preserve"> “</w:t>
      </w:r>
      <w:r w:rsidR="5C3F5F6F" w:rsidRPr="26F1D723">
        <w:rPr>
          <w:rFonts w:ascii="Verdana" w:eastAsia="Times New Roman" w:hAnsi="Verdana"/>
          <w:b/>
          <w:bCs/>
          <w:sz w:val="18"/>
          <w:szCs w:val="18"/>
          <w:lang w:val="en-US"/>
        </w:rPr>
        <w:t>Advanced Practice Nurse</w:t>
      </w:r>
      <w:r w:rsidR="03DDD773" w:rsidRPr="26F1D723">
        <w:rPr>
          <w:rFonts w:ascii="Verdana" w:eastAsia="Times New Roman" w:hAnsi="Verdana"/>
          <w:b/>
          <w:bCs/>
          <w:sz w:val="18"/>
          <w:szCs w:val="18"/>
          <w:lang w:val="en-US"/>
        </w:rPr>
        <w:t>”.</w:t>
      </w:r>
    </w:p>
    <w:p w14:paraId="5E543B69" w14:textId="510B0D35" w:rsidR="2959FFCB" w:rsidRDefault="03DDD773" w:rsidP="51DF0D20">
      <w:pPr>
        <w:pStyle w:val="ListParagraph"/>
        <w:widowControl w:val="0"/>
        <w:spacing w:after="120" w:line="240" w:lineRule="auto"/>
        <w:ind w:left="0"/>
        <w:rPr>
          <w:rFonts w:ascii="Verdana" w:eastAsia="Times New Roman" w:hAnsi="Verdana"/>
          <w:b/>
          <w:bCs/>
          <w:sz w:val="18"/>
          <w:szCs w:val="18"/>
          <w:lang w:val="en-US"/>
        </w:rPr>
      </w:pPr>
      <w:r w:rsidRPr="51DF0D20">
        <w:rPr>
          <w:rFonts w:ascii="Verdana" w:eastAsia="Times New Roman" w:hAnsi="Verdana"/>
          <w:b/>
          <w:bCs/>
          <w:sz w:val="18"/>
          <w:szCs w:val="18"/>
          <w:lang w:val="en-US"/>
        </w:rPr>
        <w:t xml:space="preserve"> </w:t>
      </w:r>
    </w:p>
    <w:p w14:paraId="7FBCFADD" w14:textId="1659F824" w:rsidR="2959FFCB" w:rsidRDefault="51F7E5EF" w:rsidP="51DF0D20">
      <w:pPr>
        <w:pStyle w:val="ListParagraph"/>
        <w:widowControl w:val="0"/>
        <w:spacing w:after="120" w:line="240" w:lineRule="auto"/>
        <w:ind w:left="0"/>
        <w:rPr>
          <w:rFonts w:ascii="Verdana" w:hAnsi="Verdana"/>
          <w:i/>
          <w:iCs/>
          <w:sz w:val="18"/>
          <w:szCs w:val="18"/>
        </w:rPr>
      </w:pPr>
      <w:r w:rsidRPr="51DF0D20">
        <w:rPr>
          <w:rFonts w:ascii="Verdana" w:eastAsia="Times New Roman" w:hAnsi="Verdana"/>
          <w:i/>
          <w:iCs/>
          <w:sz w:val="18"/>
          <w:szCs w:val="18"/>
          <w:lang w:val="en-US"/>
        </w:rPr>
        <w:t>We thank all applicants for their interest; however, only those selected for an interview will be contacted</w:t>
      </w:r>
      <w:r w:rsidR="38E9A412" w:rsidRPr="51DF0D20">
        <w:rPr>
          <w:rFonts w:ascii="Verdana" w:eastAsia="Times New Roman" w:hAnsi="Verdana"/>
          <w:i/>
          <w:iCs/>
          <w:sz w:val="18"/>
          <w:szCs w:val="18"/>
          <w:lang w:val="en-US"/>
        </w:rPr>
        <w:t xml:space="preserve">. </w:t>
      </w:r>
    </w:p>
    <w:p w14:paraId="6F269A20" w14:textId="5005A3EA" w:rsidR="41CFC479" w:rsidRDefault="41CFC479" w:rsidP="41CFC479">
      <w:pPr>
        <w:pStyle w:val="ListParagraph"/>
        <w:widowControl w:val="0"/>
        <w:spacing w:after="120" w:line="240" w:lineRule="auto"/>
        <w:ind w:left="0"/>
        <w:outlineLvl w:val="1"/>
        <w:rPr>
          <w:rFonts w:ascii="Verdana" w:eastAsia="Times New Roman" w:hAnsi="Verdana"/>
          <w:sz w:val="18"/>
          <w:szCs w:val="18"/>
          <w:lang w:val="en-US"/>
        </w:rPr>
      </w:pPr>
    </w:p>
    <w:p w14:paraId="67F118AC" w14:textId="24383AEA" w:rsidR="38E9A412" w:rsidRDefault="38E9A412" w:rsidP="41CFC479">
      <w:pPr>
        <w:pStyle w:val="ListParagraph"/>
        <w:spacing w:after="120" w:line="240" w:lineRule="auto"/>
        <w:ind w:left="0"/>
        <w:rPr>
          <w:rFonts w:ascii="Verdana" w:eastAsia="Times New Roman" w:hAnsi="Verdana"/>
          <w:sz w:val="18"/>
          <w:szCs w:val="18"/>
          <w:lang w:val="en-US"/>
        </w:rPr>
      </w:pPr>
      <w:r w:rsidRPr="26F1D723">
        <w:rPr>
          <w:rFonts w:ascii="Verdana" w:eastAsia="Times New Roman" w:hAnsi="Verdana"/>
          <w:sz w:val="18"/>
          <w:szCs w:val="18"/>
          <w:lang w:val="en-US"/>
        </w:rPr>
        <w:t xml:space="preserve">The Home and Community Care Support Services </w:t>
      </w:r>
      <w:bookmarkStart w:id="3" w:name="_Int_uJRKogJW"/>
      <w:r w:rsidRPr="26F1D723">
        <w:rPr>
          <w:rFonts w:ascii="Verdana" w:eastAsia="Times New Roman" w:hAnsi="Verdana"/>
          <w:sz w:val="18"/>
          <w:szCs w:val="18"/>
          <w:lang w:val="en-US"/>
        </w:rPr>
        <w:t>South East</w:t>
      </w:r>
      <w:bookmarkEnd w:id="3"/>
      <w:r w:rsidRPr="26F1D723">
        <w:rPr>
          <w:rFonts w:ascii="Verdana" w:eastAsia="Times New Roman" w:hAnsi="Verdana"/>
          <w:sz w:val="18"/>
          <w:szCs w:val="18"/>
          <w:lang w:val="en-US"/>
        </w:rPr>
        <w:t xml:space="preserve"> is an equal opportunity employer. La version française de </w:t>
      </w:r>
      <w:proofErr w:type="spellStart"/>
      <w:r w:rsidRPr="26F1D723">
        <w:rPr>
          <w:rFonts w:ascii="Verdana" w:eastAsia="Times New Roman" w:hAnsi="Verdana"/>
          <w:sz w:val="18"/>
          <w:szCs w:val="18"/>
          <w:lang w:val="en-US"/>
        </w:rPr>
        <w:t>cette</w:t>
      </w:r>
      <w:proofErr w:type="spellEnd"/>
      <w:r w:rsidRPr="26F1D723">
        <w:rPr>
          <w:rFonts w:ascii="Verdana" w:eastAsia="Times New Roman" w:hAnsi="Verdana"/>
          <w:sz w:val="18"/>
          <w:szCs w:val="18"/>
          <w:lang w:val="en-US"/>
        </w:rPr>
        <w:t xml:space="preserve"> </w:t>
      </w:r>
      <w:proofErr w:type="spellStart"/>
      <w:r w:rsidRPr="26F1D723">
        <w:rPr>
          <w:rFonts w:ascii="Verdana" w:eastAsia="Times New Roman" w:hAnsi="Verdana"/>
          <w:sz w:val="18"/>
          <w:szCs w:val="18"/>
          <w:lang w:val="en-US"/>
        </w:rPr>
        <w:t>annonce</w:t>
      </w:r>
      <w:proofErr w:type="spellEnd"/>
      <w:r w:rsidRPr="26F1D723">
        <w:rPr>
          <w:rFonts w:ascii="Verdana" w:eastAsia="Times New Roman" w:hAnsi="Verdana"/>
          <w:sz w:val="18"/>
          <w:szCs w:val="18"/>
          <w:lang w:val="en-US"/>
        </w:rPr>
        <w:t xml:space="preserve"> </w:t>
      </w:r>
      <w:proofErr w:type="spellStart"/>
      <w:r w:rsidRPr="26F1D723">
        <w:rPr>
          <w:rFonts w:ascii="Verdana" w:eastAsia="Times New Roman" w:hAnsi="Verdana"/>
          <w:sz w:val="18"/>
          <w:szCs w:val="18"/>
          <w:lang w:val="en-US"/>
        </w:rPr>
        <w:t>est</w:t>
      </w:r>
      <w:proofErr w:type="spellEnd"/>
      <w:r w:rsidRPr="26F1D723">
        <w:rPr>
          <w:rFonts w:ascii="Verdana" w:eastAsia="Times New Roman" w:hAnsi="Verdana"/>
          <w:sz w:val="18"/>
          <w:szCs w:val="18"/>
          <w:lang w:val="en-US"/>
        </w:rPr>
        <w:t xml:space="preserve"> disponible sur </w:t>
      </w:r>
      <w:proofErr w:type="spellStart"/>
      <w:r w:rsidRPr="26F1D723">
        <w:rPr>
          <w:rFonts w:ascii="Verdana" w:eastAsia="Times New Roman" w:hAnsi="Verdana"/>
          <w:sz w:val="18"/>
          <w:szCs w:val="18"/>
          <w:lang w:val="en-US"/>
        </w:rPr>
        <w:t>demande</w:t>
      </w:r>
      <w:proofErr w:type="spellEnd"/>
      <w:r w:rsidRPr="26F1D723">
        <w:rPr>
          <w:rFonts w:ascii="Verdana" w:eastAsia="Times New Roman" w:hAnsi="Verdana"/>
          <w:sz w:val="18"/>
          <w:szCs w:val="18"/>
          <w:lang w:val="en-US"/>
        </w:rPr>
        <w:t>.</w:t>
      </w:r>
      <w:r>
        <w:br/>
      </w:r>
      <w:r w:rsidRPr="26F1D723">
        <w:rPr>
          <w:rFonts w:ascii="Verdana" w:eastAsia="Times New Roman" w:hAnsi="Verdana"/>
          <w:sz w:val="18"/>
          <w:szCs w:val="18"/>
          <w:lang w:val="en-US"/>
        </w:rPr>
        <w:t xml:space="preserve"> </w:t>
      </w:r>
      <w:r>
        <w:br/>
      </w:r>
      <w:r w:rsidRPr="26F1D723">
        <w:rPr>
          <w:rFonts w:ascii="Verdana" w:eastAsia="Times New Roman" w:hAnsi="Verdana"/>
          <w:sz w:val="18"/>
          <w:szCs w:val="18"/>
          <w:lang w:val="en-US"/>
        </w:rPr>
        <w:t>&lt;</w:t>
      </w:r>
      <w:r w:rsidR="7F8FA662" w:rsidRPr="26F1D723">
        <w:rPr>
          <w:rFonts w:ascii="Verdana" w:eastAsia="Times New Roman" w:hAnsi="Verdana"/>
          <w:sz w:val="18"/>
          <w:szCs w:val="18"/>
          <w:lang w:val="en-US"/>
        </w:rPr>
        <w:t xml:space="preserve"> </w:t>
      </w:r>
      <w:hyperlink r:id="rId13">
        <w:r w:rsidRPr="26F1D723">
          <w:rPr>
            <w:rStyle w:val="Hyperlink"/>
            <w:rFonts w:ascii="Verdana" w:eastAsia="Times New Roman" w:hAnsi="Verdana"/>
            <w:sz w:val="18"/>
            <w:szCs w:val="18"/>
            <w:lang w:val="en-US"/>
          </w:rPr>
          <w:t>http://healthcareathome.ca/southeast</w:t>
        </w:r>
      </w:hyperlink>
      <w:r w:rsidR="7B6C6896" w:rsidRPr="26F1D723">
        <w:rPr>
          <w:rFonts w:ascii="Verdana" w:eastAsia="Times New Roman" w:hAnsi="Verdana"/>
          <w:sz w:val="18"/>
          <w:szCs w:val="18"/>
          <w:lang w:val="en-US"/>
        </w:rPr>
        <w:t xml:space="preserve"> </w:t>
      </w:r>
      <w:r w:rsidRPr="26F1D723">
        <w:rPr>
          <w:rFonts w:ascii="Verdana" w:eastAsia="Times New Roman" w:hAnsi="Verdana"/>
          <w:sz w:val="18"/>
          <w:szCs w:val="18"/>
          <w:lang w:val="en-US"/>
        </w:rPr>
        <w:t>&gt;</w:t>
      </w:r>
      <w:r w:rsidR="7DDF0BFD" w:rsidRPr="26F1D723">
        <w:rPr>
          <w:rFonts w:ascii="Verdana" w:eastAsia="Times New Roman" w:hAnsi="Verdana"/>
          <w:sz w:val="18"/>
          <w:szCs w:val="18"/>
          <w:lang w:val="en-US"/>
        </w:rPr>
        <w:t xml:space="preserve"> </w:t>
      </w:r>
    </w:p>
    <w:p w14:paraId="3D8630E1" w14:textId="4123DBA6" w:rsidR="41CFC479" w:rsidRDefault="41CFC479" w:rsidP="41CFC479">
      <w:pPr>
        <w:pStyle w:val="ListParagraph"/>
        <w:widowControl w:val="0"/>
        <w:spacing w:after="120" w:line="240" w:lineRule="auto"/>
        <w:outlineLvl w:val="1"/>
        <w:rPr>
          <w:rFonts w:ascii="Verdana" w:eastAsia="Times New Roman" w:hAnsi="Verdana"/>
          <w:sz w:val="18"/>
          <w:szCs w:val="18"/>
          <w:lang w:val="en-US"/>
        </w:rPr>
      </w:pPr>
    </w:p>
    <w:sectPr w:rsidR="41CFC479" w:rsidSect="000840BF">
      <w:headerReference w:type="default" r:id="rId14"/>
      <w:footerReference w:type="default" r:id="rId15"/>
      <w:type w:val="continuous"/>
      <w:pgSz w:w="12240" w:h="15840" w:code="1"/>
      <w:pgMar w:top="1584" w:right="1440" w:bottom="990" w:left="1440" w:header="446"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0C9B" w14:textId="77777777" w:rsidR="00E041A0" w:rsidRDefault="00E041A0" w:rsidP="00490573">
      <w:pPr>
        <w:spacing w:after="0" w:line="240" w:lineRule="auto"/>
      </w:pPr>
      <w:r>
        <w:separator/>
      </w:r>
    </w:p>
  </w:endnote>
  <w:endnote w:type="continuationSeparator" w:id="0">
    <w:p w14:paraId="5C8B38B4" w14:textId="77777777" w:rsidR="00E041A0" w:rsidRDefault="00E041A0" w:rsidP="0049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altName w:val="Verdana Pro"/>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F720" w14:textId="42ABDD61" w:rsidR="000A292C" w:rsidRPr="00490573" w:rsidRDefault="000A292C" w:rsidP="00F475BD">
    <w:pPr>
      <w:pStyle w:val="Footer"/>
      <w:pBdr>
        <w:top w:val="single" w:sz="4" w:space="5" w:color="8C8D8E"/>
      </w:pBdr>
      <w:ind w:left="-720"/>
      <w:jc w:val="right"/>
      <w:rPr>
        <w:rFonts w:cs="Arial"/>
        <w:szCs w:val="20"/>
      </w:rPr>
    </w:pPr>
    <w:r w:rsidRPr="00200589">
      <w:rPr>
        <w:rFonts w:cs="Arial"/>
        <w:szCs w:val="20"/>
      </w:rPr>
      <w:t xml:space="preserve">Page </w:t>
    </w:r>
    <w:r w:rsidRPr="00200589">
      <w:rPr>
        <w:rFonts w:cs="Arial"/>
        <w:b/>
        <w:szCs w:val="20"/>
      </w:rPr>
      <w:fldChar w:fldCharType="begin"/>
    </w:r>
    <w:r w:rsidRPr="00200589">
      <w:rPr>
        <w:rFonts w:cs="Arial"/>
        <w:b/>
        <w:szCs w:val="20"/>
      </w:rPr>
      <w:instrText xml:space="preserve"> PAGE </w:instrText>
    </w:r>
    <w:r w:rsidRPr="00200589">
      <w:rPr>
        <w:rFonts w:cs="Arial"/>
        <w:b/>
        <w:szCs w:val="20"/>
      </w:rPr>
      <w:fldChar w:fldCharType="separate"/>
    </w:r>
    <w:r w:rsidR="00033BBC">
      <w:rPr>
        <w:rFonts w:cs="Arial"/>
        <w:b/>
        <w:noProof/>
        <w:szCs w:val="20"/>
      </w:rPr>
      <w:t>3</w:t>
    </w:r>
    <w:r w:rsidRPr="00200589">
      <w:rPr>
        <w:rFonts w:cs="Arial"/>
        <w:b/>
        <w:szCs w:val="20"/>
      </w:rPr>
      <w:fldChar w:fldCharType="end"/>
    </w:r>
    <w:r w:rsidRPr="00200589">
      <w:rPr>
        <w:rFonts w:cs="Arial"/>
        <w:szCs w:val="20"/>
      </w:rPr>
      <w:t xml:space="preserve"> of </w:t>
    </w:r>
    <w:r w:rsidRPr="00200589">
      <w:rPr>
        <w:rFonts w:cs="Arial"/>
        <w:b/>
        <w:szCs w:val="20"/>
      </w:rPr>
      <w:fldChar w:fldCharType="begin"/>
    </w:r>
    <w:r w:rsidRPr="00200589">
      <w:rPr>
        <w:rFonts w:cs="Arial"/>
        <w:b/>
        <w:szCs w:val="20"/>
      </w:rPr>
      <w:instrText xml:space="preserve"> NUMPAGES  </w:instrText>
    </w:r>
    <w:r w:rsidRPr="00200589">
      <w:rPr>
        <w:rFonts w:cs="Arial"/>
        <w:b/>
        <w:szCs w:val="20"/>
      </w:rPr>
      <w:fldChar w:fldCharType="separate"/>
    </w:r>
    <w:r w:rsidR="00033BBC">
      <w:rPr>
        <w:rFonts w:cs="Arial"/>
        <w:b/>
        <w:noProof/>
        <w:szCs w:val="20"/>
      </w:rPr>
      <w:t>3</w:t>
    </w:r>
    <w:r w:rsidRPr="00200589">
      <w:rPr>
        <w:rFonts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4B91" w14:textId="77777777" w:rsidR="00E041A0" w:rsidRDefault="00E041A0" w:rsidP="00490573">
      <w:pPr>
        <w:spacing w:after="0" w:line="240" w:lineRule="auto"/>
      </w:pPr>
      <w:r>
        <w:separator/>
      </w:r>
    </w:p>
  </w:footnote>
  <w:footnote w:type="continuationSeparator" w:id="0">
    <w:p w14:paraId="3BB0CC94" w14:textId="77777777" w:rsidR="00E041A0" w:rsidRDefault="00E041A0" w:rsidP="0049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6B43DC" w:rsidRDefault="006B43DC" w:rsidP="00F92F02">
    <w:pPr>
      <w:pStyle w:val="Header"/>
      <w:rPr>
        <w:rFonts w:ascii="Verdana" w:hAnsi="Verdana"/>
        <w:color w:val="FFA12D"/>
        <w:sz w:val="24"/>
        <w:szCs w:val="24"/>
      </w:rPr>
    </w:pPr>
  </w:p>
</w:hdr>
</file>

<file path=word/intelligence2.xml><?xml version="1.0" encoding="utf-8"?>
<int2:intelligence xmlns:int2="http://schemas.microsoft.com/office/intelligence/2020/intelligence" xmlns:oel="http://schemas.microsoft.com/office/2019/extlst">
  <int2:observations>
    <int2:bookmark int2:bookmarkName="_Int_w3xYUzOk" int2:invalidationBookmarkName="" int2:hashCode="zE0KNTBKiFwKDY" int2:id="fiOrr9M8">
      <int2:state int2:value="Rejected" int2:type="AugLoop_Text_Critique"/>
    </int2:bookmark>
    <int2:bookmark int2:bookmarkName="_Int_uJRKogJW" int2:invalidationBookmarkName="" int2:hashCode="mvcqs8GtnNGZci" int2:id="CYNHE8NQ">
      <int2:state int2:value="Rejected" int2:type="AugLoop_Text_Critique"/>
    </int2:bookmark>
    <int2:bookmark int2:bookmarkName="_Int_QOM5fJay" int2:invalidationBookmarkName="" int2:hashCode="X55YArurxx+Sdf" int2:id="chljTmgI">
      <int2:state int2:value="Rejected" int2:type="AugLoop_Text_Critique"/>
    </int2:bookmark>
    <int2:bookmark int2:bookmarkName="_Int_zGNSugnz" int2:invalidationBookmarkName="" int2:hashCode="awES0eh3u+WBg+" int2:id="n5GP3kx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CD98"/>
    <w:multiLevelType w:val="hybridMultilevel"/>
    <w:tmpl w:val="EC2E441A"/>
    <w:lvl w:ilvl="0" w:tplc="FFFFFFFF">
      <w:start w:val="1"/>
      <w:numFmt w:val="bullet"/>
      <w:lvlText w:val=""/>
      <w:lvlJc w:val="left"/>
      <w:pPr>
        <w:ind w:left="720" w:hanging="360"/>
      </w:pPr>
      <w:rPr>
        <w:rFonts w:ascii="Symbol" w:hAnsi="Symbol" w:hint="default"/>
      </w:rPr>
    </w:lvl>
    <w:lvl w:ilvl="1" w:tplc="172E957E">
      <w:start w:val="1"/>
      <w:numFmt w:val="bullet"/>
      <w:lvlText w:val="o"/>
      <w:lvlJc w:val="left"/>
      <w:pPr>
        <w:ind w:left="1440" w:hanging="360"/>
      </w:pPr>
      <w:rPr>
        <w:rFonts w:ascii="Courier New" w:hAnsi="Courier New" w:hint="default"/>
      </w:rPr>
    </w:lvl>
    <w:lvl w:ilvl="2" w:tplc="A426D52C">
      <w:start w:val="1"/>
      <w:numFmt w:val="bullet"/>
      <w:lvlText w:val=""/>
      <w:lvlJc w:val="left"/>
      <w:pPr>
        <w:ind w:left="2160" w:hanging="360"/>
      </w:pPr>
      <w:rPr>
        <w:rFonts w:ascii="Wingdings" w:hAnsi="Wingdings" w:hint="default"/>
      </w:rPr>
    </w:lvl>
    <w:lvl w:ilvl="3" w:tplc="78F6134C">
      <w:start w:val="1"/>
      <w:numFmt w:val="bullet"/>
      <w:lvlText w:val=""/>
      <w:lvlJc w:val="left"/>
      <w:pPr>
        <w:ind w:left="2880" w:hanging="360"/>
      </w:pPr>
      <w:rPr>
        <w:rFonts w:ascii="Symbol" w:hAnsi="Symbol" w:hint="default"/>
      </w:rPr>
    </w:lvl>
    <w:lvl w:ilvl="4" w:tplc="CE9AA6E6">
      <w:start w:val="1"/>
      <w:numFmt w:val="bullet"/>
      <w:lvlText w:val="o"/>
      <w:lvlJc w:val="left"/>
      <w:pPr>
        <w:ind w:left="3600" w:hanging="360"/>
      </w:pPr>
      <w:rPr>
        <w:rFonts w:ascii="Courier New" w:hAnsi="Courier New" w:hint="default"/>
      </w:rPr>
    </w:lvl>
    <w:lvl w:ilvl="5" w:tplc="41280CA6">
      <w:start w:val="1"/>
      <w:numFmt w:val="bullet"/>
      <w:lvlText w:val=""/>
      <w:lvlJc w:val="left"/>
      <w:pPr>
        <w:ind w:left="4320" w:hanging="360"/>
      </w:pPr>
      <w:rPr>
        <w:rFonts w:ascii="Wingdings" w:hAnsi="Wingdings" w:hint="default"/>
      </w:rPr>
    </w:lvl>
    <w:lvl w:ilvl="6" w:tplc="789C8944">
      <w:start w:val="1"/>
      <w:numFmt w:val="bullet"/>
      <w:lvlText w:val=""/>
      <w:lvlJc w:val="left"/>
      <w:pPr>
        <w:ind w:left="5040" w:hanging="360"/>
      </w:pPr>
      <w:rPr>
        <w:rFonts w:ascii="Symbol" w:hAnsi="Symbol" w:hint="default"/>
      </w:rPr>
    </w:lvl>
    <w:lvl w:ilvl="7" w:tplc="8304B8CE">
      <w:start w:val="1"/>
      <w:numFmt w:val="bullet"/>
      <w:lvlText w:val="o"/>
      <w:lvlJc w:val="left"/>
      <w:pPr>
        <w:ind w:left="5760" w:hanging="360"/>
      </w:pPr>
      <w:rPr>
        <w:rFonts w:ascii="Courier New" w:hAnsi="Courier New" w:hint="default"/>
      </w:rPr>
    </w:lvl>
    <w:lvl w:ilvl="8" w:tplc="4B0EBB98">
      <w:start w:val="1"/>
      <w:numFmt w:val="bullet"/>
      <w:lvlText w:val=""/>
      <w:lvlJc w:val="left"/>
      <w:pPr>
        <w:ind w:left="6480" w:hanging="360"/>
      </w:pPr>
      <w:rPr>
        <w:rFonts w:ascii="Wingdings" w:hAnsi="Wingdings" w:hint="default"/>
      </w:rPr>
    </w:lvl>
  </w:abstractNum>
  <w:abstractNum w:abstractNumId="1" w15:restartNumberingAfterBreak="0">
    <w:nsid w:val="0AD243E9"/>
    <w:multiLevelType w:val="hybridMultilevel"/>
    <w:tmpl w:val="6DD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FFFC"/>
    <w:multiLevelType w:val="hybridMultilevel"/>
    <w:tmpl w:val="EEF4BAD2"/>
    <w:lvl w:ilvl="0" w:tplc="8DBAC294">
      <w:start w:val="1"/>
      <w:numFmt w:val="bullet"/>
      <w:lvlText w:val=""/>
      <w:lvlJc w:val="left"/>
      <w:pPr>
        <w:ind w:left="720" w:hanging="360"/>
      </w:pPr>
      <w:rPr>
        <w:rFonts w:ascii="Symbol" w:hAnsi="Symbol" w:hint="default"/>
      </w:rPr>
    </w:lvl>
    <w:lvl w:ilvl="1" w:tplc="5ABE9F6E">
      <w:start w:val="1"/>
      <w:numFmt w:val="bullet"/>
      <w:lvlText w:val="o"/>
      <w:lvlJc w:val="left"/>
      <w:pPr>
        <w:ind w:left="1440" w:hanging="360"/>
      </w:pPr>
      <w:rPr>
        <w:rFonts w:ascii="Courier New" w:hAnsi="Courier New" w:hint="default"/>
      </w:rPr>
    </w:lvl>
    <w:lvl w:ilvl="2" w:tplc="BA443B6C">
      <w:start w:val="1"/>
      <w:numFmt w:val="bullet"/>
      <w:lvlText w:val=""/>
      <w:lvlJc w:val="left"/>
      <w:pPr>
        <w:ind w:left="2160" w:hanging="360"/>
      </w:pPr>
      <w:rPr>
        <w:rFonts w:ascii="Wingdings" w:hAnsi="Wingdings" w:hint="default"/>
      </w:rPr>
    </w:lvl>
    <w:lvl w:ilvl="3" w:tplc="20E09D7A">
      <w:start w:val="1"/>
      <w:numFmt w:val="bullet"/>
      <w:lvlText w:val=""/>
      <w:lvlJc w:val="left"/>
      <w:pPr>
        <w:ind w:left="2880" w:hanging="360"/>
      </w:pPr>
      <w:rPr>
        <w:rFonts w:ascii="Symbol" w:hAnsi="Symbol" w:hint="default"/>
      </w:rPr>
    </w:lvl>
    <w:lvl w:ilvl="4" w:tplc="ECD420C0">
      <w:start w:val="1"/>
      <w:numFmt w:val="bullet"/>
      <w:lvlText w:val="o"/>
      <w:lvlJc w:val="left"/>
      <w:pPr>
        <w:ind w:left="3600" w:hanging="360"/>
      </w:pPr>
      <w:rPr>
        <w:rFonts w:ascii="Courier New" w:hAnsi="Courier New" w:hint="default"/>
      </w:rPr>
    </w:lvl>
    <w:lvl w:ilvl="5" w:tplc="EDBA9EEE">
      <w:start w:val="1"/>
      <w:numFmt w:val="bullet"/>
      <w:lvlText w:val=""/>
      <w:lvlJc w:val="left"/>
      <w:pPr>
        <w:ind w:left="4320" w:hanging="360"/>
      </w:pPr>
      <w:rPr>
        <w:rFonts w:ascii="Wingdings" w:hAnsi="Wingdings" w:hint="default"/>
      </w:rPr>
    </w:lvl>
    <w:lvl w:ilvl="6" w:tplc="78EEDAA6">
      <w:start w:val="1"/>
      <w:numFmt w:val="bullet"/>
      <w:lvlText w:val=""/>
      <w:lvlJc w:val="left"/>
      <w:pPr>
        <w:ind w:left="5040" w:hanging="360"/>
      </w:pPr>
      <w:rPr>
        <w:rFonts w:ascii="Symbol" w:hAnsi="Symbol" w:hint="default"/>
      </w:rPr>
    </w:lvl>
    <w:lvl w:ilvl="7" w:tplc="B4EA187A">
      <w:start w:val="1"/>
      <w:numFmt w:val="bullet"/>
      <w:lvlText w:val="o"/>
      <w:lvlJc w:val="left"/>
      <w:pPr>
        <w:ind w:left="5760" w:hanging="360"/>
      </w:pPr>
      <w:rPr>
        <w:rFonts w:ascii="Courier New" w:hAnsi="Courier New" w:hint="default"/>
      </w:rPr>
    </w:lvl>
    <w:lvl w:ilvl="8" w:tplc="8744D846">
      <w:start w:val="1"/>
      <w:numFmt w:val="bullet"/>
      <w:lvlText w:val=""/>
      <w:lvlJc w:val="left"/>
      <w:pPr>
        <w:ind w:left="6480" w:hanging="360"/>
      </w:pPr>
      <w:rPr>
        <w:rFonts w:ascii="Wingdings" w:hAnsi="Wingdings" w:hint="default"/>
      </w:rPr>
    </w:lvl>
  </w:abstractNum>
  <w:abstractNum w:abstractNumId="3" w15:restartNumberingAfterBreak="0">
    <w:nsid w:val="0F8A50D5"/>
    <w:multiLevelType w:val="hybridMultilevel"/>
    <w:tmpl w:val="A23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76C"/>
    <w:multiLevelType w:val="hybridMultilevel"/>
    <w:tmpl w:val="9EFC945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C7E70"/>
    <w:multiLevelType w:val="hybridMultilevel"/>
    <w:tmpl w:val="2E96B452"/>
    <w:lvl w:ilvl="0" w:tplc="24285B06">
      <w:start w:val="1"/>
      <w:numFmt w:val="bullet"/>
      <w:lvlText w:val=""/>
      <w:lvlJc w:val="left"/>
      <w:pPr>
        <w:ind w:left="720" w:hanging="360"/>
      </w:pPr>
      <w:rPr>
        <w:rFonts w:ascii="Symbol" w:hAnsi="Symbol" w:hint="default"/>
      </w:rPr>
    </w:lvl>
    <w:lvl w:ilvl="1" w:tplc="67A0E8E2">
      <w:start w:val="1"/>
      <w:numFmt w:val="bullet"/>
      <w:lvlText w:val="o"/>
      <w:lvlJc w:val="left"/>
      <w:pPr>
        <w:ind w:left="1440" w:hanging="360"/>
      </w:pPr>
      <w:rPr>
        <w:rFonts w:ascii="Courier New" w:hAnsi="Courier New" w:hint="default"/>
      </w:rPr>
    </w:lvl>
    <w:lvl w:ilvl="2" w:tplc="DB04A10A">
      <w:start w:val="1"/>
      <w:numFmt w:val="bullet"/>
      <w:lvlText w:val=""/>
      <w:lvlJc w:val="left"/>
      <w:pPr>
        <w:ind w:left="2160" w:hanging="360"/>
      </w:pPr>
      <w:rPr>
        <w:rFonts w:ascii="Wingdings" w:hAnsi="Wingdings" w:hint="default"/>
      </w:rPr>
    </w:lvl>
    <w:lvl w:ilvl="3" w:tplc="76C4B578">
      <w:start w:val="1"/>
      <w:numFmt w:val="bullet"/>
      <w:lvlText w:val=""/>
      <w:lvlJc w:val="left"/>
      <w:pPr>
        <w:ind w:left="2880" w:hanging="360"/>
      </w:pPr>
      <w:rPr>
        <w:rFonts w:ascii="Symbol" w:hAnsi="Symbol" w:hint="default"/>
      </w:rPr>
    </w:lvl>
    <w:lvl w:ilvl="4" w:tplc="71D2289C">
      <w:start w:val="1"/>
      <w:numFmt w:val="bullet"/>
      <w:lvlText w:val="o"/>
      <w:lvlJc w:val="left"/>
      <w:pPr>
        <w:ind w:left="3600" w:hanging="360"/>
      </w:pPr>
      <w:rPr>
        <w:rFonts w:ascii="Courier New" w:hAnsi="Courier New" w:hint="default"/>
      </w:rPr>
    </w:lvl>
    <w:lvl w:ilvl="5" w:tplc="6C42BC20">
      <w:start w:val="1"/>
      <w:numFmt w:val="bullet"/>
      <w:lvlText w:val=""/>
      <w:lvlJc w:val="left"/>
      <w:pPr>
        <w:ind w:left="4320" w:hanging="360"/>
      </w:pPr>
      <w:rPr>
        <w:rFonts w:ascii="Wingdings" w:hAnsi="Wingdings" w:hint="default"/>
      </w:rPr>
    </w:lvl>
    <w:lvl w:ilvl="6" w:tplc="927041A8">
      <w:start w:val="1"/>
      <w:numFmt w:val="bullet"/>
      <w:lvlText w:val=""/>
      <w:lvlJc w:val="left"/>
      <w:pPr>
        <w:ind w:left="5040" w:hanging="360"/>
      </w:pPr>
      <w:rPr>
        <w:rFonts w:ascii="Symbol" w:hAnsi="Symbol" w:hint="default"/>
      </w:rPr>
    </w:lvl>
    <w:lvl w:ilvl="7" w:tplc="49605CE8">
      <w:start w:val="1"/>
      <w:numFmt w:val="bullet"/>
      <w:lvlText w:val="o"/>
      <w:lvlJc w:val="left"/>
      <w:pPr>
        <w:ind w:left="5760" w:hanging="360"/>
      </w:pPr>
      <w:rPr>
        <w:rFonts w:ascii="Courier New" w:hAnsi="Courier New" w:hint="default"/>
      </w:rPr>
    </w:lvl>
    <w:lvl w:ilvl="8" w:tplc="8C0E77C0">
      <w:start w:val="1"/>
      <w:numFmt w:val="bullet"/>
      <w:lvlText w:val=""/>
      <w:lvlJc w:val="left"/>
      <w:pPr>
        <w:ind w:left="6480" w:hanging="360"/>
      </w:pPr>
      <w:rPr>
        <w:rFonts w:ascii="Wingdings" w:hAnsi="Wingdings" w:hint="default"/>
      </w:rPr>
    </w:lvl>
  </w:abstractNum>
  <w:abstractNum w:abstractNumId="6" w15:restartNumberingAfterBreak="0">
    <w:nsid w:val="2A18229C"/>
    <w:multiLevelType w:val="hybridMultilevel"/>
    <w:tmpl w:val="E480C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DB448A"/>
    <w:multiLevelType w:val="hybridMultilevel"/>
    <w:tmpl w:val="4D92538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0E30"/>
    <w:multiLevelType w:val="hybridMultilevel"/>
    <w:tmpl w:val="EF88D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ED3170"/>
    <w:multiLevelType w:val="hybridMultilevel"/>
    <w:tmpl w:val="B50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D78DA"/>
    <w:multiLevelType w:val="hybridMultilevel"/>
    <w:tmpl w:val="270E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BF1DE"/>
    <w:multiLevelType w:val="hybridMultilevel"/>
    <w:tmpl w:val="A190ADB0"/>
    <w:lvl w:ilvl="0" w:tplc="B74EDCC0">
      <w:start w:val="1"/>
      <w:numFmt w:val="bullet"/>
      <w:lvlText w:val=""/>
      <w:lvlJc w:val="left"/>
      <w:pPr>
        <w:ind w:left="720" w:hanging="360"/>
      </w:pPr>
      <w:rPr>
        <w:rFonts w:ascii="Symbol" w:hAnsi="Symbol" w:hint="default"/>
      </w:rPr>
    </w:lvl>
    <w:lvl w:ilvl="1" w:tplc="3EB4FC5E">
      <w:start w:val="1"/>
      <w:numFmt w:val="bullet"/>
      <w:lvlText w:val="o"/>
      <w:lvlJc w:val="left"/>
      <w:pPr>
        <w:ind w:left="1440" w:hanging="360"/>
      </w:pPr>
      <w:rPr>
        <w:rFonts w:ascii="Courier New" w:hAnsi="Courier New" w:hint="default"/>
      </w:rPr>
    </w:lvl>
    <w:lvl w:ilvl="2" w:tplc="55340DE8">
      <w:start w:val="1"/>
      <w:numFmt w:val="bullet"/>
      <w:lvlText w:val=""/>
      <w:lvlJc w:val="left"/>
      <w:pPr>
        <w:ind w:left="2160" w:hanging="360"/>
      </w:pPr>
      <w:rPr>
        <w:rFonts w:ascii="Wingdings" w:hAnsi="Wingdings" w:hint="default"/>
      </w:rPr>
    </w:lvl>
    <w:lvl w:ilvl="3" w:tplc="E7A8A3D6">
      <w:start w:val="1"/>
      <w:numFmt w:val="bullet"/>
      <w:lvlText w:val=""/>
      <w:lvlJc w:val="left"/>
      <w:pPr>
        <w:ind w:left="2880" w:hanging="360"/>
      </w:pPr>
      <w:rPr>
        <w:rFonts w:ascii="Symbol" w:hAnsi="Symbol" w:hint="default"/>
      </w:rPr>
    </w:lvl>
    <w:lvl w:ilvl="4" w:tplc="D8FE3E38">
      <w:start w:val="1"/>
      <w:numFmt w:val="bullet"/>
      <w:lvlText w:val="o"/>
      <w:lvlJc w:val="left"/>
      <w:pPr>
        <w:ind w:left="3600" w:hanging="360"/>
      </w:pPr>
      <w:rPr>
        <w:rFonts w:ascii="Courier New" w:hAnsi="Courier New" w:hint="default"/>
      </w:rPr>
    </w:lvl>
    <w:lvl w:ilvl="5" w:tplc="7E92118C">
      <w:start w:val="1"/>
      <w:numFmt w:val="bullet"/>
      <w:lvlText w:val=""/>
      <w:lvlJc w:val="left"/>
      <w:pPr>
        <w:ind w:left="4320" w:hanging="360"/>
      </w:pPr>
      <w:rPr>
        <w:rFonts w:ascii="Wingdings" w:hAnsi="Wingdings" w:hint="default"/>
      </w:rPr>
    </w:lvl>
    <w:lvl w:ilvl="6" w:tplc="68E203C2">
      <w:start w:val="1"/>
      <w:numFmt w:val="bullet"/>
      <w:lvlText w:val=""/>
      <w:lvlJc w:val="left"/>
      <w:pPr>
        <w:ind w:left="5040" w:hanging="360"/>
      </w:pPr>
      <w:rPr>
        <w:rFonts w:ascii="Symbol" w:hAnsi="Symbol" w:hint="default"/>
      </w:rPr>
    </w:lvl>
    <w:lvl w:ilvl="7" w:tplc="62000744">
      <w:start w:val="1"/>
      <w:numFmt w:val="bullet"/>
      <w:lvlText w:val="o"/>
      <w:lvlJc w:val="left"/>
      <w:pPr>
        <w:ind w:left="5760" w:hanging="360"/>
      </w:pPr>
      <w:rPr>
        <w:rFonts w:ascii="Courier New" w:hAnsi="Courier New" w:hint="default"/>
      </w:rPr>
    </w:lvl>
    <w:lvl w:ilvl="8" w:tplc="09D8028A">
      <w:start w:val="1"/>
      <w:numFmt w:val="bullet"/>
      <w:lvlText w:val=""/>
      <w:lvlJc w:val="left"/>
      <w:pPr>
        <w:ind w:left="6480" w:hanging="360"/>
      </w:pPr>
      <w:rPr>
        <w:rFonts w:ascii="Wingdings" w:hAnsi="Wingdings" w:hint="default"/>
      </w:rPr>
    </w:lvl>
  </w:abstractNum>
  <w:abstractNum w:abstractNumId="12" w15:restartNumberingAfterBreak="0">
    <w:nsid w:val="4CF05B61"/>
    <w:multiLevelType w:val="hybridMultilevel"/>
    <w:tmpl w:val="A45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65693"/>
    <w:multiLevelType w:val="hybridMultilevel"/>
    <w:tmpl w:val="062C0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35722"/>
    <w:multiLevelType w:val="hybridMultilevel"/>
    <w:tmpl w:val="D21E750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E7AE5"/>
    <w:multiLevelType w:val="hybridMultilevel"/>
    <w:tmpl w:val="0026F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1A6072"/>
    <w:multiLevelType w:val="hybridMultilevel"/>
    <w:tmpl w:val="640A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820ED"/>
    <w:multiLevelType w:val="hybridMultilevel"/>
    <w:tmpl w:val="CE508D2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20547"/>
    <w:multiLevelType w:val="hybridMultilevel"/>
    <w:tmpl w:val="D3422DFC"/>
    <w:lvl w:ilvl="0" w:tplc="A120BFC2">
      <w:start w:val="1"/>
      <w:numFmt w:val="bullet"/>
      <w:lvlText w:val=""/>
      <w:lvlJc w:val="left"/>
      <w:pPr>
        <w:ind w:left="720" w:hanging="360"/>
      </w:pPr>
      <w:rPr>
        <w:rFonts w:ascii="Symbol" w:hAnsi="Symbol" w:hint="default"/>
      </w:rPr>
    </w:lvl>
    <w:lvl w:ilvl="1" w:tplc="FA5A0D68">
      <w:start w:val="1"/>
      <w:numFmt w:val="bullet"/>
      <w:lvlText w:val="o"/>
      <w:lvlJc w:val="left"/>
      <w:pPr>
        <w:ind w:left="1440" w:hanging="360"/>
      </w:pPr>
      <w:rPr>
        <w:rFonts w:ascii="Courier New" w:hAnsi="Courier New" w:hint="default"/>
      </w:rPr>
    </w:lvl>
    <w:lvl w:ilvl="2" w:tplc="B14C1F10">
      <w:start w:val="1"/>
      <w:numFmt w:val="bullet"/>
      <w:lvlText w:val=""/>
      <w:lvlJc w:val="left"/>
      <w:pPr>
        <w:ind w:left="2160" w:hanging="360"/>
      </w:pPr>
      <w:rPr>
        <w:rFonts w:ascii="Wingdings" w:hAnsi="Wingdings" w:hint="default"/>
      </w:rPr>
    </w:lvl>
    <w:lvl w:ilvl="3" w:tplc="305EF9B6">
      <w:start w:val="1"/>
      <w:numFmt w:val="bullet"/>
      <w:lvlText w:val=""/>
      <w:lvlJc w:val="left"/>
      <w:pPr>
        <w:ind w:left="2880" w:hanging="360"/>
      </w:pPr>
      <w:rPr>
        <w:rFonts w:ascii="Symbol" w:hAnsi="Symbol" w:hint="default"/>
      </w:rPr>
    </w:lvl>
    <w:lvl w:ilvl="4" w:tplc="77B49540">
      <w:start w:val="1"/>
      <w:numFmt w:val="bullet"/>
      <w:lvlText w:val="o"/>
      <w:lvlJc w:val="left"/>
      <w:pPr>
        <w:ind w:left="3600" w:hanging="360"/>
      </w:pPr>
      <w:rPr>
        <w:rFonts w:ascii="Courier New" w:hAnsi="Courier New" w:hint="default"/>
      </w:rPr>
    </w:lvl>
    <w:lvl w:ilvl="5" w:tplc="30EE898A">
      <w:start w:val="1"/>
      <w:numFmt w:val="bullet"/>
      <w:lvlText w:val=""/>
      <w:lvlJc w:val="left"/>
      <w:pPr>
        <w:ind w:left="4320" w:hanging="360"/>
      </w:pPr>
      <w:rPr>
        <w:rFonts w:ascii="Wingdings" w:hAnsi="Wingdings" w:hint="default"/>
      </w:rPr>
    </w:lvl>
    <w:lvl w:ilvl="6" w:tplc="F7C87C70">
      <w:start w:val="1"/>
      <w:numFmt w:val="bullet"/>
      <w:lvlText w:val=""/>
      <w:lvlJc w:val="left"/>
      <w:pPr>
        <w:ind w:left="5040" w:hanging="360"/>
      </w:pPr>
      <w:rPr>
        <w:rFonts w:ascii="Symbol" w:hAnsi="Symbol" w:hint="default"/>
      </w:rPr>
    </w:lvl>
    <w:lvl w:ilvl="7" w:tplc="338CE89C">
      <w:start w:val="1"/>
      <w:numFmt w:val="bullet"/>
      <w:lvlText w:val="o"/>
      <w:lvlJc w:val="left"/>
      <w:pPr>
        <w:ind w:left="5760" w:hanging="360"/>
      </w:pPr>
      <w:rPr>
        <w:rFonts w:ascii="Courier New" w:hAnsi="Courier New" w:hint="default"/>
      </w:rPr>
    </w:lvl>
    <w:lvl w:ilvl="8" w:tplc="2B8E5548">
      <w:start w:val="1"/>
      <w:numFmt w:val="bullet"/>
      <w:lvlText w:val=""/>
      <w:lvlJc w:val="left"/>
      <w:pPr>
        <w:ind w:left="6480" w:hanging="360"/>
      </w:pPr>
      <w:rPr>
        <w:rFonts w:ascii="Wingdings" w:hAnsi="Wingdings" w:hint="default"/>
      </w:rPr>
    </w:lvl>
  </w:abstractNum>
  <w:abstractNum w:abstractNumId="19" w15:restartNumberingAfterBreak="0">
    <w:nsid w:val="68B70455"/>
    <w:multiLevelType w:val="hybridMultilevel"/>
    <w:tmpl w:val="C7EC5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B60DD8"/>
    <w:multiLevelType w:val="hybridMultilevel"/>
    <w:tmpl w:val="888E3764"/>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36EEC"/>
    <w:multiLevelType w:val="hybridMultilevel"/>
    <w:tmpl w:val="55A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85067"/>
    <w:multiLevelType w:val="hybridMultilevel"/>
    <w:tmpl w:val="65B8CF08"/>
    <w:lvl w:ilvl="0" w:tplc="F0B6170A">
      <w:start w:val="1"/>
      <w:numFmt w:val="bullet"/>
      <w:lvlText w:val=""/>
      <w:lvlJc w:val="left"/>
      <w:pPr>
        <w:ind w:left="720" w:hanging="360"/>
      </w:pPr>
      <w:rPr>
        <w:rFonts w:ascii="Symbol" w:hAnsi="Symbol" w:hint="default"/>
      </w:rPr>
    </w:lvl>
    <w:lvl w:ilvl="1" w:tplc="17ECFBAE">
      <w:start w:val="1"/>
      <w:numFmt w:val="bullet"/>
      <w:lvlText w:val="o"/>
      <w:lvlJc w:val="left"/>
      <w:pPr>
        <w:ind w:left="1440" w:hanging="360"/>
      </w:pPr>
      <w:rPr>
        <w:rFonts w:ascii="Courier New" w:hAnsi="Courier New" w:hint="default"/>
      </w:rPr>
    </w:lvl>
    <w:lvl w:ilvl="2" w:tplc="D1289118">
      <w:start w:val="1"/>
      <w:numFmt w:val="bullet"/>
      <w:lvlText w:val=""/>
      <w:lvlJc w:val="left"/>
      <w:pPr>
        <w:ind w:left="2160" w:hanging="360"/>
      </w:pPr>
      <w:rPr>
        <w:rFonts w:ascii="Wingdings" w:hAnsi="Wingdings" w:hint="default"/>
      </w:rPr>
    </w:lvl>
    <w:lvl w:ilvl="3" w:tplc="A8DA2890">
      <w:start w:val="1"/>
      <w:numFmt w:val="bullet"/>
      <w:lvlText w:val=""/>
      <w:lvlJc w:val="left"/>
      <w:pPr>
        <w:ind w:left="2880" w:hanging="360"/>
      </w:pPr>
      <w:rPr>
        <w:rFonts w:ascii="Symbol" w:hAnsi="Symbol" w:hint="default"/>
      </w:rPr>
    </w:lvl>
    <w:lvl w:ilvl="4" w:tplc="600ADE52">
      <w:start w:val="1"/>
      <w:numFmt w:val="bullet"/>
      <w:lvlText w:val="o"/>
      <w:lvlJc w:val="left"/>
      <w:pPr>
        <w:ind w:left="3600" w:hanging="360"/>
      </w:pPr>
      <w:rPr>
        <w:rFonts w:ascii="Courier New" w:hAnsi="Courier New" w:hint="default"/>
      </w:rPr>
    </w:lvl>
    <w:lvl w:ilvl="5" w:tplc="836AEBF0">
      <w:start w:val="1"/>
      <w:numFmt w:val="bullet"/>
      <w:lvlText w:val=""/>
      <w:lvlJc w:val="left"/>
      <w:pPr>
        <w:ind w:left="4320" w:hanging="360"/>
      </w:pPr>
      <w:rPr>
        <w:rFonts w:ascii="Wingdings" w:hAnsi="Wingdings" w:hint="default"/>
      </w:rPr>
    </w:lvl>
    <w:lvl w:ilvl="6" w:tplc="FEB06E10">
      <w:start w:val="1"/>
      <w:numFmt w:val="bullet"/>
      <w:lvlText w:val=""/>
      <w:lvlJc w:val="left"/>
      <w:pPr>
        <w:ind w:left="5040" w:hanging="360"/>
      </w:pPr>
      <w:rPr>
        <w:rFonts w:ascii="Symbol" w:hAnsi="Symbol" w:hint="default"/>
      </w:rPr>
    </w:lvl>
    <w:lvl w:ilvl="7" w:tplc="EE48E602">
      <w:start w:val="1"/>
      <w:numFmt w:val="bullet"/>
      <w:lvlText w:val="o"/>
      <w:lvlJc w:val="left"/>
      <w:pPr>
        <w:ind w:left="5760" w:hanging="360"/>
      </w:pPr>
      <w:rPr>
        <w:rFonts w:ascii="Courier New" w:hAnsi="Courier New" w:hint="default"/>
      </w:rPr>
    </w:lvl>
    <w:lvl w:ilvl="8" w:tplc="8FE48CEE">
      <w:start w:val="1"/>
      <w:numFmt w:val="bullet"/>
      <w:lvlText w:val=""/>
      <w:lvlJc w:val="left"/>
      <w:pPr>
        <w:ind w:left="6480" w:hanging="360"/>
      </w:pPr>
      <w:rPr>
        <w:rFonts w:ascii="Wingdings" w:hAnsi="Wingdings" w:hint="default"/>
      </w:rPr>
    </w:lvl>
  </w:abstractNum>
  <w:abstractNum w:abstractNumId="23" w15:restartNumberingAfterBreak="0">
    <w:nsid w:val="7B786EBB"/>
    <w:multiLevelType w:val="hybridMultilevel"/>
    <w:tmpl w:val="A9A2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8665B"/>
    <w:multiLevelType w:val="hybridMultilevel"/>
    <w:tmpl w:val="D72C4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EBAF20A"/>
    <w:multiLevelType w:val="hybridMultilevel"/>
    <w:tmpl w:val="1BEC9150"/>
    <w:lvl w:ilvl="0" w:tplc="155EFE1C">
      <w:start w:val="1"/>
      <w:numFmt w:val="bullet"/>
      <w:lvlText w:val=""/>
      <w:lvlJc w:val="left"/>
      <w:pPr>
        <w:ind w:left="720" w:hanging="360"/>
      </w:pPr>
      <w:rPr>
        <w:rFonts w:ascii="Symbol" w:hAnsi="Symbol" w:hint="default"/>
      </w:rPr>
    </w:lvl>
    <w:lvl w:ilvl="1" w:tplc="27845DCC">
      <w:start w:val="1"/>
      <w:numFmt w:val="bullet"/>
      <w:lvlText w:val="o"/>
      <w:lvlJc w:val="left"/>
      <w:pPr>
        <w:ind w:left="1440" w:hanging="360"/>
      </w:pPr>
      <w:rPr>
        <w:rFonts w:ascii="Courier New" w:hAnsi="Courier New" w:hint="default"/>
      </w:rPr>
    </w:lvl>
    <w:lvl w:ilvl="2" w:tplc="D0EEBC20">
      <w:start w:val="1"/>
      <w:numFmt w:val="bullet"/>
      <w:lvlText w:val=""/>
      <w:lvlJc w:val="left"/>
      <w:pPr>
        <w:ind w:left="2160" w:hanging="360"/>
      </w:pPr>
      <w:rPr>
        <w:rFonts w:ascii="Wingdings" w:hAnsi="Wingdings" w:hint="default"/>
      </w:rPr>
    </w:lvl>
    <w:lvl w:ilvl="3" w:tplc="B3009D9A">
      <w:start w:val="1"/>
      <w:numFmt w:val="bullet"/>
      <w:lvlText w:val=""/>
      <w:lvlJc w:val="left"/>
      <w:pPr>
        <w:ind w:left="2880" w:hanging="360"/>
      </w:pPr>
      <w:rPr>
        <w:rFonts w:ascii="Symbol" w:hAnsi="Symbol" w:hint="default"/>
      </w:rPr>
    </w:lvl>
    <w:lvl w:ilvl="4" w:tplc="8BCA6174">
      <w:start w:val="1"/>
      <w:numFmt w:val="bullet"/>
      <w:lvlText w:val="o"/>
      <w:lvlJc w:val="left"/>
      <w:pPr>
        <w:ind w:left="3600" w:hanging="360"/>
      </w:pPr>
      <w:rPr>
        <w:rFonts w:ascii="Courier New" w:hAnsi="Courier New" w:hint="default"/>
      </w:rPr>
    </w:lvl>
    <w:lvl w:ilvl="5" w:tplc="FCF020FA">
      <w:start w:val="1"/>
      <w:numFmt w:val="bullet"/>
      <w:lvlText w:val=""/>
      <w:lvlJc w:val="left"/>
      <w:pPr>
        <w:ind w:left="4320" w:hanging="360"/>
      </w:pPr>
      <w:rPr>
        <w:rFonts w:ascii="Wingdings" w:hAnsi="Wingdings" w:hint="default"/>
      </w:rPr>
    </w:lvl>
    <w:lvl w:ilvl="6" w:tplc="698C80DE">
      <w:start w:val="1"/>
      <w:numFmt w:val="bullet"/>
      <w:lvlText w:val=""/>
      <w:lvlJc w:val="left"/>
      <w:pPr>
        <w:ind w:left="5040" w:hanging="360"/>
      </w:pPr>
      <w:rPr>
        <w:rFonts w:ascii="Symbol" w:hAnsi="Symbol" w:hint="default"/>
      </w:rPr>
    </w:lvl>
    <w:lvl w:ilvl="7" w:tplc="4F329ACE">
      <w:start w:val="1"/>
      <w:numFmt w:val="bullet"/>
      <w:lvlText w:val="o"/>
      <w:lvlJc w:val="left"/>
      <w:pPr>
        <w:ind w:left="5760" w:hanging="360"/>
      </w:pPr>
      <w:rPr>
        <w:rFonts w:ascii="Courier New" w:hAnsi="Courier New" w:hint="default"/>
      </w:rPr>
    </w:lvl>
    <w:lvl w:ilvl="8" w:tplc="73E0C00A">
      <w:start w:val="1"/>
      <w:numFmt w:val="bullet"/>
      <w:lvlText w:val=""/>
      <w:lvlJc w:val="left"/>
      <w:pPr>
        <w:ind w:left="6480" w:hanging="360"/>
      </w:pPr>
      <w:rPr>
        <w:rFonts w:ascii="Wingdings" w:hAnsi="Wingdings" w:hint="default"/>
      </w:rPr>
    </w:lvl>
  </w:abstractNum>
  <w:num w:numId="1" w16cid:durableId="1844315447">
    <w:abstractNumId w:val="22"/>
  </w:num>
  <w:num w:numId="2" w16cid:durableId="1759597409">
    <w:abstractNumId w:val="25"/>
  </w:num>
  <w:num w:numId="3" w16cid:durableId="2017031100">
    <w:abstractNumId w:val="18"/>
  </w:num>
  <w:num w:numId="4" w16cid:durableId="2023360977">
    <w:abstractNumId w:val="5"/>
  </w:num>
  <w:num w:numId="5" w16cid:durableId="1482968775">
    <w:abstractNumId w:val="11"/>
  </w:num>
  <w:num w:numId="6" w16cid:durableId="1662926008">
    <w:abstractNumId w:val="2"/>
  </w:num>
  <w:num w:numId="7" w16cid:durableId="331877556">
    <w:abstractNumId w:val="0"/>
  </w:num>
  <w:num w:numId="8" w16cid:durableId="968240351">
    <w:abstractNumId w:val="13"/>
  </w:num>
  <w:num w:numId="9" w16cid:durableId="2099708684">
    <w:abstractNumId w:val="23"/>
  </w:num>
  <w:num w:numId="10" w16cid:durableId="1863201307">
    <w:abstractNumId w:val="16"/>
  </w:num>
  <w:num w:numId="11" w16cid:durableId="1369915442">
    <w:abstractNumId w:val="14"/>
  </w:num>
  <w:num w:numId="12" w16cid:durableId="820460238">
    <w:abstractNumId w:val="4"/>
  </w:num>
  <w:num w:numId="13" w16cid:durableId="564872479">
    <w:abstractNumId w:val="17"/>
  </w:num>
  <w:num w:numId="14" w16cid:durableId="1724795765">
    <w:abstractNumId w:val="20"/>
  </w:num>
  <w:num w:numId="15" w16cid:durableId="285162403">
    <w:abstractNumId w:val="7"/>
  </w:num>
  <w:num w:numId="16" w16cid:durableId="1558006321">
    <w:abstractNumId w:val="19"/>
  </w:num>
  <w:num w:numId="17" w16cid:durableId="1164005612">
    <w:abstractNumId w:val="6"/>
  </w:num>
  <w:num w:numId="18" w16cid:durableId="940138363">
    <w:abstractNumId w:val="8"/>
  </w:num>
  <w:num w:numId="19" w16cid:durableId="2036349225">
    <w:abstractNumId w:val="15"/>
  </w:num>
  <w:num w:numId="20" w16cid:durableId="1552155956">
    <w:abstractNumId w:val="9"/>
  </w:num>
  <w:num w:numId="21" w16cid:durableId="329140570">
    <w:abstractNumId w:val="1"/>
  </w:num>
  <w:num w:numId="22" w16cid:durableId="1408307888">
    <w:abstractNumId w:val="10"/>
  </w:num>
  <w:num w:numId="23" w16cid:durableId="1656491010">
    <w:abstractNumId w:val="3"/>
  </w:num>
  <w:num w:numId="24" w16cid:durableId="1710375547">
    <w:abstractNumId w:val="24"/>
  </w:num>
  <w:num w:numId="25" w16cid:durableId="1647666519">
    <w:abstractNumId w:val="21"/>
  </w:num>
  <w:num w:numId="26" w16cid:durableId="198307865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73"/>
    <w:rsid w:val="00003D8A"/>
    <w:rsid w:val="000041DE"/>
    <w:rsid w:val="0000421B"/>
    <w:rsid w:val="000052D8"/>
    <w:rsid w:val="00007479"/>
    <w:rsid w:val="000125DC"/>
    <w:rsid w:val="00015328"/>
    <w:rsid w:val="000160C7"/>
    <w:rsid w:val="00016632"/>
    <w:rsid w:val="00017504"/>
    <w:rsid w:val="0002025D"/>
    <w:rsid w:val="00022A60"/>
    <w:rsid w:val="000231D2"/>
    <w:rsid w:val="00023FA7"/>
    <w:rsid w:val="00025696"/>
    <w:rsid w:val="00027084"/>
    <w:rsid w:val="0003071F"/>
    <w:rsid w:val="00030974"/>
    <w:rsid w:val="00030F7E"/>
    <w:rsid w:val="00031670"/>
    <w:rsid w:val="00031C8F"/>
    <w:rsid w:val="00033BBC"/>
    <w:rsid w:val="000358D8"/>
    <w:rsid w:val="00036747"/>
    <w:rsid w:val="00036BCD"/>
    <w:rsid w:val="00040ACD"/>
    <w:rsid w:val="00040EA9"/>
    <w:rsid w:val="00041347"/>
    <w:rsid w:val="00041865"/>
    <w:rsid w:val="00044B9F"/>
    <w:rsid w:val="0005072F"/>
    <w:rsid w:val="0005081C"/>
    <w:rsid w:val="000519A1"/>
    <w:rsid w:val="00054011"/>
    <w:rsid w:val="000546EF"/>
    <w:rsid w:val="00054833"/>
    <w:rsid w:val="00055459"/>
    <w:rsid w:val="0005587E"/>
    <w:rsid w:val="000559A2"/>
    <w:rsid w:val="00057E05"/>
    <w:rsid w:val="0006134D"/>
    <w:rsid w:val="00061CB0"/>
    <w:rsid w:val="00062CA7"/>
    <w:rsid w:val="00064F3D"/>
    <w:rsid w:val="00065CD6"/>
    <w:rsid w:val="000677D8"/>
    <w:rsid w:val="00070F4C"/>
    <w:rsid w:val="00072775"/>
    <w:rsid w:val="00073CF2"/>
    <w:rsid w:val="000744AA"/>
    <w:rsid w:val="00074D89"/>
    <w:rsid w:val="00077868"/>
    <w:rsid w:val="00077A1A"/>
    <w:rsid w:val="000800EA"/>
    <w:rsid w:val="00080FB4"/>
    <w:rsid w:val="00082601"/>
    <w:rsid w:val="00083283"/>
    <w:rsid w:val="000840BF"/>
    <w:rsid w:val="000843D6"/>
    <w:rsid w:val="0008485E"/>
    <w:rsid w:val="00085C7E"/>
    <w:rsid w:val="00085ECC"/>
    <w:rsid w:val="00086964"/>
    <w:rsid w:val="00091392"/>
    <w:rsid w:val="000919B7"/>
    <w:rsid w:val="00092726"/>
    <w:rsid w:val="00092B78"/>
    <w:rsid w:val="000940F3"/>
    <w:rsid w:val="00095FB3"/>
    <w:rsid w:val="00096409"/>
    <w:rsid w:val="00096C98"/>
    <w:rsid w:val="000977B7"/>
    <w:rsid w:val="000977C6"/>
    <w:rsid w:val="000A0104"/>
    <w:rsid w:val="000A0638"/>
    <w:rsid w:val="000A0C00"/>
    <w:rsid w:val="000A1347"/>
    <w:rsid w:val="000A1EFB"/>
    <w:rsid w:val="000A292C"/>
    <w:rsid w:val="000A40FC"/>
    <w:rsid w:val="000A4498"/>
    <w:rsid w:val="000A4E60"/>
    <w:rsid w:val="000A5DA4"/>
    <w:rsid w:val="000A75E0"/>
    <w:rsid w:val="000B0000"/>
    <w:rsid w:val="000B0856"/>
    <w:rsid w:val="000B0E0B"/>
    <w:rsid w:val="000B157D"/>
    <w:rsid w:val="000B24D4"/>
    <w:rsid w:val="000B27CB"/>
    <w:rsid w:val="000B2FC9"/>
    <w:rsid w:val="000B41B9"/>
    <w:rsid w:val="000B49A0"/>
    <w:rsid w:val="000B59FD"/>
    <w:rsid w:val="000B73B7"/>
    <w:rsid w:val="000C33F2"/>
    <w:rsid w:val="000C3AA6"/>
    <w:rsid w:val="000C6038"/>
    <w:rsid w:val="000C6847"/>
    <w:rsid w:val="000C747E"/>
    <w:rsid w:val="000D1001"/>
    <w:rsid w:val="000D1D6F"/>
    <w:rsid w:val="000D366B"/>
    <w:rsid w:val="000D48E9"/>
    <w:rsid w:val="000D4CAE"/>
    <w:rsid w:val="000E056F"/>
    <w:rsid w:val="000E1C4E"/>
    <w:rsid w:val="000E3F03"/>
    <w:rsid w:val="000E4D78"/>
    <w:rsid w:val="000E4FD1"/>
    <w:rsid w:val="000E66D2"/>
    <w:rsid w:val="000E7691"/>
    <w:rsid w:val="000F153F"/>
    <w:rsid w:val="000F18F1"/>
    <w:rsid w:val="000F1F9E"/>
    <w:rsid w:val="000F2FF6"/>
    <w:rsid w:val="000F36F0"/>
    <w:rsid w:val="000F4104"/>
    <w:rsid w:val="000F4138"/>
    <w:rsid w:val="000F52A7"/>
    <w:rsid w:val="001013A5"/>
    <w:rsid w:val="00101C38"/>
    <w:rsid w:val="00104261"/>
    <w:rsid w:val="00105ED0"/>
    <w:rsid w:val="00107675"/>
    <w:rsid w:val="00107C9B"/>
    <w:rsid w:val="001101EB"/>
    <w:rsid w:val="00110BAE"/>
    <w:rsid w:val="001163BB"/>
    <w:rsid w:val="001227F7"/>
    <w:rsid w:val="00123786"/>
    <w:rsid w:val="00124593"/>
    <w:rsid w:val="0012473A"/>
    <w:rsid w:val="00124D5C"/>
    <w:rsid w:val="0012678C"/>
    <w:rsid w:val="0013025C"/>
    <w:rsid w:val="00132AA0"/>
    <w:rsid w:val="001340E8"/>
    <w:rsid w:val="0013600B"/>
    <w:rsid w:val="00137151"/>
    <w:rsid w:val="00137A5C"/>
    <w:rsid w:val="001405BA"/>
    <w:rsid w:val="0014077F"/>
    <w:rsid w:val="00141522"/>
    <w:rsid w:val="001421A3"/>
    <w:rsid w:val="001440A3"/>
    <w:rsid w:val="0014459C"/>
    <w:rsid w:val="00145624"/>
    <w:rsid w:val="00145ACB"/>
    <w:rsid w:val="00146F14"/>
    <w:rsid w:val="0014793C"/>
    <w:rsid w:val="00150F3E"/>
    <w:rsid w:val="00151C0D"/>
    <w:rsid w:val="00154119"/>
    <w:rsid w:val="00155376"/>
    <w:rsid w:val="00156514"/>
    <w:rsid w:val="00157812"/>
    <w:rsid w:val="001579CE"/>
    <w:rsid w:val="00157F03"/>
    <w:rsid w:val="0016265F"/>
    <w:rsid w:val="00162E95"/>
    <w:rsid w:val="00163C97"/>
    <w:rsid w:val="00164B21"/>
    <w:rsid w:val="0016512E"/>
    <w:rsid w:val="00165BAA"/>
    <w:rsid w:val="00166D32"/>
    <w:rsid w:val="001710DC"/>
    <w:rsid w:val="00171191"/>
    <w:rsid w:val="001721F8"/>
    <w:rsid w:val="001722B1"/>
    <w:rsid w:val="001727CD"/>
    <w:rsid w:val="0017414B"/>
    <w:rsid w:val="001763B9"/>
    <w:rsid w:val="001777D0"/>
    <w:rsid w:val="00181898"/>
    <w:rsid w:val="001818EE"/>
    <w:rsid w:val="00182B3D"/>
    <w:rsid w:val="00182F73"/>
    <w:rsid w:val="001878B8"/>
    <w:rsid w:val="001901E0"/>
    <w:rsid w:val="00190A36"/>
    <w:rsid w:val="00192B9C"/>
    <w:rsid w:val="0019543E"/>
    <w:rsid w:val="001A1209"/>
    <w:rsid w:val="001A27B1"/>
    <w:rsid w:val="001A32AB"/>
    <w:rsid w:val="001A35E7"/>
    <w:rsid w:val="001A3BD1"/>
    <w:rsid w:val="001A73AE"/>
    <w:rsid w:val="001A76BF"/>
    <w:rsid w:val="001B06C4"/>
    <w:rsid w:val="001B0DB6"/>
    <w:rsid w:val="001B143C"/>
    <w:rsid w:val="001B1749"/>
    <w:rsid w:val="001B34DD"/>
    <w:rsid w:val="001B5F96"/>
    <w:rsid w:val="001C47FA"/>
    <w:rsid w:val="001C4C73"/>
    <w:rsid w:val="001C5121"/>
    <w:rsid w:val="001C5456"/>
    <w:rsid w:val="001C5E34"/>
    <w:rsid w:val="001C73BA"/>
    <w:rsid w:val="001D0809"/>
    <w:rsid w:val="001D08A2"/>
    <w:rsid w:val="001D16D7"/>
    <w:rsid w:val="001D4B83"/>
    <w:rsid w:val="001D509E"/>
    <w:rsid w:val="001D5AF0"/>
    <w:rsid w:val="001D6845"/>
    <w:rsid w:val="001D703E"/>
    <w:rsid w:val="001D763F"/>
    <w:rsid w:val="001E025B"/>
    <w:rsid w:val="001E03BF"/>
    <w:rsid w:val="001E2561"/>
    <w:rsid w:val="001E2B37"/>
    <w:rsid w:val="001E314E"/>
    <w:rsid w:val="001E5403"/>
    <w:rsid w:val="001E58AB"/>
    <w:rsid w:val="001F03ED"/>
    <w:rsid w:val="001F2CEF"/>
    <w:rsid w:val="001F4562"/>
    <w:rsid w:val="001F45CF"/>
    <w:rsid w:val="001F4A19"/>
    <w:rsid w:val="001F50DA"/>
    <w:rsid w:val="001F58E8"/>
    <w:rsid w:val="001F6E4E"/>
    <w:rsid w:val="001F7CBA"/>
    <w:rsid w:val="0020071D"/>
    <w:rsid w:val="00202EBF"/>
    <w:rsid w:val="00204049"/>
    <w:rsid w:val="0020593F"/>
    <w:rsid w:val="00207049"/>
    <w:rsid w:val="00210394"/>
    <w:rsid w:val="002104B3"/>
    <w:rsid w:val="00210AA3"/>
    <w:rsid w:val="00210D09"/>
    <w:rsid w:val="00210E1D"/>
    <w:rsid w:val="00211B8A"/>
    <w:rsid w:val="002124A8"/>
    <w:rsid w:val="002137D3"/>
    <w:rsid w:val="00213B6D"/>
    <w:rsid w:val="0021563E"/>
    <w:rsid w:val="00216037"/>
    <w:rsid w:val="00216D91"/>
    <w:rsid w:val="0022079B"/>
    <w:rsid w:val="00220DD3"/>
    <w:rsid w:val="002220A4"/>
    <w:rsid w:val="00224279"/>
    <w:rsid w:val="002255CC"/>
    <w:rsid w:val="0022584E"/>
    <w:rsid w:val="00230029"/>
    <w:rsid w:val="00231BEE"/>
    <w:rsid w:val="00232A60"/>
    <w:rsid w:val="00233227"/>
    <w:rsid w:val="002346D7"/>
    <w:rsid w:val="00235C18"/>
    <w:rsid w:val="002379E0"/>
    <w:rsid w:val="00237A73"/>
    <w:rsid w:val="002417EC"/>
    <w:rsid w:val="0024262A"/>
    <w:rsid w:val="00242A83"/>
    <w:rsid w:val="00243AF0"/>
    <w:rsid w:val="002443D4"/>
    <w:rsid w:val="002450A0"/>
    <w:rsid w:val="002477A4"/>
    <w:rsid w:val="00251331"/>
    <w:rsid w:val="00252326"/>
    <w:rsid w:val="00255AC7"/>
    <w:rsid w:val="0025610A"/>
    <w:rsid w:val="002563D5"/>
    <w:rsid w:val="0025717C"/>
    <w:rsid w:val="00260AA2"/>
    <w:rsid w:val="00260F1A"/>
    <w:rsid w:val="002616E4"/>
    <w:rsid w:val="00262B90"/>
    <w:rsid w:val="0026373F"/>
    <w:rsid w:val="00266295"/>
    <w:rsid w:val="00273E32"/>
    <w:rsid w:val="002745B6"/>
    <w:rsid w:val="00274E5A"/>
    <w:rsid w:val="002756CC"/>
    <w:rsid w:val="002757D1"/>
    <w:rsid w:val="002772BA"/>
    <w:rsid w:val="0028189F"/>
    <w:rsid w:val="002834F6"/>
    <w:rsid w:val="0028450B"/>
    <w:rsid w:val="00284EAB"/>
    <w:rsid w:val="00285DF1"/>
    <w:rsid w:val="00286A3F"/>
    <w:rsid w:val="00290A3E"/>
    <w:rsid w:val="00290F6D"/>
    <w:rsid w:val="002920B2"/>
    <w:rsid w:val="00293994"/>
    <w:rsid w:val="00293FD5"/>
    <w:rsid w:val="00295D33"/>
    <w:rsid w:val="00297340"/>
    <w:rsid w:val="002A0035"/>
    <w:rsid w:val="002A0EA4"/>
    <w:rsid w:val="002A15BA"/>
    <w:rsid w:val="002A1A31"/>
    <w:rsid w:val="002A1F4B"/>
    <w:rsid w:val="002A2CE6"/>
    <w:rsid w:val="002A3154"/>
    <w:rsid w:val="002A362D"/>
    <w:rsid w:val="002A3E9A"/>
    <w:rsid w:val="002A524D"/>
    <w:rsid w:val="002A7BE7"/>
    <w:rsid w:val="002B0872"/>
    <w:rsid w:val="002B2023"/>
    <w:rsid w:val="002B2314"/>
    <w:rsid w:val="002B2C3E"/>
    <w:rsid w:val="002B31F9"/>
    <w:rsid w:val="002B5002"/>
    <w:rsid w:val="002B5494"/>
    <w:rsid w:val="002B5D5C"/>
    <w:rsid w:val="002C015C"/>
    <w:rsid w:val="002C0D71"/>
    <w:rsid w:val="002C23E1"/>
    <w:rsid w:val="002C2958"/>
    <w:rsid w:val="002C2BE8"/>
    <w:rsid w:val="002C352A"/>
    <w:rsid w:val="002C4DEC"/>
    <w:rsid w:val="002C6AAF"/>
    <w:rsid w:val="002C71D7"/>
    <w:rsid w:val="002C72AA"/>
    <w:rsid w:val="002D08E5"/>
    <w:rsid w:val="002D1135"/>
    <w:rsid w:val="002D1FBC"/>
    <w:rsid w:val="002D4473"/>
    <w:rsid w:val="002D44F3"/>
    <w:rsid w:val="002D689D"/>
    <w:rsid w:val="002D6A9D"/>
    <w:rsid w:val="002E0C54"/>
    <w:rsid w:val="002E2E1F"/>
    <w:rsid w:val="002F29E1"/>
    <w:rsid w:val="002F38F4"/>
    <w:rsid w:val="002F3F9D"/>
    <w:rsid w:val="002F4E84"/>
    <w:rsid w:val="002F5345"/>
    <w:rsid w:val="00300A2E"/>
    <w:rsid w:val="003016A7"/>
    <w:rsid w:val="00302888"/>
    <w:rsid w:val="003028FC"/>
    <w:rsid w:val="00302E0F"/>
    <w:rsid w:val="00302E6A"/>
    <w:rsid w:val="00303534"/>
    <w:rsid w:val="003051A6"/>
    <w:rsid w:val="003063E4"/>
    <w:rsid w:val="0031011F"/>
    <w:rsid w:val="0031042E"/>
    <w:rsid w:val="00310BE5"/>
    <w:rsid w:val="00311E8B"/>
    <w:rsid w:val="00315370"/>
    <w:rsid w:val="00315D7A"/>
    <w:rsid w:val="00316FC9"/>
    <w:rsid w:val="00317700"/>
    <w:rsid w:val="00320CEE"/>
    <w:rsid w:val="0032187B"/>
    <w:rsid w:val="00323425"/>
    <w:rsid w:val="0032498A"/>
    <w:rsid w:val="00324BCA"/>
    <w:rsid w:val="003250F3"/>
    <w:rsid w:val="0032596E"/>
    <w:rsid w:val="00325F70"/>
    <w:rsid w:val="00326591"/>
    <w:rsid w:val="00326D30"/>
    <w:rsid w:val="003271A0"/>
    <w:rsid w:val="00330B29"/>
    <w:rsid w:val="0033257C"/>
    <w:rsid w:val="0033637D"/>
    <w:rsid w:val="00337783"/>
    <w:rsid w:val="003411DD"/>
    <w:rsid w:val="00341796"/>
    <w:rsid w:val="0034203C"/>
    <w:rsid w:val="0034263B"/>
    <w:rsid w:val="00347865"/>
    <w:rsid w:val="00352808"/>
    <w:rsid w:val="003537B6"/>
    <w:rsid w:val="0035398A"/>
    <w:rsid w:val="00353AAF"/>
    <w:rsid w:val="00354ADC"/>
    <w:rsid w:val="00361EDA"/>
    <w:rsid w:val="0036274A"/>
    <w:rsid w:val="0036371D"/>
    <w:rsid w:val="003653A1"/>
    <w:rsid w:val="003671AF"/>
    <w:rsid w:val="003679B4"/>
    <w:rsid w:val="00373443"/>
    <w:rsid w:val="00373826"/>
    <w:rsid w:val="0037516C"/>
    <w:rsid w:val="00375DC4"/>
    <w:rsid w:val="00377C85"/>
    <w:rsid w:val="00380B7D"/>
    <w:rsid w:val="00381736"/>
    <w:rsid w:val="00383752"/>
    <w:rsid w:val="00384E55"/>
    <w:rsid w:val="0038569D"/>
    <w:rsid w:val="003863C6"/>
    <w:rsid w:val="00387D6C"/>
    <w:rsid w:val="003908B4"/>
    <w:rsid w:val="003911B7"/>
    <w:rsid w:val="00392850"/>
    <w:rsid w:val="00393450"/>
    <w:rsid w:val="00393CBB"/>
    <w:rsid w:val="003948ED"/>
    <w:rsid w:val="00395958"/>
    <w:rsid w:val="003962DB"/>
    <w:rsid w:val="00396BD0"/>
    <w:rsid w:val="00396CED"/>
    <w:rsid w:val="00396E19"/>
    <w:rsid w:val="0039733A"/>
    <w:rsid w:val="0039762C"/>
    <w:rsid w:val="003976B1"/>
    <w:rsid w:val="00397849"/>
    <w:rsid w:val="003A1859"/>
    <w:rsid w:val="003A1932"/>
    <w:rsid w:val="003A21BE"/>
    <w:rsid w:val="003A5C1D"/>
    <w:rsid w:val="003A6EAA"/>
    <w:rsid w:val="003B4013"/>
    <w:rsid w:val="003B4830"/>
    <w:rsid w:val="003B7E7A"/>
    <w:rsid w:val="003C1199"/>
    <w:rsid w:val="003C1270"/>
    <w:rsid w:val="003C2142"/>
    <w:rsid w:val="003C484C"/>
    <w:rsid w:val="003C59F8"/>
    <w:rsid w:val="003C7230"/>
    <w:rsid w:val="003C75D2"/>
    <w:rsid w:val="003D1DF3"/>
    <w:rsid w:val="003D5464"/>
    <w:rsid w:val="003D5AF6"/>
    <w:rsid w:val="003E236C"/>
    <w:rsid w:val="003E266F"/>
    <w:rsid w:val="003E27A3"/>
    <w:rsid w:val="003E33A2"/>
    <w:rsid w:val="003E4A01"/>
    <w:rsid w:val="003E4D37"/>
    <w:rsid w:val="003E4E9F"/>
    <w:rsid w:val="003E5764"/>
    <w:rsid w:val="003E6349"/>
    <w:rsid w:val="003E6947"/>
    <w:rsid w:val="003F0E36"/>
    <w:rsid w:val="003F10AD"/>
    <w:rsid w:val="003F15DD"/>
    <w:rsid w:val="003F3FD2"/>
    <w:rsid w:val="003F5350"/>
    <w:rsid w:val="003F5374"/>
    <w:rsid w:val="003F7E26"/>
    <w:rsid w:val="0040231D"/>
    <w:rsid w:val="00402DDF"/>
    <w:rsid w:val="00403097"/>
    <w:rsid w:val="00403BA9"/>
    <w:rsid w:val="00404B37"/>
    <w:rsid w:val="00404FC8"/>
    <w:rsid w:val="00406109"/>
    <w:rsid w:val="00406C07"/>
    <w:rsid w:val="0041194B"/>
    <w:rsid w:val="004120D5"/>
    <w:rsid w:val="0041401B"/>
    <w:rsid w:val="004160DB"/>
    <w:rsid w:val="0041700F"/>
    <w:rsid w:val="00424A0E"/>
    <w:rsid w:val="00424CC7"/>
    <w:rsid w:val="00425515"/>
    <w:rsid w:val="00431BEC"/>
    <w:rsid w:val="00431D26"/>
    <w:rsid w:val="00432130"/>
    <w:rsid w:val="004331D1"/>
    <w:rsid w:val="004337CA"/>
    <w:rsid w:val="00433BBE"/>
    <w:rsid w:val="0043443C"/>
    <w:rsid w:val="0043656B"/>
    <w:rsid w:val="00436BFC"/>
    <w:rsid w:val="0043707B"/>
    <w:rsid w:val="0044078B"/>
    <w:rsid w:val="0044166D"/>
    <w:rsid w:val="00441BF4"/>
    <w:rsid w:val="004437F3"/>
    <w:rsid w:val="00446223"/>
    <w:rsid w:val="0044628B"/>
    <w:rsid w:val="00446779"/>
    <w:rsid w:val="00446837"/>
    <w:rsid w:val="00447644"/>
    <w:rsid w:val="00447D07"/>
    <w:rsid w:val="004503BA"/>
    <w:rsid w:val="00450772"/>
    <w:rsid w:val="0045361D"/>
    <w:rsid w:val="004550D2"/>
    <w:rsid w:val="00455EEB"/>
    <w:rsid w:val="00457589"/>
    <w:rsid w:val="004628BE"/>
    <w:rsid w:val="00462C14"/>
    <w:rsid w:val="00463199"/>
    <w:rsid w:val="0046328C"/>
    <w:rsid w:val="00463AF2"/>
    <w:rsid w:val="00464096"/>
    <w:rsid w:val="00466EB4"/>
    <w:rsid w:val="00470426"/>
    <w:rsid w:val="00470C22"/>
    <w:rsid w:val="00470F73"/>
    <w:rsid w:val="00473745"/>
    <w:rsid w:val="00476164"/>
    <w:rsid w:val="004773EA"/>
    <w:rsid w:val="00481EE3"/>
    <w:rsid w:val="0048441F"/>
    <w:rsid w:val="00484E36"/>
    <w:rsid w:val="00486B52"/>
    <w:rsid w:val="00487344"/>
    <w:rsid w:val="00487528"/>
    <w:rsid w:val="00487553"/>
    <w:rsid w:val="004876A4"/>
    <w:rsid w:val="00490573"/>
    <w:rsid w:val="00492976"/>
    <w:rsid w:val="004931A5"/>
    <w:rsid w:val="00493657"/>
    <w:rsid w:val="00493F72"/>
    <w:rsid w:val="00495814"/>
    <w:rsid w:val="004959CA"/>
    <w:rsid w:val="004A05C2"/>
    <w:rsid w:val="004A2691"/>
    <w:rsid w:val="004A32C0"/>
    <w:rsid w:val="004B233E"/>
    <w:rsid w:val="004B67F5"/>
    <w:rsid w:val="004B6892"/>
    <w:rsid w:val="004C0D03"/>
    <w:rsid w:val="004C4A35"/>
    <w:rsid w:val="004C5965"/>
    <w:rsid w:val="004D0125"/>
    <w:rsid w:val="004D1B4C"/>
    <w:rsid w:val="004D23EF"/>
    <w:rsid w:val="004D275D"/>
    <w:rsid w:val="004D27A9"/>
    <w:rsid w:val="004D4D61"/>
    <w:rsid w:val="004D5B6C"/>
    <w:rsid w:val="004D664E"/>
    <w:rsid w:val="004E041C"/>
    <w:rsid w:val="004E3581"/>
    <w:rsid w:val="004E3BB6"/>
    <w:rsid w:val="004E5205"/>
    <w:rsid w:val="004E5965"/>
    <w:rsid w:val="004E6141"/>
    <w:rsid w:val="004E64F8"/>
    <w:rsid w:val="004E7C92"/>
    <w:rsid w:val="004F0740"/>
    <w:rsid w:val="004F15AF"/>
    <w:rsid w:val="004F437B"/>
    <w:rsid w:val="004F458F"/>
    <w:rsid w:val="004F4A5E"/>
    <w:rsid w:val="004F57AF"/>
    <w:rsid w:val="004F6D5D"/>
    <w:rsid w:val="004F70E0"/>
    <w:rsid w:val="00502858"/>
    <w:rsid w:val="005038BF"/>
    <w:rsid w:val="00504610"/>
    <w:rsid w:val="0050470D"/>
    <w:rsid w:val="005047C0"/>
    <w:rsid w:val="005065AA"/>
    <w:rsid w:val="005100FA"/>
    <w:rsid w:val="005142FB"/>
    <w:rsid w:val="005165B0"/>
    <w:rsid w:val="00517906"/>
    <w:rsid w:val="00520168"/>
    <w:rsid w:val="0052042F"/>
    <w:rsid w:val="00520A17"/>
    <w:rsid w:val="0052103B"/>
    <w:rsid w:val="005218C1"/>
    <w:rsid w:val="005219C2"/>
    <w:rsid w:val="00521C64"/>
    <w:rsid w:val="005223D2"/>
    <w:rsid w:val="00523CBF"/>
    <w:rsid w:val="005268F3"/>
    <w:rsid w:val="00527D40"/>
    <w:rsid w:val="005319EA"/>
    <w:rsid w:val="00531B43"/>
    <w:rsid w:val="0053351C"/>
    <w:rsid w:val="00533CE6"/>
    <w:rsid w:val="00534BBA"/>
    <w:rsid w:val="005361FD"/>
    <w:rsid w:val="005363F1"/>
    <w:rsid w:val="00537C09"/>
    <w:rsid w:val="00541989"/>
    <w:rsid w:val="005429B8"/>
    <w:rsid w:val="00542FBC"/>
    <w:rsid w:val="005464C9"/>
    <w:rsid w:val="00547785"/>
    <w:rsid w:val="0055108A"/>
    <w:rsid w:val="00553BE6"/>
    <w:rsid w:val="0055543B"/>
    <w:rsid w:val="00555868"/>
    <w:rsid w:val="00555FCE"/>
    <w:rsid w:val="00556454"/>
    <w:rsid w:val="00556A8C"/>
    <w:rsid w:val="00557466"/>
    <w:rsid w:val="00564081"/>
    <w:rsid w:val="00566437"/>
    <w:rsid w:val="005668CF"/>
    <w:rsid w:val="00566F59"/>
    <w:rsid w:val="00571809"/>
    <w:rsid w:val="00572785"/>
    <w:rsid w:val="00574F98"/>
    <w:rsid w:val="00576B16"/>
    <w:rsid w:val="00577757"/>
    <w:rsid w:val="005811D1"/>
    <w:rsid w:val="00581460"/>
    <w:rsid w:val="0058256A"/>
    <w:rsid w:val="00582D43"/>
    <w:rsid w:val="00584C29"/>
    <w:rsid w:val="005856F4"/>
    <w:rsid w:val="005926D2"/>
    <w:rsid w:val="00593470"/>
    <w:rsid w:val="0059361B"/>
    <w:rsid w:val="005938CE"/>
    <w:rsid w:val="005951DF"/>
    <w:rsid w:val="00595B11"/>
    <w:rsid w:val="00595F76"/>
    <w:rsid w:val="005A0521"/>
    <w:rsid w:val="005A05C8"/>
    <w:rsid w:val="005A11D1"/>
    <w:rsid w:val="005A225C"/>
    <w:rsid w:val="005A346A"/>
    <w:rsid w:val="005A35F4"/>
    <w:rsid w:val="005A6E7C"/>
    <w:rsid w:val="005B01BF"/>
    <w:rsid w:val="005B1F34"/>
    <w:rsid w:val="005B3ABB"/>
    <w:rsid w:val="005B591E"/>
    <w:rsid w:val="005B68BD"/>
    <w:rsid w:val="005C0B47"/>
    <w:rsid w:val="005C1C6C"/>
    <w:rsid w:val="005C2F65"/>
    <w:rsid w:val="005C31E1"/>
    <w:rsid w:val="005C36BF"/>
    <w:rsid w:val="005C48D1"/>
    <w:rsid w:val="005C5088"/>
    <w:rsid w:val="005C54FE"/>
    <w:rsid w:val="005D0608"/>
    <w:rsid w:val="005D06EA"/>
    <w:rsid w:val="005D622A"/>
    <w:rsid w:val="005D7F9E"/>
    <w:rsid w:val="005E05CF"/>
    <w:rsid w:val="005E12A5"/>
    <w:rsid w:val="005E2688"/>
    <w:rsid w:val="005E2AC0"/>
    <w:rsid w:val="005E4A2D"/>
    <w:rsid w:val="005E5B6F"/>
    <w:rsid w:val="005E6B83"/>
    <w:rsid w:val="005F0223"/>
    <w:rsid w:val="005F1077"/>
    <w:rsid w:val="005F297C"/>
    <w:rsid w:val="005F5F0B"/>
    <w:rsid w:val="00601B32"/>
    <w:rsid w:val="00601BA2"/>
    <w:rsid w:val="0060267D"/>
    <w:rsid w:val="00602C49"/>
    <w:rsid w:val="0060403B"/>
    <w:rsid w:val="006047F9"/>
    <w:rsid w:val="0060550F"/>
    <w:rsid w:val="0060643A"/>
    <w:rsid w:val="006075A6"/>
    <w:rsid w:val="0061065E"/>
    <w:rsid w:val="00612738"/>
    <w:rsid w:val="0061327E"/>
    <w:rsid w:val="0061478A"/>
    <w:rsid w:val="00614C6C"/>
    <w:rsid w:val="00616A0E"/>
    <w:rsid w:val="006205FF"/>
    <w:rsid w:val="00621EEC"/>
    <w:rsid w:val="00623469"/>
    <w:rsid w:val="006238C3"/>
    <w:rsid w:val="006243C8"/>
    <w:rsid w:val="00625EA9"/>
    <w:rsid w:val="00631266"/>
    <w:rsid w:val="00631E1A"/>
    <w:rsid w:val="00632ACD"/>
    <w:rsid w:val="00633B3C"/>
    <w:rsid w:val="006343B1"/>
    <w:rsid w:val="006360BC"/>
    <w:rsid w:val="0064083B"/>
    <w:rsid w:val="0064087F"/>
    <w:rsid w:val="006409C1"/>
    <w:rsid w:val="00640C44"/>
    <w:rsid w:val="00641590"/>
    <w:rsid w:val="006429B9"/>
    <w:rsid w:val="00642A51"/>
    <w:rsid w:val="00642CE0"/>
    <w:rsid w:val="00643E67"/>
    <w:rsid w:val="006440C1"/>
    <w:rsid w:val="00646914"/>
    <w:rsid w:val="00647BD4"/>
    <w:rsid w:val="00647DAE"/>
    <w:rsid w:val="00651752"/>
    <w:rsid w:val="00651DE7"/>
    <w:rsid w:val="00651F74"/>
    <w:rsid w:val="0065244D"/>
    <w:rsid w:val="006529AF"/>
    <w:rsid w:val="006529F4"/>
    <w:rsid w:val="00654539"/>
    <w:rsid w:val="00660756"/>
    <w:rsid w:val="00661E80"/>
    <w:rsid w:val="00661F1A"/>
    <w:rsid w:val="00665ACD"/>
    <w:rsid w:val="00665D2B"/>
    <w:rsid w:val="00666D8B"/>
    <w:rsid w:val="00670B56"/>
    <w:rsid w:val="0067151F"/>
    <w:rsid w:val="006716E9"/>
    <w:rsid w:val="0067247B"/>
    <w:rsid w:val="00672CFF"/>
    <w:rsid w:val="00673A93"/>
    <w:rsid w:val="0067445A"/>
    <w:rsid w:val="00675D80"/>
    <w:rsid w:val="00677300"/>
    <w:rsid w:val="00681831"/>
    <w:rsid w:val="00681DB6"/>
    <w:rsid w:val="006827CC"/>
    <w:rsid w:val="006837AF"/>
    <w:rsid w:val="00683DA1"/>
    <w:rsid w:val="00684F1D"/>
    <w:rsid w:val="006903AB"/>
    <w:rsid w:val="00690F1E"/>
    <w:rsid w:val="00691C20"/>
    <w:rsid w:val="00692952"/>
    <w:rsid w:val="00696DB5"/>
    <w:rsid w:val="006A08B5"/>
    <w:rsid w:val="006A5AAE"/>
    <w:rsid w:val="006A6088"/>
    <w:rsid w:val="006B0073"/>
    <w:rsid w:val="006B00C0"/>
    <w:rsid w:val="006B23D1"/>
    <w:rsid w:val="006B3C21"/>
    <w:rsid w:val="006B3C6D"/>
    <w:rsid w:val="006B4183"/>
    <w:rsid w:val="006B43DC"/>
    <w:rsid w:val="006B4D80"/>
    <w:rsid w:val="006B5672"/>
    <w:rsid w:val="006B6986"/>
    <w:rsid w:val="006C0185"/>
    <w:rsid w:val="006C06F3"/>
    <w:rsid w:val="006C0D2C"/>
    <w:rsid w:val="006C5AC2"/>
    <w:rsid w:val="006C5BC2"/>
    <w:rsid w:val="006C62D1"/>
    <w:rsid w:val="006C6858"/>
    <w:rsid w:val="006C7E08"/>
    <w:rsid w:val="006D14FF"/>
    <w:rsid w:val="006D2D09"/>
    <w:rsid w:val="006D4481"/>
    <w:rsid w:val="006D695B"/>
    <w:rsid w:val="006E29ED"/>
    <w:rsid w:val="006E3642"/>
    <w:rsid w:val="006E378F"/>
    <w:rsid w:val="006E5987"/>
    <w:rsid w:val="006E7656"/>
    <w:rsid w:val="006E7D2F"/>
    <w:rsid w:val="006F252E"/>
    <w:rsid w:val="006F2D05"/>
    <w:rsid w:val="006F42FF"/>
    <w:rsid w:val="006F66BB"/>
    <w:rsid w:val="006F68B9"/>
    <w:rsid w:val="006F6AD4"/>
    <w:rsid w:val="0070099E"/>
    <w:rsid w:val="00700E8E"/>
    <w:rsid w:val="0070220E"/>
    <w:rsid w:val="0070237F"/>
    <w:rsid w:val="0070243D"/>
    <w:rsid w:val="007039BE"/>
    <w:rsid w:val="00703CFE"/>
    <w:rsid w:val="00703E68"/>
    <w:rsid w:val="00704B52"/>
    <w:rsid w:val="0070524C"/>
    <w:rsid w:val="00705D42"/>
    <w:rsid w:val="007134CA"/>
    <w:rsid w:val="00713969"/>
    <w:rsid w:val="00714FD3"/>
    <w:rsid w:val="007153C3"/>
    <w:rsid w:val="007165EF"/>
    <w:rsid w:val="00717FC8"/>
    <w:rsid w:val="0072053D"/>
    <w:rsid w:val="00721AA7"/>
    <w:rsid w:val="00721DE0"/>
    <w:rsid w:val="00722061"/>
    <w:rsid w:val="00722218"/>
    <w:rsid w:val="007237FF"/>
    <w:rsid w:val="00725087"/>
    <w:rsid w:val="0072576A"/>
    <w:rsid w:val="007262C8"/>
    <w:rsid w:val="00726ACF"/>
    <w:rsid w:val="00731FD8"/>
    <w:rsid w:val="007324EA"/>
    <w:rsid w:val="0073256C"/>
    <w:rsid w:val="00735086"/>
    <w:rsid w:val="00735915"/>
    <w:rsid w:val="0073630E"/>
    <w:rsid w:val="00737A7C"/>
    <w:rsid w:val="00741C15"/>
    <w:rsid w:val="007429A4"/>
    <w:rsid w:val="00743C6B"/>
    <w:rsid w:val="00744083"/>
    <w:rsid w:val="007441FD"/>
    <w:rsid w:val="00744994"/>
    <w:rsid w:val="00744D39"/>
    <w:rsid w:val="007465BD"/>
    <w:rsid w:val="00746B9F"/>
    <w:rsid w:val="00746EE5"/>
    <w:rsid w:val="00752088"/>
    <w:rsid w:val="007520D3"/>
    <w:rsid w:val="00754AC7"/>
    <w:rsid w:val="00756F52"/>
    <w:rsid w:val="00760CC8"/>
    <w:rsid w:val="00763CFC"/>
    <w:rsid w:val="00763DC1"/>
    <w:rsid w:val="00763EFF"/>
    <w:rsid w:val="00764DF1"/>
    <w:rsid w:val="00764FCB"/>
    <w:rsid w:val="00765E5B"/>
    <w:rsid w:val="00767135"/>
    <w:rsid w:val="00770AD0"/>
    <w:rsid w:val="007730D4"/>
    <w:rsid w:val="00774620"/>
    <w:rsid w:val="00774FE5"/>
    <w:rsid w:val="00775686"/>
    <w:rsid w:val="00777D2E"/>
    <w:rsid w:val="00781836"/>
    <w:rsid w:val="00781BFD"/>
    <w:rsid w:val="00782AC9"/>
    <w:rsid w:val="00784933"/>
    <w:rsid w:val="0078735B"/>
    <w:rsid w:val="00790717"/>
    <w:rsid w:val="007909DF"/>
    <w:rsid w:val="007917EA"/>
    <w:rsid w:val="0079273A"/>
    <w:rsid w:val="00793E69"/>
    <w:rsid w:val="007941C3"/>
    <w:rsid w:val="007948F6"/>
    <w:rsid w:val="0079582C"/>
    <w:rsid w:val="00797312"/>
    <w:rsid w:val="007A0003"/>
    <w:rsid w:val="007A079E"/>
    <w:rsid w:val="007A0816"/>
    <w:rsid w:val="007A0B8A"/>
    <w:rsid w:val="007A260B"/>
    <w:rsid w:val="007A2C46"/>
    <w:rsid w:val="007A3650"/>
    <w:rsid w:val="007A5C48"/>
    <w:rsid w:val="007A60A8"/>
    <w:rsid w:val="007B0272"/>
    <w:rsid w:val="007B0567"/>
    <w:rsid w:val="007B0BA4"/>
    <w:rsid w:val="007B1CE6"/>
    <w:rsid w:val="007B3985"/>
    <w:rsid w:val="007B4B49"/>
    <w:rsid w:val="007B5004"/>
    <w:rsid w:val="007B62B8"/>
    <w:rsid w:val="007B6C80"/>
    <w:rsid w:val="007C0384"/>
    <w:rsid w:val="007C0A73"/>
    <w:rsid w:val="007C3074"/>
    <w:rsid w:val="007C428D"/>
    <w:rsid w:val="007C62BE"/>
    <w:rsid w:val="007C7682"/>
    <w:rsid w:val="007D4930"/>
    <w:rsid w:val="007D6077"/>
    <w:rsid w:val="007D60EE"/>
    <w:rsid w:val="007D63A8"/>
    <w:rsid w:val="007D7105"/>
    <w:rsid w:val="007D71E9"/>
    <w:rsid w:val="007E0232"/>
    <w:rsid w:val="007E0B94"/>
    <w:rsid w:val="007E1B03"/>
    <w:rsid w:val="007E3616"/>
    <w:rsid w:val="007E5705"/>
    <w:rsid w:val="007E5948"/>
    <w:rsid w:val="007E599B"/>
    <w:rsid w:val="007E5A74"/>
    <w:rsid w:val="007E5DEF"/>
    <w:rsid w:val="007F1689"/>
    <w:rsid w:val="007F3EE1"/>
    <w:rsid w:val="007F49DA"/>
    <w:rsid w:val="007F5B30"/>
    <w:rsid w:val="007F65F8"/>
    <w:rsid w:val="007F73C9"/>
    <w:rsid w:val="007F7E1C"/>
    <w:rsid w:val="00800784"/>
    <w:rsid w:val="008021E3"/>
    <w:rsid w:val="008032E0"/>
    <w:rsid w:val="00804E7D"/>
    <w:rsid w:val="008077FA"/>
    <w:rsid w:val="00807F7C"/>
    <w:rsid w:val="00810D17"/>
    <w:rsid w:val="008121C8"/>
    <w:rsid w:val="00814C95"/>
    <w:rsid w:val="00817602"/>
    <w:rsid w:val="008176F8"/>
    <w:rsid w:val="00820876"/>
    <w:rsid w:val="00820E3E"/>
    <w:rsid w:val="008227F9"/>
    <w:rsid w:val="00824176"/>
    <w:rsid w:val="0082719A"/>
    <w:rsid w:val="008308F2"/>
    <w:rsid w:val="00831016"/>
    <w:rsid w:val="0083172D"/>
    <w:rsid w:val="00834D67"/>
    <w:rsid w:val="00835704"/>
    <w:rsid w:val="008370FB"/>
    <w:rsid w:val="00837EC9"/>
    <w:rsid w:val="008408CD"/>
    <w:rsid w:val="00844778"/>
    <w:rsid w:val="00845E8C"/>
    <w:rsid w:val="00846C2A"/>
    <w:rsid w:val="00846EC9"/>
    <w:rsid w:val="008478E5"/>
    <w:rsid w:val="00855569"/>
    <w:rsid w:val="0085751D"/>
    <w:rsid w:val="0085766C"/>
    <w:rsid w:val="00857734"/>
    <w:rsid w:val="00861916"/>
    <w:rsid w:val="0086202F"/>
    <w:rsid w:val="0086206C"/>
    <w:rsid w:val="008649D1"/>
    <w:rsid w:val="00865763"/>
    <w:rsid w:val="008706B8"/>
    <w:rsid w:val="00870989"/>
    <w:rsid w:val="008710A3"/>
    <w:rsid w:val="008714C2"/>
    <w:rsid w:val="00871F82"/>
    <w:rsid w:val="00873361"/>
    <w:rsid w:val="00873952"/>
    <w:rsid w:val="00876947"/>
    <w:rsid w:val="00876EC5"/>
    <w:rsid w:val="00880511"/>
    <w:rsid w:val="008806B0"/>
    <w:rsid w:val="0088413F"/>
    <w:rsid w:val="008867DC"/>
    <w:rsid w:val="00887DE9"/>
    <w:rsid w:val="00890ACF"/>
    <w:rsid w:val="00891694"/>
    <w:rsid w:val="00892325"/>
    <w:rsid w:val="008923AF"/>
    <w:rsid w:val="0089281E"/>
    <w:rsid w:val="00892B48"/>
    <w:rsid w:val="008A095A"/>
    <w:rsid w:val="008A1435"/>
    <w:rsid w:val="008A4D2E"/>
    <w:rsid w:val="008A4FE8"/>
    <w:rsid w:val="008A551E"/>
    <w:rsid w:val="008A65FF"/>
    <w:rsid w:val="008A67A5"/>
    <w:rsid w:val="008B2E2D"/>
    <w:rsid w:val="008B349D"/>
    <w:rsid w:val="008B356E"/>
    <w:rsid w:val="008B6D7F"/>
    <w:rsid w:val="008B74F6"/>
    <w:rsid w:val="008B7979"/>
    <w:rsid w:val="008C0648"/>
    <w:rsid w:val="008C3B12"/>
    <w:rsid w:val="008C48CC"/>
    <w:rsid w:val="008C4C52"/>
    <w:rsid w:val="008C5986"/>
    <w:rsid w:val="008C5CDF"/>
    <w:rsid w:val="008D0F1D"/>
    <w:rsid w:val="008D1254"/>
    <w:rsid w:val="008D1E67"/>
    <w:rsid w:val="008D4250"/>
    <w:rsid w:val="008D54DB"/>
    <w:rsid w:val="008D7BE1"/>
    <w:rsid w:val="008E00DF"/>
    <w:rsid w:val="008E10B2"/>
    <w:rsid w:val="008E38E6"/>
    <w:rsid w:val="008E47F8"/>
    <w:rsid w:val="008E672C"/>
    <w:rsid w:val="008E6A36"/>
    <w:rsid w:val="008F1A20"/>
    <w:rsid w:val="008F2509"/>
    <w:rsid w:val="008F2B2B"/>
    <w:rsid w:val="008F2B67"/>
    <w:rsid w:val="008F44B3"/>
    <w:rsid w:val="008F4B21"/>
    <w:rsid w:val="0090254D"/>
    <w:rsid w:val="0090444C"/>
    <w:rsid w:val="00906B5A"/>
    <w:rsid w:val="00910B04"/>
    <w:rsid w:val="0091186A"/>
    <w:rsid w:val="00911A57"/>
    <w:rsid w:val="009131A7"/>
    <w:rsid w:val="009132F2"/>
    <w:rsid w:val="0091398A"/>
    <w:rsid w:val="00914316"/>
    <w:rsid w:val="009165D0"/>
    <w:rsid w:val="0092006D"/>
    <w:rsid w:val="0092104A"/>
    <w:rsid w:val="00921378"/>
    <w:rsid w:val="00921C12"/>
    <w:rsid w:val="0092201E"/>
    <w:rsid w:val="00922BD5"/>
    <w:rsid w:val="0092400A"/>
    <w:rsid w:val="0092582B"/>
    <w:rsid w:val="00927DE3"/>
    <w:rsid w:val="009302E2"/>
    <w:rsid w:val="009306ED"/>
    <w:rsid w:val="00931981"/>
    <w:rsid w:val="00932070"/>
    <w:rsid w:val="00932741"/>
    <w:rsid w:val="009353B6"/>
    <w:rsid w:val="00936BC3"/>
    <w:rsid w:val="009417D1"/>
    <w:rsid w:val="00941DAB"/>
    <w:rsid w:val="00945734"/>
    <w:rsid w:val="00945CF8"/>
    <w:rsid w:val="00946FBF"/>
    <w:rsid w:val="009470EB"/>
    <w:rsid w:val="00947608"/>
    <w:rsid w:val="009476A2"/>
    <w:rsid w:val="00947F6C"/>
    <w:rsid w:val="00952334"/>
    <w:rsid w:val="00955F8C"/>
    <w:rsid w:val="009569B7"/>
    <w:rsid w:val="0095778B"/>
    <w:rsid w:val="0096154D"/>
    <w:rsid w:val="00962908"/>
    <w:rsid w:val="00962EDB"/>
    <w:rsid w:val="009632F1"/>
    <w:rsid w:val="00963F55"/>
    <w:rsid w:val="00964EB8"/>
    <w:rsid w:val="00967FEF"/>
    <w:rsid w:val="00970246"/>
    <w:rsid w:val="00970C8D"/>
    <w:rsid w:val="00970EA5"/>
    <w:rsid w:val="0097131D"/>
    <w:rsid w:val="009714EF"/>
    <w:rsid w:val="00971E3B"/>
    <w:rsid w:val="009737A4"/>
    <w:rsid w:val="00975D85"/>
    <w:rsid w:val="00976481"/>
    <w:rsid w:val="0098211A"/>
    <w:rsid w:val="0098311E"/>
    <w:rsid w:val="00983E36"/>
    <w:rsid w:val="00985103"/>
    <w:rsid w:val="00990A10"/>
    <w:rsid w:val="00991A3B"/>
    <w:rsid w:val="00991D6B"/>
    <w:rsid w:val="0099219A"/>
    <w:rsid w:val="0099269B"/>
    <w:rsid w:val="00993B1C"/>
    <w:rsid w:val="00993DF8"/>
    <w:rsid w:val="00993F75"/>
    <w:rsid w:val="009954EC"/>
    <w:rsid w:val="00996737"/>
    <w:rsid w:val="00996C53"/>
    <w:rsid w:val="00996FE2"/>
    <w:rsid w:val="009A036E"/>
    <w:rsid w:val="009A046B"/>
    <w:rsid w:val="009A2D97"/>
    <w:rsid w:val="009A3BB7"/>
    <w:rsid w:val="009A3DC8"/>
    <w:rsid w:val="009A6B94"/>
    <w:rsid w:val="009A6E25"/>
    <w:rsid w:val="009A7B97"/>
    <w:rsid w:val="009B1C49"/>
    <w:rsid w:val="009B3784"/>
    <w:rsid w:val="009B514A"/>
    <w:rsid w:val="009C08B6"/>
    <w:rsid w:val="009C27BB"/>
    <w:rsid w:val="009C3AA7"/>
    <w:rsid w:val="009C686B"/>
    <w:rsid w:val="009D064C"/>
    <w:rsid w:val="009D0D47"/>
    <w:rsid w:val="009D1ADD"/>
    <w:rsid w:val="009D74EB"/>
    <w:rsid w:val="009D756E"/>
    <w:rsid w:val="009D7987"/>
    <w:rsid w:val="009E6438"/>
    <w:rsid w:val="009E7AE6"/>
    <w:rsid w:val="009E7B75"/>
    <w:rsid w:val="009F1850"/>
    <w:rsid w:val="009F227D"/>
    <w:rsid w:val="009F2912"/>
    <w:rsid w:val="009F3578"/>
    <w:rsid w:val="009F366B"/>
    <w:rsid w:val="00A01527"/>
    <w:rsid w:val="00A01AD1"/>
    <w:rsid w:val="00A01CA5"/>
    <w:rsid w:val="00A02457"/>
    <w:rsid w:val="00A0516E"/>
    <w:rsid w:val="00A052A0"/>
    <w:rsid w:val="00A06B68"/>
    <w:rsid w:val="00A06FC1"/>
    <w:rsid w:val="00A076C8"/>
    <w:rsid w:val="00A1096D"/>
    <w:rsid w:val="00A13CB4"/>
    <w:rsid w:val="00A17C97"/>
    <w:rsid w:val="00A20250"/>
    <w:rsid w:val="00A20C33"/>
    <w:rsid w:val="00A215FE"/>
    <w:rsid w:val="00A23A73"/>
    <w:rsid w:val="00A246DD"/>
    <w:rsid w:val="00A27CC7"/>
    <w:rsid w:val="00A27D7C"/>
    <w:rsid w:val="00A301CA"/>
    <w:rsid w:val="00A30581"/>
    <w:rsid w:val="00A32CDC"/>
    <w:rsid w:val="00A34885"/>
    <w:rsid w:val="00A35AEB"/>
    <w:rsid w:val="00A3686B"/>
    <w:rsid w:val="00A36C4B"/>
    <w:rsid w:val="00A37436"/>
    <w:rsid w:val="00A37818"/>
    <w:rsid w:val="00A43281"/>
    <w:rsid w:val="00A43380"/>
    <w:rsid w:val="00A448BB"/>
    <w:rsid w:val="00A45CFB"/>
    <w:rsid w:val="00A50CA0"/>
    <w:rsid w:val="00A54369"/>
    <w:rsid w:val="00A54BE5"/>
    <w:rsid w:val="00A560AF"/>
    <w:rsid w:val="00A565BC"/>
    <w:rsid w:val="00A57D76"/>
    <w:rsid w:val="00A60248"/>
    <w:rsid w:val="00A6250B"/>
    <w:rsid w:val="00A62F0C"/>
    <w:rsid w:val="00A63184"/>
    <w:rsid w:val="00A6324E"/>
    <w:rsid w:val="00A668DD"/>
    <w:rsid w:val="00A70A33"/>
    <w:rsid w:val="00A74AAE"/>
    <w:rsid w:val="00A800DC"/>
    <w:rsid w:val="00A8068F"/>
    <w:rsid w:val="00A80D71"/>
    <w:rsid w:val="00A83093"/>
    <w:rsid w:val="00A833EB"/>
    <w:rsid w:val="00A836FE"/>
    <w:rsid w:val="00A85735"/>
    <w:rsid w:val="00A86881"/>
    <w:rsid w:val="00A90FCA"/>
    <w:rsid w:val="00A913AF"/>
    <w:rsid w:val="00A93B39"/>
    <w:rsid w:val="00A95089"/>
    <w:rsid w:val="00A968A3"/>
    <w:rsid w:val="00A96DDD"/>
    <w:rsid w:val="00A97187"/>
    <w:rsid w:val="00A9738B"/>
    <w:rsid w:val="00AA164A"/>
    <w:rsid w:val="00AA1E9D"/>
    <w:rsid w:val="00AA4242"/>
    <w:rsid w:val="00AA4442"/>
    <w:rsid w:val="00AA62CB"/>
    <w:rsid w:val="00AA6939"/>
    <w:rsid w:val="00AA76E2"/>
    <w:rsid w:val="00AA78A0"/>
    <w:rsid w:val="00AA7921"/>
    <w:rsid w:val="00AA7FB7"/>
    <w:rsid w:val="00AB0477"/>
    <w:rsid w:val="00AB2DFD"/>
    <w:rsid w:val="00AB3AAE"/>
    <w:rsid w:val="00AB591A"/>
    <w:rsid w:val="00AB610C"/>
    <w:rsid w:val="00AC049E"/>
    <w:rsid w:val="00AC09F7"/>
    <w:rsid w:val="00AC1F3E"/>
    <w:rsid w:val="00AC3395"/>
    <w:rsid w:val="00AC3D0B"/>
    <w:rsid w:val="00AC44F4"/>
    <w:rsid w:val="00AC5CF9"/>
    <w:rsid w:val="00AC6C66"/>
    <w:rsid w:val="00AC74A7"/>
    <w:rsid w:val="00AD271A"/>
    <w:rsid w:val="00AD33BD"/>
    <w:rsid w:val="00AD4538"/>
    <w:rsid w:val="00AE0316"/>
    <w:rsid w:val="00AE27CA"/>
    <w:rsid w:val="00AE2D18"/>
    <w:rsid w:val="00AE53A6"/>
    <w:rsid w:val="00AF251E"/>
    <w:rsid w:val="00AF3658"/>
    <w:rsid w:val="00AF4B4E"/>
    <w:rsid w:val="00AF4E96"/>
    <w:rsid w:val="00AF5D1D"/>
    <w:rsid w:val="00AF64F3"/>
    <w:rsid w:val="00AF69B7"/>
    <w:rsid w:val="00AF75AC"/>
    <w:rsid w:val="00AF79BF"/>
    <w:rsid w:val="00B00050"/>
    <w:rsid w:val="00B0210F"/>
    <w:rsid w:val="00B0507E"/>
    <w:rsid w:val="00B050FB"/>
    <w:rsid w:val="00B07381"/>
    <w:rsid w:val="00B07D1A"/>
    <w:rsid w:val="00B10169"/>
    <w:rsid w:val="00B106C8"/>
    <w:rsid w:val="00B11000"/>
    <w:rsid w:val="00B11069"/>
    <w:rsid w:val="00B11416"/>
    <w:rsid w:val="00B1250C"/>
    <w:rsid w:val="00B130E6"/>
    <w:rsid w:val="00B13C37"/>
    <w:rsid w:val="00B15AE4"/>
    <w:rsid w:val="00B17DA5"/>
    <w:rsid w:val="00B2051E"/>
    <w:rsid w:val="00B20610"/>
    <w:rsid w:val="00B20CA3"/>
    <w:rsid w:val="00B223C4"/>
    <w:rsid w:val="00B2252C"/>
    <w:rsid w:val="00B23554"/>
    <w:rsid w:val="00B246CF"/>
    <w:rsid w:val="00B25F88"/>
    <w:rsid w:val="00B26009"/>
    <w:rsid w:val="00B26660"/>
    <w:rsid w:val="00B31B75"/>
    <w:rsid w:val="00B34445"/>
    <w:rsid w:val="00B34940"/>
    <w:rsid w:val="00B350ED"/>
    <w:rsid w:val="00B351A3"/>
    <w:rsid w:val="00B36EB1"/>
    <w:rsid w:val="00B37105"/>
    <w:rsid w:val="00B405F6"/>
    <w:rsid w:val="00B40E84"/>
    <w:rsid w:val="00B4319E"/>
    <w:rsid w:val="00B435F3"/>
    <w:rsid w:val="00B45979"/>
    <w:rsid w:val="00B46BD8"/>
    <w:rsid w:val="00B4725A"/>
    <w:rsid w:val="00B47408"/>
    <w:rsid w:val="00B47B21"/>
    <w:rsid w:val="00B50B52"/>
    <w:rsid w:val="00B53417"/>
    <w:rsid w:val="00B555B2"/>
    <w:rsid w:val="00B559A3"/>
    <w:rsid w:val="00B55DDD"/>
    <w:rsid w:val="00B63625"/>
    <w:rsid w:val="00B63FC0"/>
    <w:rsid w:val="00B6408C"/>
    <w:rsid w:val="00B654DD"/>
    <w:rsid w:val="00B662DF"/>
    <w:rsid w:val="00B70240"/>
    <w:rsid w:val="00B72920"/>
    <w:rsid w:val="00B74910"/>
    <w:rsid w:val="00B74C43"/>
    <w:rsid w:val="00B74DEB"/>
    <w:rsid w:val="00B751D4"/>
    <w:rsid w:val="00B7653A"/>
    <w:rsid w:val="00B8045F"/>
    <w:rsid w:val="00B839EB"/>
    <w:rsid w:val="00B83E1E"/>
    <w:rsid w:val="00B853E8"/>
    <w:rsid w:val="00B858A1"/>
    <w:rsid w:val="00B878C4"/>
    <w:rsid w:val="00B87AC7"/>
    <w:rsid w:val="00B96AA9"/>
    <w:rsid w:val="00B9712C"/>
    <w:rsid w:val="00B97E34"/>
    <w:rsid w:val="00BA265A"/>
    <w:rsid w:val="00BA3AEB"/>
    <w:rsid w:val="00BA426A"/>
    <w:rsid w:val="00BA505B"/>
    <w:rsid w:val="00BA6899"/>
    <w:rsid w:val="00BA7C01"/>
    <w:rsid w:val="00BB158F"/>
    <w:rsid w:val="00BB1993"/>
    <w:rsid w:val="00BB33C5"/>
    <w:rsid w:val="00BB40E3"/>
    <w:rsid w:val="00BB51C6"/>
    <w:rsid w:val="00BB7C5D"/>
    <w:rsid w:val="00BC10FE"/>
    <w:rsid w:val="00BC14CB"/>
    <w:rsid w:val="00BC1A75"/>
    <w:rsid w:val="00BC21D7"/>
    <w:rsid w:val="00BC2B00"/>
    <w:rsid w:val="00BC416B"/>
    <w:rsid w:val="00BC5556"/>
    <w:rsid w:val="00BC642B"/>
    <w:rsid w:val="00BC66A6"/>
    <w:rsid w:val="00BC66FC"/>
    <w:rsid w:val="00BC6A44"/>
    <w:rsid w:val="00BC6C5A"/>
    <w:rsid w:val="00BD1026"/>
    <w:rsid w:val="00BD3DC4"/>
    <w:rsid w:val="00BD5A97"/>
    <w:rsid w:val="00BD6023"/>
    <w:rsid w:val="00BD7A86"/>
    <w:rsid w:val="00BE01BB"/>
    <w:rsid w:val="00BE1FB1"/>
    <w:rsid w:val="00BE5A6E"/>
    <w:rsid w:val="00BE6D45"/>
    <w:rsid w:val="00BE6F53"/>
    <w:rsid w:val="00BE7339"/>
    <w:rsid w:val="00BF1789"/>
    <w:rsid w:val="00BF226A"/>
    <w:rsid w:val="00BF332B"/>
    <w:rsid w:val="00BF4C55"/>
    <w:rsid w:val="00BF514A"/>
    <w:rsid w:val="00BF5C64"/>
    <w:rsid w:val="00BF68F1"/>
    <w:rsid w:val="00BF6A35"/>
    <w:rsid w:val="00BF6CBB"/>
    <w:rsid w:val="00BF758C"/>
    <w:rsid w:val="00BF7865"/>
    <w:rsid w:val="00C02992"/>
    <w:rsid w:val="00C04778"/>
    <w:rsid w:val="00C05FA3"/>
    <w:rsid w:val="00C07E70"/>
    <w:rsid w:val="00C1117C"/>
    <w:rsid w:val="00C1329C"/>
    <w:rsid w:val="00C1418F"/>
    <w:rsid w:val="00C156F5"/>
    <w:rsid w:val="00C16C59"/>
    <w:rsid w:val="00C17AFE"/>
    <w:rsid w:val="00C200AC"/>
    <w:rsid w:val="00C2013D"/>
    <w:rsid w:val="00C20255"/>
    <w:rsid w:val="00C21337"/>
    <w:rsid w:val="00C22160"/>
    <w:rsid w:val="00C226E5"/>
    <w:rsid w:val="00C24FCD"/>
    <w:rsid w:val="00C25B1F"/>
    <w:rsid w:val="00C2645F"/>
    <w:rsid w:val="00C3173A"/>
    <w:rsid w:val="00C339BF"/>
    <w:rsid w:val="00C33A4E"/>
    <w:rsid w:val="00C3503F"/>
    <w:rsid w:val="00C35164"/>
    <w:rsid w:val="00C35CE9"/>
    <w:rsid w:val="00C35F42"/>
    <w:rsid w:val="00C36D46"/>
    <w:rsid w:val="00C379D9"/>
    <w:rsid w:val="00C4060C"/>
    <w:rsid w:val="00C408D9"/>
    <w:rsid w:val="00C4327C"/>
    <w:rsid w:val="00C445C4"/>
    <w:rsid w:val="00C445DB"/>
    <w:rsid w:val="00C453B8"/>
    <w:rsid w:val="00C47EA9"/>
    <w:rsid w:val="00C47FAB"/>
    <w:rsid w:val="00C5206B"/>
    <w:rsid w:val="00C53964"/>
    <w:rsid w:val="00C5706D"/>
    <w:rsid w:val="00C5793C"/>
    <w:rsid w:val="00C57DCE"/>
    <w:rsid w:val="00C60372"/>
    <w:rsid w:val="00C60748"/>
    <w:rsid w:val="00C60DB8"/>
    <w:rsid w:val="00C61221"/>
    <w:rsid w:val="00C65B80"/>
    <w:rsid w:val="00C729B8"/>
    <w:rsid w:val="00C73947"/>
    <w:rsid w:val="00C75B0F"/>
    <w:rsid w:val="00C801B5"/>
    <w:rsid w:val="00C81CFB"/>
    <w:rsid w:val="00C821E8"/>
    <w:rsid w:val="00C8321F"/>
    <w:rsid w:val="00C86264"/>
    <w:rsid w:val="00C87DDB"/>
    <w:rsid w:val="00C90A1A"/>
    <w:rsid w:val="00C94E19"/>
    <w:rsid w:val="00C95F81"/>
    <w:rsid w:val="00C96C2E"/>
    <w:rsid w:val="00CA006C"/>
    <w:rsid w:val="00CA2AE8"/>
    <w:rsid w:val="00CA3F89"/>
    <w:rsid w:val="00CA5740"/>
    <w:rsid w:val="00CA5A07"/>
    <w:rsid w:val="00CA5ADA"/>
    <w:rsid w:val="00CA6457"/>
    <w:rsid w:val="00CB0DE4"/>
    <w:rsid w:val="00CB111E"/>
    <w:rsid w:val="00CB1E93"/>
    <w:rsid w:val="00CB367F"/>
    <w:rsid w:val="00CB44A7"/>
    <w:rsid w:val="00CB5042"/>
    <w:rsid w:val="00CC0C8F"/>
    <w:rsid w:val="00CC3CC2"/>
    <w:rsid w:val="00CC4143"/>
    <w:rsid w:val="00CC528B"/>
    <w:rsid w:val="00CD125F"/>
    <w:rsid w:val="00CD18CC"/>
    <w:rsid w:val="00CD20FC"/>
    <w:rsid w:val="00CD26E7"/>
    <w:rsid w:val="00CD275A"/>
    <w:rsid w:val="00CD355F"/>
    <w:rsid w:val="00CD5390"/>
    <w:rsid w:val="00CD588F"/>
    <w:rsid w:val="00CE0549"/>
    <w:rsid w:val="00CE0609"/>
    <w:rsid w:val="00CE089C"/>
    <w:rsid w:val="00CE3D83"/>
    <w:rsid w:val="00CE3E78"/>
    <w:rsid w:val="00CE6153"/>
    <w:rsid w:val="00CE7C03"/>
    <w:rsid w:val="00CE7DB5"/>
    <w:rsid w:val="00CF0208"/>
    <w:rsid w:val="00CF09D3"/>
    <w:rsid w:val="00CF0B7B"/>
    <w:rsid w:val="00CF391D"/>
    <w:rsid w:val="00CF6AB5"/>
    <w:rsid w:val="00D0167C"/>
    <w:rsid w:val="00D01866"/>
    <w:rsid w:val="00D0263E"/>
    <w:rsid w:val="00D050EF"/>
    <w:rsid w:val="00D057D7"/>
    <w:rsid w:val="00D0705A"/>
    <w:rsid w:val="00D07E9F"/>
    <w:rsid w:val="00D1092C"/>
    <w:rsid w:val="00D11C13"/>
    <w:rsid w:val="00D1202A"/>
    <w:rsid w:val="00D14290"/>
    <w:rsid w:val="00D159DA"/>
    <w:rsid w:val="00D164E4"/>
    <w:rsid w:val="00D23283"/>
    <w:rsid w:val="00D24D3A"/>
    <w:rsid w:val="00D26291"/>
    <w:rsid w:val="00D3047A"/>
    <w:rsid w:val="00D30CC7"/>
    <w:rsid w:val="00D31193"/>
    <w:rsid w:val="00D3148D"/>
    <w:rsid w:val="00D31868"/>
    <w:rsid w:val="00D33A9C"/>
    <w:rsid w:val="00D35D83"/>
    <w:rsid w:val="00D37422"/>
    <w:rsid w:val="00D37EC6"/>
    <w:rsid w:val="00D406BB"/>
    <w:rsid w:val="00D408E1"/>
    <w:rsid w:val="00D423E2"/>
    <w:rsid w:val="00D42702"/>
    <w:rsid w:val="00D443DA"/>
    <w:rsid w:val="00D45B98"/>
    <w:rsid w:val="00D46CE1"/>
    <w:rsid w:val="00D516DC"/>
    <w:rsid w:val="00D545C1"/>
    <w:rsid w:val="00D5469C"/>
    <w:rsid w:val="00D56E2D"/>
    <w:rsid w:val="00D57E55"/>
    <w:rsid w:val="00D6068A"/>
    <w:rsid w:val="00D624F3"/>
    <w:rsid w:val="00D62E02"/>
    <w:rsid w:val="00D63883"/>
    <w:rsid w:val="00D66ECC"/>
    <w:rsid w:val="00D672CB"/>
    <w:rsid w:val="00D67545"/>
    <w:rsid w:val="00D7071F"/>
    <w:rsid w:val="00D70F2C"/>
    <w:rsid w:val="00D70F3E"/>
    <w:rsid w:val="00D71150"/>
    <w:rsid w:val="00D7126F"/>
    <w:rsid w:val="00D7373D"/>
    <w:rsid w:val="00D73884"/>
    <w:rsid w:val="00D76C18"/>
    <w:rsid w:val="00D76D3B"/>
    <w:rsid w:val="00D77121"/>
    <w:rsid w:val="00D803DB"/>
    <w:rsid w:val="00D8084F"/>
    <w:rsid w:val="00D82F34"/>
    <w:rsid w:val="00D83684"/>
    <w:rsid w:val="00D837AD"/>
    <w:rsid w:val="00D8524D"/>
    <w:rsid w:val="00D85C81"/>
    <w:rsid w:val="00D86225"/>
    <w:rsid w:val="00D86AC8"/>
    <w:rsid w:val="00D87F98"/>
    <w:rsid w:val="00D92888"/>
    <w:rsid w:val="00D934EE"/>
    <w:rsid w:val="00D94BFA"/>
    <w:rsid w:val="00D95FF8"/>
    <w:rsid w:val="00DA1333"/>
    <w:rsid w:val="00DA1405"/>
    <w:rsid w:val="00DA2989"/>
    <w:rsid w:val="00DA5587"/>
    <w:rsid w:val="00DA5F78"/>
    <w:rsid w:val="00DA7E68"/>
    <w:rsid w:val="00DB003A"/>
    <w:rsid w:val="00DB0A0C"/>
    <w:rsid w:val="00DB396C"/>
    <w:rsid w:val="00DB6315"/>
    <w:rsid w:val="00DB6B7C"/>
    <w:rsid w:val="00DB6D5D"/>
    <w:rsid w:val="00DC0813"/>
    <w:rsid w:val="00DC1158"/>
    <w:rsid w:val="00DC4C57"/>
    <w:rsid w:val="00DC5D03"/>
    <w:rsid w:val="00DC72FF"/>
    <w:rsid w:val="00DD05AA"/>
    <w:rsid w:val="00DD069A"/>
    <w:rsid w:val="00DD0F96"/>
    <w:rsid w:val="00DD1D7C"/>
    <w:rsid w:val="00DD2B2D"/>
    <w:rsid w:val="00DD2EBA"/>
    <w:rsid w:val="00DD3A3E"/>
    <w:rsid w:val="00DD4B42"/>
    <w:rsid w:val="00DE2A44"/>
    <w:rsid w:val="00DE2C1B"/>
    <w:rsid w:val="00DE4206"/>
    <w:rsid w:val="00DE4313"/>
    <w:rsid w:val="00DE719C"/>
    <w:rsid w:val="00DE7258"/>
    <w:rsid w:val="00DE76A6"/>
    <w:rsid w:val="00DE7F22"/>
    <w:rsid w:val="00DF08D3"/>
    <w:rsid w:val="00DF1F10"/>
    <w:rsid w:val="00DF2033"/>
    <w:rsid w:val="00DF2ED4"/>
    <w:rsid w:val="00DF68D6"/>
    <w:rsid w:val="00DF775A"/>
    <w:rsid w:val="00DF7762"/>
    <w:rsid w:val="00DF7BC7"/>
    <w:rsid w:val="00E00B28"/>
    <w:rsid w:val="00E0221F"/>
    <w:rsid w:val="00E041A0"/>
    <w:rsid w:val="00E04440"/>
    <w:rsid w:val="00E073FC"/>
    <w:rsid w:val="00E106D1"/>
    <w:rsid w:val="00E1093B"/>
    <w:rsid w:val="00E1294D"/>
    <w:rsid w:val="00E12EB6"/>
    <w:rsid w:val="00E13D21"/>
    <w:rsid w:val="00E13D7D"/>
    <w:rsid w:val="00E14D3F"/>
    <w:rsid w:val="00E14E8C"/>
    <w:rsid w:val="00E170DD"/>
    <w:rsid w:val="00E17733"/>
    <w:rsid w:val="00E2097F"/>
    <w:rsid w:val="00E21DC7"/>
    <w:rsid w:val="00E227C0"/>
    <w:rsid w:val="00E244E4"/>
    <w:rsid w:val="00E25430"/>
    <w:rsid w:val="00E2685C"/>
    <w:rsid w:val="00E26BB7"/>
    <w:rsid w:val="00E26DC0"/>
    <w:rsid w:val="00E30FC1"/>
    <w:rsid w:val="00E3127F"/>
    <w:rsid w:val="00E32751"/>
    <w:rsid w:val="00E350D4"/>
    <w:rsid w:val="00E368C8"/>
    <w:rsid w:val="00E405D4"/>
    <w:rsid w:val="00E41977"/>
    <w:rsid w:val="00E41E7E"/>
    <w:rsid w:val="00E42B2E"/>
    <w:rsid w:val="00E43B37"/>
    <w:rsid w:val="00E45171"/>
    <w:rsid w:val="00E458EC"/>
    <w:rsid w:val="00E4595E"/>
    <w:rsid w:val="00E50EE2"/>
    <w:rsid w:val="00E50F50"/>
    <w:rsid w:val="00E50FE9"/>
    <w:rsid w:val="00E515E1"/>
    <w:rsid w:val="00E51AF4"/>
    <w:rsid w:val="00E51B12"/>
    <w:rsid w:val="00E5513C"/>
    <w:rsid w:val="00E57D68"/>
    <w:rsid w:val="00E60542"/>
    <w:rsid w:val="00E61867"/>
    <w:rsid w:val="00E635BF"/>
    <w:rsid w:val="00E63786"/>
    <w:rsid w:val="00E63EB5"/>
    <w:rsid w:val="00E64BE8"/>
    <w:rsid w:val="00E658EC"/>
    <w:rsid w:val="00E661D4"/>
    <w:rsid w:val="00E7075E"/>
    <w:rsid w:val="00E71E78"/>
    <w:rsid w:val="00E7240B"/>
    <w:rsid w:val="00E72917"/>
    <w:rsid w:val="00E77789"/>
    <w:rsid w:val="00E82158"/>
    <w:rsid w:val="00E8261D"/>
    <w:rsid w:val="00E85993"/>
    <w:rsid w:val="00E8620B"/>
    <w:rsid w:val="00E862EB"/>
    <w:rsid w:val="00E8796E"/>
    <w:rsid w:val="00E902DE"/>
    <w:rsid w:val="00E91119"/>
    <w:rsid w:val="00E914CB"/>
    <w:rsid w:val="00E91541"/>
    <w:rsid w:val="00E91BEA"/>
    <w:rsid w:val="00E91D5A"/>
    <w:rsid w:val="00E94C8F"/>
    <w:rsid w:val="00E96F20"/>
    <w:rsid w:val="00E975B3"/>
    <w:rsid w:val="00EA1E26"/>
    <w:rsid w:val="00EA3BFB"/>
    <w:rsid w:val="00EA6265"/>
    <w:rsid w:val="00EA7171"/>
    <w:rsid w:val="00EA71DC"/>
    <w:rsid w:val="00EB0021"/>
    <w:rsid w:val="00EB035D"/>
    <w:rsid w:val="00EB316B"/>
    <w:rsid w:val="00EB4548"/>
    <w:rsid w:val="00EB6E93"/>
    <w:rsid w:val="00EC009A"/>
    <w:rsid w:val="00EC06EF"/>
    <w:rsid w:val="00EC2FCF"/>
    <w:rsid w:val="00EC3240"/>
    <w:rsid w:val="00EC5612"/>
    <w:rsid w:val="00EC7F83"/>
    <w:rsid w:val="00ED07EC"/>
    <w:rsid w:val="00ED2BA7"/>
    <w:rsid w:val="00ED6758"/>
    <w:rsid w:val="00ED7447"/>
    <w:rsid w:val="00EE0741"/>
    <w:rsid w:val="00EE1FAA"/>
    <w:rsid w:val="00EE425B"/>
    <w:rsid w:val="00EE47C3"/>
    <w:rsid w:val="00EE56CC"/>
    <w:rsid w:val="00EE5859"/>
    <w:rsid w:val="00EF074C"/>
    <w:rsid w:val="00EF0D33"/>
    <w:rsid w:val="00EF1254"/>
    <w:rsid w:val="00EF153B"/>
    <w:rsid w:val="00EF3F6A"/>
    <w:rsid w:val="00EF4DEE"/>
    <w:rsid w:val="00EF5622"/>
    <w:rsid w:val="00EF5DEB"/>
    <w:rsid w:val="00EF6097"/>
    <w:rsid w:val="00EF634D"/>
    <w:rsid w:val="00F01A97"/>
    <w:rsid w:val="00F02990"/>
    <w:rsid w:val="00F02BED"/>
    <w:rsid w:val="00F0303E"/>
    <w:rsid w:val="00F0322E"/>
    <w:rsid w:val="00F03BE8"/>
    <w:rsid w:val="00F05BD3"/>
    <w:rsid w:val="00F05F0C"/>
    <w:rsid w:val="00F06A68"/>
    <w:rsid w:val="00F13448"/>
    <w:rsid w:val="00F138B8"/>
    <w:rsid w:val="00F13A72"/>
    <w:rsid w:val="00F15A5F"/>
    <w:rsid w:val="00F21FF9"/>
    <w:rsid w:val="00F22276"/>
    <w:rsid w:val="00F23629"/>
    <w:rsid w:val="00F24AB9"/>
    <w:rsid w:val="00F27152"/>
    <w:rsid w:val="00F2798E"/>
    <w:rsid w:val="00F27BF4"/>
    <w:rsid w:val="00F313AF"/>
    <w:rsid w:val="00F32C05"/>
    <w:rsid w:val="00F35166"/>
    <w:rsid w:val="00F35BA8"/>
    <w:rsid w:val="00F36B04"/>
    <w:rsid w:val="00F40B20"/>
    <w:rsid w:val="00F41626"/>
    <w:rsid w:val="00F4220B"/>
    <w:rsid w:val="00F43401"/>
    <w:rsid w:val="00F45B9A"/>
    <w:rsid w:val="00F45DBA"/>
    <w:rsid w:val="00F461C8"/>
    <w:rsid w:val="00F475BD"/>
    <w:rsid w:val="00F531CC"/>
    <w:rsid w:val="00F551A0"/>
    <w:rsid w:val="00F55B23"/>
    <w:rsid w:val="00F55B25"/>
    <w:rsid w:val="00F56276"/>
    <w:rsid w:val="00F574C6"/>
    <w:rsid w:val="00F600A5"/>
    <w:rsid w:val="00F617E5"/>
    <w:rsid w:val="00F62E50"/>
    <w:rsid w:val="00F630BC"/>
    <w:rsid w:val="00F63587"/>
    <w:rsid w:val="00F64CA7"/>
    <w:rsid w:val="00F665BA"/>
    <w:rsid w:val="00F66E88"/>
    <w:rsid w:val="00F67BE3"/>
    <w:rsid w:val="00F722C3"/>
    <w:rsid w:val="00F73179"/>
    <w:rsid w:val="00F756C9"/>
    <w:rsid w:val="00F80EB0"/>
    <w:rsid w:val="00F83385"/>
    <w:rsid w:val="00F83D60"/>
    <w:rsid w:val="00F86625"/>
    <w:rsid w:val="00F86AF5"/>
    <w:rsid w:val="00F90022"/>
    <w:rsid w:val="00F91ABB"/>
    <w:rsid w:val="00F91ADC"/>
    <w:rsid w:val="00F92F02"/>
    <w:rsid w:val="00F9312A"/>
    <w:rsid w:val="00F93B76"/>
    <w:rsid w:val="00F93BC2"/>
    <w:rsid w:val="00F958FE"/>
    <w:rsid w:val="00F95C00"/>
    <w:rsid w:val="00F95FA2"/>
    <w:rsid w:val="00F96BF5"/>
    <w:rsid w:val="00FA1707"/>
    <w:rsid w:val="00FA1D00"/>
    <w:rsid w:val="00FA3499"/>
    <w:rsid w:val="00FA5796"/>
    <w:rsid w:val="00FA5969"/>
    <w:rsid w:val="00FA5D0C"/>
    <w:rsid w:val="00FA5F09"/>
    <w:rsid w:val="00FA6F54"/>
    <w:rsid w:val="00FB1194"/>
    <w:rsid w:val="00FB1283"/>
    <w:rsid w:val="00FB21BA"/>
    <w:rsid w:val="00FB267D"/>
    <w:rsid w:val="00FB27E9"/>
    <w:rsid w:val="00FB4F88"/>
    <w:rsid w:val="00FB71FF"/>
    <w:rsid w:val="00FC082E"/>
    <w:rsid w:val="00FC0843"/>
    <w:rsid w:val="00FC0A6E"/>
    <w:rsid w:val="00FC1BDA"/>
    <w:rsid w:val="00FC203A"/>
    <w:rsid w:val="00FC368C"/>
    <w:rsid w:val="00FC472B"/>
    <w:rsid w:val="00FC491B"/>
    <w:rsid w:val="00FC4B5C"/>
    <w:rsid w:val="00FC6E83"/>
    <w:rsid w:val="00FD0961"/>
    <w:rsid w:val="00FD20CE"/>
    <w:rsid w:val="00FD4122"/>
    <w:rsid w:val="00FD46C9"/>
    <w:rsid w:val="00FD491B"/>
    <w:rsid w:val="00FD634A"/>
    <w:rsid w:val="00FE04EC"/>
    <w:rsid w:val="00FE1026"/>
    <w:rsid w:val="00FE115E"/>
    <w:rsid w:val="00FE158C"/>
    <w:rsid w:val="00FE2B55"/>
    <w:rsid w:val="00FE3610"/>
    <w:rsid w:val="00FE5F29"/>
    <w:rsid w:val="00FE649F"/>
    <w:rsid w:val="00FE6C34"/>
    <w:rsid w:val="00FF0412"/>
    <w:rsid w:val="00FF2199"/>
    <w:rsid w:val="00FF4517"/>
    <w:rsid w:val="00FF4F36"/>
    <w:rsid w:val="00FF5AB6"/>
    <w:rsid w:val="00FF6293"/>
    <w:rsid w:val="00FF664A"/>
    <w:rsid w:val="00FF6F24"/>
    <w:rsid w:val="022317FD"/>
    <w:rsid w:val="02F378CE"/>
    <w:rsid w:val="03161B7D"/>
    <w:rsid w:val="03DDD773"/>
    <w:rsid w:val="04ABB6C3"/>
    <w:rsid w:val="04D9564E"/>
    <w:rsid w:val="05D65113"/>
    <w:rsid w:val="05D815CB"/>
    <w:rsid w:val="05EAF4F9"/>
    <w:rsid w:val="061E1408"/>
    <w:rsid w:val="061E8789"/>
    <w:rsid w:val="06468E2C"/>
    <w:rsid w:val="0786C55A"/>
    <w:rsid w:val="07BA57EA"/>
    <w:rsid w:val="07CB92C1"/>
    <w:rsid w:val="08EBEF8E"/>
    <w:rsid w:val="09BDADBB"/>
    <w:rsid w:val="0AF9E632"/>
    <w:rsid w:val="0B0B2109"/>
    <w:rsid w:val="0BAB5F73"/>
    <w:rsid w:val="0C0DC242"/>
    <w:rsid w:val="0CB6B537"/>
    <w:rsid w:val="0CCC8395"/>
    <w:rsid w:val="0CFAA374"/>
    <w:rsid w:val="0E0126AB"/>
    <w:rsid w:val="0E6853F6"/>
    <w:rsid w:val="0E6AC7A6"/>
    <w:rsid w:val="0E6C1B57"/>
    <w:rsid w:val="0F5C15C6"/>
    <w:rsid w:val="0FB42EF8"/>
    <w:rsid w:val="10E0FDB1"/>
    <w:rsid w:val="133BC519"/>
    <w:rsid w:val="144D2BE8"/>
    <w:rsid w:val="1487A01B"/>
    <w:rsid w:val="162A6237"/>
    <w:rsid w:val="17034806"/>
    <w:rsid w:val="175074E9"/>
    <w:rsid w:val="177AAE3E"/>
    <w:rsid w:val="17DF5AF5"/>
    <w:rsid w:val="18762D8C"/>
    <w:rsid w:val="195B113E"/>
    <w:rsid w:val="1974399B"/>
    <w:rsid w:val="19857472"/>
    <w:rsid w:val="19C93C71"/>
    <w:rsid w:val="1A25EA9C"/>
    <w:rsid w:val="1AFDD35A"/>
    <w:rsid w:val="1B301744"/>
    <w:rsid w:val="1B46D6FE"/>
    <w:rsid w:val="1B9BBE96"/>
    <w:rsid w:val="1BADFFD0"/>
    <w:rsid w:val="1C2BAE59"/>
    <w:rsid w:val="1CB2CC18"/>
    <w:rsid w:val="1CC42F6B"/>
    <w:rsid w:val="1D4AF4DD"/>
    <w:rsid w:val="1D6FF952"/>
    <w:rsid w:val="1DDFF0F1"/>
    <w:rsid w:val="1E16C253"/>
    <w:rsid w:val="1E58E595"/>
    <w:rsid w:val="1E68DC33"/>
    <w:rsid w:val="1F85DE56"/>
    <w:rsid w:val="2065DBE2"/>
    <w:rsid w:val="20C50770"/>
    <w:rsid w:val="217F4B80"/>
    <w:rsid w:val="2191D452"/>
    <w:rsid w:val="226D17E3"/>
    <w:rsid w:val="22A579B4"/>
    <w:rsid w:val="22E6A71C"/>
    <w:rsid w:val="23132E5B"/>
    <w:rsid w:val="231B1BE1"/>
    <w:rsid w:val="248B64DA"/>
    <w:rsid w:val="25A2C1AF"/>
    <w:rsid w:val="25D9ED33"/>
    <w:rsid w:val="264181CC"/>
    <w:rsid w:val="2652BCA3"/>
    <w:rsid w:val="26F1D723"/>
    <w:rsid w:val="273E9210"/>
    <w:rsid w:val="27DD522D"/>
    <w:rsid w:val="27F6961C"/>
    <w:rsid w:val="28B1BEA9"/>
    <w:rsid w:val="28C05CD6"/>
    <w:rsid w:val="28F38ACE"/>
    <w:rsid w:val="2959FFCB"/>
    <w:rsid w:val="2A257664"/>
    <w:rsid w:val="2A5E4DFD"/>
    <w:rsid w:val="2A6976D0"/>
    <w:rsid w:val="2BDF40FF"/>
    <w:rsid w:val="2CA49DCB"/>
    <w:rsid w:val="2CF33B83"/>
    <w:rsid w:val="2DA27BD0"/>
    <w:rsid w:val="2DD995C1"/>
    <w:rsid w:val="2E3D8A42"/>
    <w:rsid w:val="2E6347EA"/>
    <w:rsid w:val="2E749A54"/>
    <w:rsid w:val="2F44FB25"/>
    <w:rsid w:val="2F5055D7"/>
    <w:rsid w:val="2F935499"/>
    <w:rsid w:val="30D4397F"/>
    <w:rsid w:val="31956F4A"/>
    <w:rsid w:val="31AC3B16"/>
    <w:rsid w:val="31E8158F"/>
    <w:rsid w:val="327C9BE7"/>
    <w:rsid w:val="329EA30D"/>
    <w:rsid w:val="33EABEAD"/>
    <w:rsid w:val="34DCA819"/>
    <w:rsid w:val="34FC0D00"/>
    <w:rsid w:val="367EFE9F"/>
    <w:rsid w:val="36E35A30"/>
    <w:rsid w:val="37295BEB"/>
    <w:rsid w:val="3729DADE"/>
    <w:rsid w:val="38E9A412"/>
    <w:rsid w:val="39007CD9"/>
    <w:rsid w:val="39F12B81"/>
    <w:rsid w:val="3A1AFAF2"/>
    <w:rsid w:val="3A9C4D3A"/>
    <w:rsid w:val="3B48A020"/>
    <w:rsid w:val="3C25CB67"/>
    <w:rsid w:val="3C8342E2"/>
    <w:rsid w:val="3CB606A6"/>
    <w:rsid w:val="3D8D9E23"/>
    <w:rsid w:val="3D9F8A10"/>
    <w:rsid w:val="3DE669CD"/>
    <w:rsid w:val="3F17987E"/>
    <w:rsid w:val="3F6FBE5D"/>
    <w:rsid w:val="410B8EBE"/>
    <w:rsid w:val="41C976B4"/>
    <w:rsid w:val="41CFC479"/>
    <w:rsid w:val="41E511F7"/>
    <w:rsid w:val="41EE2A7F"/>
    <w:rsid w:val="42A75F1F"/>
    <w:rsid w:val="442322E1"/>
    <w:rsid w:val="45FC88F4"/>
    <w:rsid w:val="46BE1937"/>
    <w:rsid w:val="475D9977"/>
    <w:rsid w:val="47DC6E70"/>
    <w:rsid w:val="47E10EEA"/>
    <w:rsid w:val="482EFCBF"/>
    <w:rsid w:val="483B2B1E"/>
    <w:rsid w:val="49645294"/>
    <w:rsid w:val="496DEA3D"/>
    <w:rsid w:val="49D54518"/>
    <w:rsid w:val="49F81067"/>
    <w:rsid w:val="4A8004B8"/>
    <w:rsid w:val="4B326673"/>
    <w:rsid w:val="4B72CBE0"/>
    <w:rsid w:val="4CC5CE5C"/>
    <w:rsid w:val="4DB2D8E5"/>
    <w:rsid w:val="4DC8E051"/>
    <w:rsid w:val="4E0FC005"/>
    <w:rsid w:val="4E4C9734"/>
    <w:rsid w:val="4F8A42DD"/>
    <w:rsid w:val="4FC667BA"/>
    <w:rsid w:val="500BB8B8"/>
    <w:rsid w:val="5095FAD7"/>
    <w:rsid w:val="50FE2482"/>
    <w:rsid w:val="5129A00E"/>
    <w:rsid w:val="51DF0D20"/>
    <w:rsid w:val="51F7E5EF"/>
    <w:rsid w:val="5291B457"/>
    <w:rsid w:val="52C5706F"/>
    <w:rsid w:val="53F22447"/>
    <w:rsid w:val="5486FA6F"/>
    <w:rsid w:val="559A0D9C"/>
    <w:rsid w:val="564E6BF9"/>
    <w:rsid w:val="572DE41B"/>
    <w:rsid w:val="5A102C25"/>
    <w:rsid w:val="5B96E1DA"/>
    <w:rsid w:val="5C096E0C"/>
    <w:rsid w:val="5C3F5F6F"/>
    <w:rsid w:val="5D0EF048"/>
    <w:rsid w:val="5D619C4D"/>
    <w:rsid w:val="5DAED010"/>
    <w:rsid w:val="5DC3DED1"/>
    <w:rsid w:val="5DD36B9C"/>
    <w:rsid w:val="5E0C83CC"/>
    <w:rsid w:val="5EA863DA"/>
    <w:rsid w:val="5FC525E5"/>
    <w:rsid w:val="6085633B"/>
    <w:rsid w:val="60C9BFFF"/>
    <w:rsid w:val="60F16127"/>
    <w:rsid w:val="6205BF00"/>
    <w:rsid w:val="62E80C95"/>
    <w:rsid w:val="6334DC87"/>
    <w:rsid w:val="6382C6B8"/>
    <w:rsid w:val="63A18F61"/>
    <w:rsid w:val="63A64313"/>
    <w:rsid w:val="63C832B1"/>
    <w:rsid w:val="63DB6B39"/>
    <w:rsid w:val="651E9719"/>
    <w:rsid w:val="666C7D49"/>
    <w:rsid w:val="66B375BF"/>
    <w:rsid w:val="66DB7C62"/>
    <w:rsid w:val="675C59D1"/>
    <w:rsid w:val="684F4620"/>
    <w:rsid w:val="686080F7"/>
    <w:rsid w:val="68907520"/>
    <w:rsid w:val="69529440"/>
    <w:rsid w:val="6A13E233"/>
    <w:rsid w:val="6A2C4581"/>
    <w:rsid w:val="6AD6EBEE"/>
    <w:rsid w:val="6AFF25E1"/>
    <w:rsid w:val="6C1F4231"/>
    <w:rsid w:val="6C2283CA"/>
    <w:rsid w:val="6CF7564E"/>
    <w:rsid w:val="6D540532"/>
    <w:rsid w:val="6E3839CA"/>
    <w:rsid w:val="6E8D52A1"/>
    <w:rsid w:val="6ED7B001"/>
    <w:rsid w:val="6FAA5D11"/>
    <w:rsid w:val="705A5805"/>
    <w:rsid w:val="70693746"/>
    <w:rsid w:val="706C1EBC"/>
    <w:rsid w:val="71738309"/>
    <w:rsid w:val="7228A4D9"/>
    <w:rsid w:val="733D5BFC"/>
    <w:rsid w:val="737981B5"/>
    <w:rsid w:val="73A0D808"/>
    <w:rsid w:val="7447DFA2"/>
    <w:rsid w:val="7466788A"/>
    <w:rsid w:val="74692B48"/>
    <w:rsid w:val="74E5AFEB"/>
    <w:rsid w:val="75642D02"/>
    <w:rsid w:val="76632E0D"/>
    <w:rsid w:val="7664724A"/>
    <w:rsid w:val="76A10EB2"/>
    <w:rsid w:val="76C49CC7"/>
    <w:rsid w:val="76E2C1E6"/>
    <w:rsid w:val="7768B409"/>
    <w:rsid w:val="77C3FA36"/>
    <w:rsid w:val="78047460"/>
    <w:rsid w:val="783CDF13"/>
    <w:rsid w:val="78861B7A"/>
    <w:rsid w:val="78A42472"/>
    <w:rsid w:val="79884055"/>
    <w:rsid w:val="7A1DF452"/>
    <w:rsid w:val="7AD132D8"/>
    <w:rsid w:val="7ADBD4E1"/>
    <w:rsid w:val="7B6C6896"/>
    <w:rsid w:val="7B9D0AAC"/>
    <w:rsid w:val="7BABE9ED"/>
    <w:rsid w:val="7BDBC534"/>
    <w:rsid w:val="7C398C10"/>
    <w:rsid w:val="7CB8D442"/>
    <w:rsid w:val="7CEC5EDB"/>
    <w:rsid w:val="7D171D64"/>
    <w:rsid w:val="7DDF0BFD"/>
    <w:rsid w:val="7E1375A3"/>
    <w:rsid w:val="7E2007AA"/>
    <w:rsid w:val="7F709DE6"/>
    <w:rsid w:val="7F82D765"/>
    <w:rsid w:val="7F8FA662"/>
    <w:rsid w:val="7FA34821"/>
    <w:rsid w:val="7FBBD80B"/>
    <w:rsid w:val="7FEDA410"/>
    <w:rsid w:val="7FF73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091BF"/>
  <w15:chartTrackingRefBased/>
  <w15:docId w15:val="{6BCB265A-3CBD-4EF7-A17A-29F9332C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F3"/>
    <w:pPr>
      <w:spacing w:after="200" w:line="276" w:lineRule="auto"/>
    </w:pPr>
    <w:rPr>
      <w:szCs w:val="22"/>
      <w:lang w:val="en-CA" w:eastAsia="en-US"/>
    </w:rPr>
  </w:style>
  <w:style w:type="paragraph" w:styleId="Heading2">
    <w:name w:val="heading 2"/>
    <w:basedOn w:val="Normal"/>
    <w:next w:val="Normal"/>
    <w:link w:val="Heading2Char"/>
    <w:uiPriority w:val="9"/>
    <w:semiHidden/>
    <w:unhideWhenUsed/>
    <w:qFormat/>
    <w:rsid w:val="00E5513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35704"/>
    <w:pPr>
      <w:keepNext/>
      <w:keepLines/>
      <w:spacing w:before="200" w:after="0" w:line="240" w:lineRule="auto"/>
      <w:outlineLvl w:val="2"/>
    </w:pPr>
    <w:rPr>
      <w:rFonts w:ascii="Calibri Light" w:eastAsia="Times New Roman" w:hAnsi="Calibri Light"/>
      <w:b/>
      <w:bCs/>
      <w:color w:val="5B9BD5"/>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73"/>
  </w:style>
  <w:style w:type="paragraph" w:styleId="Footer">
    <w:name w:val="footer"/>
    <w:basedOn w:val="Normal"/>
    <w:link w:val="FooterChar"/>
    <w:uiPriority w:val="99"/>
    <w:unhideWhenUsed/>
    <w:rsid w:val="0049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73"/>
  </w:style>
  <w:style w:type="paragraph" w:styleId="BalloonText">
    <w:name w:val="Balloon Text"/>
    <w:basedOn w:val="Normal"/>
    <w:link w:val="BalloonTextChar"/>
    <w:uiPriority w:val="99"/>
    <w:semiHidden/>
    <w:unhideWhenUsed/>
    <w:rsid w:val="004905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0573"/>
    <w:rPr>
      <w:rFonts w:ascii="Tahoma" w:hAnsi="Tahoma" w:cs="Tahoma"/>
      <w:sz w:val="16"/>
      <w:szCs w:val="16"/>
    </w:rPr>
  </w:style>
  <w:style w:type="table" w:styleId="TableGrid">
    <w:name w:val="Table Grid"/>
    <w:basedOn w:val="TableNormal"/>
    <w:uiPriority w:val="59"/>
    <w:rsid w:val="0049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736"/>
    <w:pPr>
      <w:autoSpaceDE w:val="0"/>
      <w:autoSpaceDN w:val="0"/>
      <w:adjustRightInd w:val="0"/>
      <w:spacing w:after="0" w:line="360" w:lineRule="auto"/>
    </w:pPr>
    <w:rPr>
      <w:rFonts w:ascii="Times New Roman" w:eastAsia="Times New Roman" w:hAnsi="Times New Roman" w:cs="Arial"/>
      <w:bCs/>
      <w:i/>
      <w:iCs/>
      <w:sz w:val="24"/>
      <w:szCs w:val="16"/>
    </w:rPr>
  </w:style>
  <w:style w:type="character" w:customStyle="1" w:styleId="BodyTextChar">
    <w:name w:val="Body Text Char"/>
    <w:link w:val="BodyText"/>
    <w:rsid w:val="00381736"/>
    <w:rPr>
      <w:rFonts w:ascii="Times New Roman" w:eastAsia="Times New Roman" w:hAnsi="Times New Roman" w:cs="Arial"/>
      <w:bCs/>
      <w:i/>
      <w:iCs/>
      <w:sz w:val="24"/>
      <w:szCs w:val="16"/>
      <w:lang w:val="en-CA"/>
    </w:rPr>
  </w:style>
  <w:style w:type="character" w:styleId="Strong">
    <w:name w:val="Strong"/>
    <w:uiPriority w:val="22"/>
    <w:qFormat/>
    <w:rsid w:val="00FB1194"/>
    <w:rPr>
      <w:b/>
      <w:bCs/>
    </w:rPr>
  </w:style>
  <w:style w:type="paragraph" w:styleId="NormalWeb">
    <w:name w:val="Normal (Web)"/>
    <w:basedOn w:val="Normal"/>
    <w:uiPriority w:val="99"/>
    <w:unhideWhenUsed/>
    <w:rsid w:val="00D7373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unhideWhenUsed/>
    <w:rsid w:val="00970C8D"/>
    <w:rPr>
      <w:sz w:val="16"/>
      <w:szCs w:val="16"/>
    </w:rPr>
  </w:style>
  <w:style w:type="paragraph" w:styleId="CommentText">
    <w:name w:val="annotation text"/>
    <w:basedOn w:val="Normal"/>
    <w:link w:val="CommentTextChar"/>
    <w:uiPriority w:val="99"/>
    <w:unhideWhenUsed/>
    <w:rsid w:val="00970C8D"/>
    <w:rPr>
      <w:szCs w:val="20"/>
    </w:rPr>
  </w:style>
  <w:style w:type="character" w:customStyle="1" w:styleId="CommentTextChar">
    <w:name w:val="Comment Text Char"/>
    <w:link w:val="CommentText"/>
    <w:uiPriority w:val="99"/>
    <w:rsid w:val="00970C8D"/>
    <w:rPr>
      <w:lang w:val="en-CA"/>
    </w:rPr>
  </w:style>
  <w:style w:type="paragraph" w:styleId="CommentSubject">
    <w:name w:val="annotation subject"/>
    <w:basedOn w:val="CommentText"/>
    <w:next w:val="CommentText"/>
    <w:link w:val="CommentSubjectChar"/>
    <w:uiPriority w:val="99"/>
    <w:semiHidden/>
    <w:unhideWhenUsed/>
    <w:rsid w:val="00970C8D"/>
    <w:rPr>
      <w:b/>
      <w:bCs/>
    </w:rPr>
  </w:style>
  <w:style w:type="character" w:customStyle="1" w:styleId="CommentSubjectChar">
    <w:name w:val="Comment Subject Char"/>
    <w:link w:val="CommentSubject"/>
    <w:uiPriority w:val="99"/>
    <w:semiHidden/>
    <w:rsid w:val="00970C8D"/>
    <w:rPr>
      <w:b/>
      <w:bCs/>
      <w:lang w:val="en-CA"/>
    </w:rPr>
  </w:style>
  <w:style w:type="character" w:styleId="Hyperlink">
    <w:name w:val="Hyperlink"/>
    <w:unhideWhenUsed/>
    <w:rsid w:val="00383752"/>
    <w:rPr>
      <w:color w:val="0000FF"/>
      <w:u w:val="single"/>
    </w:rPr>
  </w:style>
  <w:style w:type="paragraph" w:styleId="ListParagraph">
    <w:name w:val="List Paragraph"/>
    <w:basedOn w:val="Normal"/>
    <w:uiPriority w:val="34"/>
    <w:qFormat/>
    <w:rsid w:val="00D14290"/>
    <w:pPr>
      <w:ind w:left="720"/>
      <w:contextualSpacing/>
    </w:pPr>
  </w:style>
  <w:style w:type="character" w:customStyle="1" w:styleId="Heading3Char">
    <w:name w:val="Heading 3 Char"/>
    <w:link w:val="Heading3"/>
    <w:uiPriority w:val="9"/>
    <w:rsid w:val="00835704"/>
    <w:rPr>
      <w:rFonts w:ascii="Calibri Light" w:eastAsia="Times New Roman" w:hAnsi="Calibri Light"/>
      <w:b/>
      <w:bCs/>
      <w:color w:val="5B9BD5"/>
      <w:sz w:val="22"/>
    </w:rPr>
  </w:style>
  <w:style w:type="paragraph" w:customStyle="1" w:styleId="Default">
    <w:name w:val="Default"/>
    <w:rsid w:val="00FC203A"/>
    <w:pPr>
      <w:autoSpaceDE w:val="0"/>
      <w:autoSpaceDN w:val="0"/>
      <w:adjustRightInd w:val="0"/>
    </w:pPr>
    <w:rPr>
      <w:rFonts w:cs="Arial"/>
      <w:color w:val="000000"/>
      <w:sz w:val="24"/>
      <w:szCs w:val="24"/>
      <w:lang w:eastAsia="en-US"/>
    </w:rPr>
  </w:style>
  <w:style w:type="paragraph" w:styleId="PlainText">
    <w:name w:val="Plain Text"/>
    <w:basedOn w:val="Normal"/>
    <w:link w:val="PlainTextChar"/>
    <w:uiPriority w:val="99"/>
    <w:unhideWhenUsed/>
    <w:rsid w:val="00251331"/>
    <w:pPr>
      <w:spacing w:after="0" w:line="240" w:lineRule="auto"/>
    </w:pPr>
    <w:rPr>
      <w:rFonts w:ascii="Courier New" w:eastAsia="Times New Roman" w:hAnsi="Courier New"/>
      <w:szCs w:val="20"/>
      <w:lang w:eastAsia="x-none"/>
    </w:rPr>
  </w:style>
  <w:style w:type="character" w:customStyle="1" w:styleId="PlainTextChar">
    <w:name w:val="Plain Text Char"/>
    <w:link w:val="PlainText"/>
    <w:uiPriority w:val="99"/>
    <w:rsid w:val="00251331"/>
    <w:rPr>
      <w:rFonts w:ascii="Courier New" w:eastAsia="Times New Roman" w:hAnsi="Courier New"/>
      <w:lang w:val="en-CA" w:eastAsia="x-none"/>
    </w:rPr>
  </w:style>
  <w:style w:type="character" w:customStyle="1" w:styleId="profileinputlabel">
    <w:name w:val="profileinputlabel"/>
    <w:basedOn w:val="DefaultParagraphFont"/>
    <w:rsid w:val="00E5513C"/>
  </w:style>
  <w:style w:type="character" w:customStyle="1" w:styleId="Heading2Char">
    <w:name w:val="Heading 2 Char"/>
    <w:link w:val="Heading2"/>
    <w:uiPriority w:val="9"/>
    <w:semiHidden/>
    <w:rsid w:val="00E5513C"/>
    <w:rPr>
      <w:rFonts w:ascii="Cambria" w:eastAsia="Times New Roman" w:hAnsi="Cambria" w:cs="Times New Roman"/>
      <w:b/>
      <w:bCs/>
      <w:i/>
      <w:iCs/>
      <w:sz w:val="28"/>
      <w:szCs w:val="28"/>
      <w:lang w:val="en-CA"/>
    </w:rPr>
  </w:style>
  <w:style w:type="character" w:customStyle="1" w:styleId="text">
    <w:name w:val="text"/>
    <w:basedOn w:val="DefaultParagraphFont"/>
    <w:rsid w:val="00E5513C"/>
  </w:style>
  <w:style w:type="character" w:styleId="Emphasis">
    <w:name w:val="Emphasis"/>
    <w:qFormat/>
    <w:rsid w:val="003948ED"/>
    <w:rPr>
      <w:i/>
      <w:iCs/>
    </w:rPr>
  </w:style>
  <w:style w:type="character" w:customStyle="1" w:styleId="UnresolvedMention1">
    <w:name w:val="Unresolved Mention1"/>
    <w:uiPriority w:val="99"/>
    <w:semiHidden/>
    <w:unhideWhenUsed/>
    <w:rsid w:val="00377C85"/>
    <w:rPr>
      <w:color w:val="808080"/>
      <w:shd w:val="clear" w:color="auto" w:fill="E6E6E6"/>
    </w:rPr>
  </w:style>
  <w:style w:type="paragraph" w:styleId="NoSpacing">
    <w:name w:val="No Spacing"/>
    <w:uiPriority w:val="1"/>
    <w:qFormat/>
    <w:rsid w:val="00945734"/>
    <w:rPr>
      <w:rFonts w:ascii="Calibri" w:hAnsi="Calibri"/>
      <w:sz w:val="22"/>
      <w:szCs w:val="22"/>
      <w:lang w:eastAsia="en-US"/>
    </w:rPr>
  </w:style>
  <w:style w:type="character" w:styleId="FollowedHyperlink">
    <w:name w:val="FollowedHyperlink"/>
    <w:uiPriority w:val="99"/>
    <w:semiHidden/>
    <w:unhideWhenUsed/>
    <w:rsid w:val="00887DE9"/>
    <w:rPr>
      <w:color w:val="954F72"/>
      <w:u w:val="single"/>
    </w:rPr>
  </w:style>
  <w:style w:type="character" w:customStyle="1" w:styleId="cf01">
    <w:name w:val="cf01"/>
    <w:rsid w:val="009476A2"/>
    <w:rPr>
      <w:rFonts w:ascii="Segoe UI" w:hAnsi="Segoe UI" w:cs="Segoe UI" w:hint="default"/>
      <w:sz w:val="18"/>
      <w:szCs w:val="18"/>
    </w:rPr>
  </w:style>
  <w:style w:type="paragraph" w:styleId="Revision">
    <w:name w:val="Revision"/>
    <w:hidden/>
    <w:uiPriority w:val="99"/>
    <w:semiHidden/>
    <w:rsid w:val="00CA6457"/>
    <w:rPr>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600">
      <w:bodyDiv w:val="1"/>
      <w:marLeft w:val="0"/>
      <w:marRight w:val="0"/>
      <w:marTop w:val="0"/>
      <w:marBottom w:val="0"/>
      <w:divBdr>
        <w:top w:val="none" w:sz="0" w:space="0" w:color="auto"/>
        <w:left w:val="none" w:sz="0" w:space="0" w:color="auto"/>
        <w:bottom w:val="none" w:sz="0" w:space="0" w:color="auto"/>
        <w:right w:val="none" w:sz="0" w:space="0" w:color="auto"/>
      </w:divBdr>
      <w:divsChild>
        <w:div w:id="1260527131">
          <w:marLeft w:val="0"/>
          <w:marRight w:val="0"/>
          <w:marTop w:val="0"/>
          <w:marBottom w:val="0"/>
          <w:divBdr>
            <w:top w:val="none" w:sz="0" w:space="0" w:color="auto"/>
            <w:left w:val="none" w:sz="0" w:space="0" w:color="auto"/>
            <w:bottom w:val="none" w:sz="0" w:space="0" w:color="auto"/>
            <w:right w:val="none" w:sz="0" w:space="0" w:color="auto"/>
          </w:divBdr>
          <w:divsChild>
            <w:div w:id="1694186499">
              <w:marLeft w:val="0"/>
              <w:marRight w:val="0"/>
              <w:marTop w:val="0"/>
              <w:marBottom w:val="0"/>
              <w:divBdr>
                <w:top w:val="none" w:sz="0" w:space="0" w:color="auto"/>
                <w:left w:val="none" w:sz="0" w:space="0" w:color="auto"/>
                <w:bottom w:val="none" w:sz="0" w:space="0" w:color="auto"/>
                <w:right w:val="none" w:sz="0" w:space="0" w:color="auto"/>
              </w:divBdr>
              <w:divsChild>
                <w:div w:id="503322375">
                  <w:marLeft w:val="0"/>
                  <w:marRight w:val="0"/>
                  <w:marTop w:val="0"/>
                  <w:marBottom w:val="0"/>
                  <w:divBdr>
                    <w:top w:val="none" w:sz="0" w:space="0" w:color="auto"/>
                    <w:left w:val="none" w:sz="0" w:space="0" w:color="auto"/>
                    <w:bottom w:val="none" w:sz="0" w:space="0" w:color="auto"/>
                    <w:right w:val="none" w:sz="0" w:space="0" w:color="auto"/>
                  </w:divBdr>
                  <w:divsChild>
                    <w:div w:id="1539393141">
                      <w:marLeft w:val="0"/>
                      <w:marRight w:val="0"/>
                      <w:marTop w:val="0"/>
                      <w:marBottom w:val="0"/>
                      <w:divBdr>
                        <w:top w:val="none" w:sz="0" w:space="0" w:color="auto"/>
                        <w:left w:val="none" w:sz="0" w:space="0" w:color="auto"/>
                        <w:bottom w:val="none" w:sz="0" w:space="0" w:color="auto"/>
                        <w:right w:val="none" w:sz="0" w:space="0" w:color="auto"/>
                      </w:divBdr>
                      <w:divsChild>
                        <w:div w:id="6064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855">
      <w:bodyDiv w:val="1"/>
      <w:marLeft w:val="0"/>
      <w:marRight w:val="0"/>
      <w:marTop w:val="0"/>
      <w:marBottom w:val="0"/>
      <w:divBdr>
        <w:top w:val="none" w:sz="0" w:space="0" w:color="auto"/>
        <w:left w:val="none" w:sz="0" w:space="0" w:color="auto"/>
        <w:bottom w:val="none" w:sz="0" w:space="0" w:color="auto"/>
        <w:right w:val="none" w:sz="0" w:space="0" w:color="auto"/>
      </w:divBdr>
      <w:divsChild>
        <w:div w:id="894858499">
          <w:marLeft w:val="0"/>
          <w:marRight w:val="0"/>
          <w:marTop w:val="0"/>
          <w:marBottom w:val="0"/>
          <w:divBdr>
            <w:top w:val="none" w:sz="0" w:space="0" w:color="auto"/>
            <w:left w:val="none" w:sz="0" w:space="0" w:color="auto"/>
            <w:bottom w:val="none" w:sz="0" w:space="0" w:color="auto"/>
            <w:right w:val="none" w:sz="0" w:space="0" w:color="auto"/>
          </w:divBdr>
          <w:divsChild>
            <w:div w:id="472352">
              <w:marLeft w:val="0"/>
              <w:marRight w:val="0"/>
              <w:marTop w:val="0"/>
              <w:marBottom w:val="0"/>
              <w:divBdr>
                <w:top w:val="none" w:sz="0" w:space="0" w:color="auto"/>
                <w:left w:val="none" w:sz="0" w:space="0" w:color="auto"/>
                <w:bottom w:val="none" w:sz="0" w:space="0" w:color="auto"/>
                <w:right w:val="none" w:sz="0" w:space="0" w:color="auto"/>
              </w:divBdr>
              <w:divsChild>
                <w:div w:id="1540700394">
                  <w:marLeft w:val="0"/>
                  <w:marRight w:val="0"/>
                  <w:marTop w:val="0"/>
                  <w:marBottom w:val="0"/>
                  <w:divBdr>
                    <w:top w:val="none" w:sz="0" w:space="0" w:color="auto"/>
                    <w:left w:val="none" w:sz="0" w:space="0" w:color="auto"/>
                    <w:bottom w:val="none" w:sz="0" w:space="0" w:color="auto"/>
                    <w:right w:val="none" w:sz="0" w:space="0" w:color="auto"/>
                  </w:divBdr>
                  <w:divsChild>
                    <w:div w:id="376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7365">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726299799">
              <w:marLeft w:val="0"/>
              <w:marRight w:val="0"/>
              <w:marTop w:val="0"/>
              <w:marBottom w:val="0"/>
              <w:divBdr>
                <w:top w:val="none" w:sz="0" w:space="0" w:color="auto"/>
                <w:left w:val="none" w:sz="0" w:space="0" w:color="auto"/>
                <w:bottom w:val="none" w:sz="0" w:space="0" w:color="auto"/>
                <w:right w:val="none" w:sz="0" w:space="0" w:color="auto"/>
              </w:divBdr>
              <w:divsChild>
                <w:div w:id="2014867835">
                  <w:marLeft w:val="0"/>
                  <w:marRight w:val="0"/>
                  <w:marTop w:val="0"/>
                  <w:marBottom w:val="0"/>
                  <w:divBdr>
                    <w:top w:val="none" w:sz="0" w:space="0" w:color="auto"/>
                    <w:left w:val="none" w:sz="0" w:space="0" w:color="auto"/>
                    <w:bottom w:val="none" w:sz="0" w:space="0" w:color="auto"/>
                    <w:right w:val="none" w:sz="0" w:space="0" w:color="auto"/>
                  </w:divBdr>
                  <w:divsChild>
                    <w:div w:id="790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3453">
      <w:bodyDiv w:val="1"/>
      <w:marLeft w:val="0"/>
      <w:marRight w:val="0"/>
      <w:marTop w:val="0"/>
      <w:marBottom w:val="0"/>
      <w:divBdr>
        <w:top w:val="none" w:sz="0" w:space="0" w:color="auto"/>
        <w:left w:val="none" w:sz="0" w:space="0" w:color="auto"/>
        <w:bottom w:val="none" w:sz="0" w:space="0" w:color="auto"/>
        <w:right w:val="none" w:sz="0" w:space="0" w:color="auto"/>
      </w:divBdr>
      <w:divsChild>
        <w:div w:id="1411728857">
          <w:marLeft w:val="0"/>
          <w:marRight w:val="0"/>
          <w:marTop w:val="0"/>
          <w:marBottom w:val="0"/>
          <w:divBdr>
            <w:top w:val="none" w:sz="0" w:space="0" w:color="auto"/>
            <w:left w:val="none" w:sz="0" w:space="0" w:color="auto"/>
            <w:bottom w:val="none" w:sz="0" w:space="0" w:color="auto"/>
            <w:right w:val="none" w:sz="0" w:space="0" w:color="auto"/>
          </w:divBdr>
          <w:divsChild>
            <w:div w:id="2017489193">
              <w:marLeft w:val="0"/>
              <w:marRight w:val="0"/>
              <w:marTop w:val="0"/>
              <w:marBottom w:val="0"/>
              <w:divBdr>
                <w:top w:val="none" w:sz="0" w:space="0" w:color="auto"/>
                <w:left w:val="none" w:sz="0" w:space="0" w:color="auto"/>
                <w:bottom w:val="none" w:sz="0" w:space="0" w:color="auto"/>
                <w:right w:val="none" w:sz="0" w:space="0" w:color="auto"/>
              </w:divBdr>
              <w:divsChild>
                <w:div w:id="1031416728">
                  <w:marLeft w:val="0"/>
                  <w:marRight w:val="0"/>
                  <w:marTop w:val="0"/>
                  <w:marBottom w:val="0"/>
                  <w:divBdr>
                    <w:top w:val="none" w:sz="0" w:space="0" w:color="auto"/>
                    <w:left w:val="none" w:sz="0" w:space="0" w:color="auto"/>
                    <w:bottom w:val="none" w:sz="0" w:space="0" w:color="auto"/>
                    <w:right w:val="none" w:sz="0" w:space="0" w:color="auto"/>
                  </w:divBdr>
                  <w:divsChild>
                    <w:div w:id="2034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5081">
      <w:bodyDiv w:val="1"/>
      <w:marLeft w:val="0"/>
      <w:marRight w:val="0"/>
      <w:marTop w:val="0"/>
      <w:marBottom w:val="0"/>
      <w:divBdr>
        <w:top w:val="none" w:sz="0" w:space="0" w:color="auto"/>
        <w:left w:val="none" w:sz="0" w:space="0" w:color="auto"/>
        <w:bottom w:val="none" w:sz="0" w:space="0" w:color="auto"/>
        <w:right w:val="none" w:sz="0" w:space="0" w:color="auto"/>
      </w:divBdr>
    </w:div>
    <w:div w:id="2063749941">
      <w:bodyDiv w:val="1"/>
      <w:marLeft w:val="0"/>
      <w:marRight w:val="0"/>
      <w:marTop w:val="0"/>
      <w:marBottom w:val="0"/>
      <w:divBdr>
        <w:top w:val="none" w:sz="0" w:space="0" w:color="auto"/>
        <w:left w:val="none" w:sz="0" w:space="0" w:color="auto"/>
        <w:bottom w:val="none" w:sz="0" w:space="0" w:color="auto"/>
        <w:right w:val="none" w:sz="0" w:space="0" w:color="auto"/>
      </w:divBdr>
    </w:div>
    <w:div w:id="21473137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045">
          <w:marLeft w:val="0"/>
          <w:marRight w:val="0"/>
          <w:marTop w:val="0"/>
          <w:marBottom w:val="0"/>
          <w:divBdr>
            <w:top w:val="none" w:sz="0" w:space="0" w:color="auto"/>
            <w:left w:val="none" w:sz="0" w:space="0" w:color="auto"/>
            <w:bottom w:val="none" w:sz="0" w:space="0" w:color="auto"/>
            <w:right w:val="none" w:sz="0" w:space="0" w:color="auto"/>
          </w:divBdr>
          <w:divsChild>
            <w:div w:id="1354261614">
              <w:marLeft w:val="0"/>
              <w:marRight w:val="0"/>
              <w:marTop w:val="0"/>
              <w:marBottom w:val="0"/>
              <w:divBdr>
                <w:top w:val="none" w:sz="0" w:space="0" w:color="auto"/>
                <w:left w:val="none" w:sz="0" w:space="0" w:color="auto"/>
                <w:bottom w:val="none" w:sz="0" w:space="0" w:color="auto"/>
                <w:right w:val="none" w:sz="0" w:space="0" w:color="auto"/>
              </w:divBdr>
              <w:divsChild>
                <w:div w:id="90511150">
                  <w:marLeft w:val="0"/>
                  <w:marRight w:val="0"/>
                  <w:marTop w:val="0"/>
                  <w:marBottom w:val="0"/>
                  <w:divBdr>
                    <w:top w:val="none" w:sz="0" w:space="0" w:color="auto"/>
                    <w:left w:val="none" w:sz="0" w:space="0" w:color="auto"/>
                    <w:bottom w:val="none" w:sz="0" w:space="0" w:color="auto"/>
                    <w:right w:val="none" w:sz="0" w:space="0" w:color="auto"/>
                  </w:divBdr>
                  <w:divsChild>
                    <w:div w:id="12075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althcareathome.ca/southeas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eastlhin.njoyn.com/cl3/xweb/XWeb.asp?tbtoken=YFxRShpQQFU4ZQMDRFUiHSdUdhJbBUxYe1NWTlEIeGJFL0QeUTBtcRdxLiUuQC4kXkQnGVtXTXNiWjpQ&amp;chk=ZVpaShI%3D&amp;clid=54363&amp;Page=JobDetails&amp;Jobid=J1222-0959&amp;BRID=195596&amp;lang=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eastlhin.njoyn.com/cl3/xweb/XWeb.asp?tbtoken=YFxRShpQQFU4ZQMDRFUiHSdUdhJbBUxYe1NWTlEIeGJFL0QeUTBtcRdxLiUuQC4kXkQnGVtXTXNiWjpQ&amp;chk=ZVpaShI%3D&amp;clid=54363&amp;Page=JobDetails&amp;Jobid=J1222-0958&amp;BRID=195593&amp;lang=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C4BBB7409A143A85603C4B629BA6C" ma:contentTypeVersion="2" ma:contentTypeDescription="Create a new document." ma:contentTypeScope="" ma:versionID="2993c403a909d4b6f913b516382380df">
  <xsd:schema xmlns:xsd="http://www.w3.org/2001/XMLSchema" xmlns:xs="http://www.w3.org/2001/XMLSchema" xmlns:p="http://schemas.microsoft.com/office/2006/metadata/properties" xmlns:ns2="91ec443c-ca2a-4209-8319-e043824d89d3" targetNamespace="http://schemas.microsoft.com/office/2006/metadata/properties" ma:root="true" ma:fieldsID="104d2f8eb821dae0deec0a91a000ef04" ns2:_="">
    <xsd:import namespace="91ec443c-ca2a-4209-8319-e043824d89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c443c-ca2a-4209-8319-e043824d8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0894-87A1-418B-BF63-20C07D502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76EF3-39FB-485A-A9CF-354C2772EC0C}">
  <ds:schemaRefs>
    <ds:schemaRef ds:uri="http://schemas.microsoft.com/sharepoint/v3/contenttype/forms"/>
  </ds:schemaRefs>
</ds:datastoreItem>
</file>

<file path=customXml/itemProps3.xml><?xml version="1.0" encoding="utf-8"?>
<ds:datastoreItem xmlns:ds="http://schemas.openxmlformats.org/officeDocument/2006/customXml" ds:itemID="{8BEC06B1-9ABC-49BD-BCF4-4F682E65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c443c-ca2a-4209-8319-e043824d8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44436-C8CA-46D0-8255-A933A0CD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y Advertising Group</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Danielle Monte</cp:lastModifiedBy>
  <cp:revision>2</cp:revision>
  <cp:lastPrinted>2018-02-05T17:05:00Z</cp:lastPrinted>
  <dcterms:created xsi:type="dcterms:W3CDTF">2023-03-07T20:31:00Z</dcterms:created>
  <dcterms:modified xsi:type="dcterms:W3CDTF">2023-03-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C4BBB7409A143A85603C4B629BA6C</vt:lpwstr>
  </property>
</Properties>
</file>